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9AC" w:rsidRPr="00C53031" w:rsidRDefault="003519AC" w:rsidP="003519AC">
      <w:pPr>
        <w:keepNext/>
        <w:widowControl w:val="0"/>
        <w:spacing w:before="120" w:after="120"/>
        <w:ind w:firstLine="709"/>
        <w:jc w:val="center"/>
        <w:rPr>
          <w:b/>
          <w:iCs/>
          <w:sz w:val="28"/>
          <w:szCs w:val="28"/>
          <w:lang w:val="en-US"/>
        </w:rPr>
      </w:pPr>
      <w:bookmarkStart w:id="0" w:name="_GoBack"/>
      <w:bookmarkEnd w:id="0"/>
      <w:r w:rsidRPr="00C53031">
        <w:rPr>
          <w:b/>
          <w:iCs/>
          <w:sz w:val="28"/>
          <w:szCs w:val="28"/>
          <w:lang w:val="en-US"/>
        </w:rPr>
        <w:t>Phụ lục III</w:t>
      </w:r>
    </w:p>
    <w:p w:rsidR="003519AC" w:rsidRPr="00C53031" w:rsidRDefault="003519AC" w:rsidP="003519AC">
      <w:pPr>
        <w:keepNext/>
        <w:widowControl w:val="0"/>
        <w:spacing w:before="120" w:after="120"/>
        <w:ind w:firstLine="709"/>
        <w:jc w:val="center"/>
        <w:rPr>
          <w:b/>
          <w:iCs/>
          <w:sz w:val="28"/>
          <w:szCs w:val="28"/>
          <w:lang w:val="en-US"/>
        </w:rPr>
      </w:pPr>
      <w:r w:rsidRPr="00C53031">
        <w:rPr>
          <w:b/>
          <w:iCs/>
          <w:sz w:val="28"/>
          <w:szCs w:val="28"/>
          <w:lang w:val="en-US"/>
        </w:rPr>
        <w:t>ĐẶT TÊN MỘT</w:t>
      </w:r>
      <w:r w:rsidR="00696973" w:rsidRPr="00C53031">
        <w:rPr>
          <w:b/>
          <w:iCs/>
          <w:sz w:val="28"/>
          <w:szCs w:val="28"/>
          <w:lang w:val="en-US"/>
        </w:rPr>
        <w:t xml:space="preserve"> SỐ</w:t>
      </w:r>
      <w:r w:rsidRPr="00C53031">
        <w:rPr>
          <w:b/>
          <w:iCs/>
          <w:sz w:val="28"/>
          <w:szCs w:val="28"/>
          <w:lang w:val="en-US"/>
        </w:rPr>
        <w:t xml:space="preserve"> ĐƯỜNG TRÊN ĐỊA BÀN QUẬN LIÊN CHIỂU</w:t>
      </w:r>
    </w:p>
    <w:p w:rsidR="003519AC" w:rsidRPr="00C53031" w:rsidRDefault="003519AC" w:rsidP="003519AC">
      <w:pPr>
        <w:keepNext/>
        <w:widowControl w:val="0"/>
        <w:spacing w:before="120" w:after="120"/>
        <w:ind w:firstLine="709"/>
        <w:jc w:val="center"/>
        <w:rPr>
          <w:i/>
          <w:iCs/>
          <w:sz w:val="28"/>
          <w:szCs w:val="28"/>
          <w:lang w:val="en-US"/>
        </w:rPr>
      </w:pPr>
      <w:r w:rsidRPr="00C53031">
        <w:rPr>
          <w:i/>
          <w:iCs/>
          <w:sz w:val="28"/>
          <w:szCs w:val="28"/>
          <w:lang w:val="en-US"/>
        </w:rPr>
        <w:t xml:space="preserve">(Kèm </w:t>
      </w:r>
      <w:r w:rsidR="003752A6" w:rsidRPr="00C53031">
        <w:rPr>
          <w:i/>
          <w:iCs/>
          <w:sz w:val="28"/>
          <w:szCs w:val="28"/>
          <w:lang w:val="en-US"/>
        </w:rPr>
        <w:t>t</w:t>
      </w:r>
      <w:r w:rsidR="00E0146A">
        <w:rPr>
          <w:i/>
          <w:iCs/>
          <w:sz w:val="28"/>
          <w:szCs w:val="28"/>
          <w:lang w:val="en-US"/>
        </w:rPr>
        <w:t>heo Nghị quyết số 274</w:t>
      </w:r>
      <w:r w:rsidRPr="00C53031">
        <w:rPr>
          <w:i/>
          <w:iCs/>
          <w:sz w:val="28"/>
          <w:szCs w:val="28"/>
          <w:lang w:val="en-US"/>
        </w:rPr>
        <w:t>/201</w:t>
      </w:r>
      <w:r w:rsidR="0015001D" w:rsidRPr="00C53031">
        <w:rPr>
          <w:i/>
          <w:iCs/>
          <w:sz w:val="28"/>
          <w:szCs w:val="28"/>
          <w:lang w:val="en-US"/>
        </w:rPr>
        <w:t>9/</w:t>
      </w:r>
      <w:r w:rsidRPr="00C53031">
        <w:rPr>
          <w:i/>
          <w:iCs/>
          <w:sz w:val="28"/>
          <w:szCs w:val="28"/>
          <w:lang w:val="en-US"/>
        </w:rPr>
        <w:t xml:space="preserve">NQ-HĐND, ngày </w:t>
      </w:r>
      <w:r w:rsidR="00F724BC" w:rsidRPr="00C53031">
        <w:rPr>
          <w:i/>
          <w:iCs/>
          <w:sz w:val="28"/>
          <w:szCs w:val="28"/>
          <w:lang w:val="en-US"/>
        </w:rPr>
        <w:t xml:space="preserve">12 </w:t>
      </w:r>
      <w:r w:rsidRPr="00C53031">
        <w:rPr>
          <w:i/>
          <w:iCs/>
          <w:sz w:val="28"/>
          <w:szCs w:val="28"/>
          <w:lang w:val="en-US"/>
        </w:rPr>
        <w:t>tháng  12 năm 201</w:t>
      </w:r>
      <w:r w:rsidR="0015001D" w:rsidRPr="00C53031">
        <w:rPr>
          <w:i/>
          <w:iCs/>
          <w:sz w:val="28"/>
          <w:szCs w:val="28"/>
          <w:lang w:val="en-US"/>
        </w:rPr>
        <w:t>9</w:t>
      </w:r>
      <w:r w:rsidRPr="00C53031">
        <w:rPr>
          <w:i/>
          <w:iCs/>
          <w:sz w:val="28"/>
          <w:szCs w:val="28"/>
          <w:lang w:val="en-US"/>
        </w:rPr>
        <w:t xml:space="preserve"> của Hội đồng nhân dân thành phố Đà Nẵng)</w:t>
      </w:r>
    </w:p>
    <w:p w:rsidR="003519AC" w:rsidRPr="00C53031" w:rsidRDefault="003519AC" w:rsidP="003519AC">
      <w:pPr>
        <w:keepNext/>
        <w:widowControl w:val="0"/>
        <w:spacing w:before="120" w:after="120"/>
        <w:ind w:firstLine="709"/>
        <w:jc w:val="both"/>
        <w:rPr>
          <w:iCs/>
          <w:sz w:val="28"/>
          <w:szCs w:val="28"/>
          <w:lang w:val="en-US"/>
        </w:rPr>
      </w:pPr>
    </w:p>
    <w:p w:rsidR="00D24BC3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sz w:val="28"/>
          <w:szCs w:val="28"/>
        </w:rPr>
      </w:pPr>
      <w:r w:rsidRPr="00C53031">
        <w:rPr>
          <w:b/>
          <w:sz w:val="28"/>
          <w:szCs w:val="28"/>
        </w:rPr>
        <w:t xml:space="preserve">I. KHU TÁI ĐỊNH CƯ NGUYỄN HUY TƯỞNG 1,2,3: </w:t>
      </w:r>
      <w:r w:rsidRPr="00C53031">
        <w:rPr>
          <w:sz w:val="28"/>
          <w:szCs w:val="28"/>
        </w:rPr>
        <w:t>01 đường</w:t>
      </w:r>
    </w:p>
    <w:p w:rsidR="007870D9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1. Đoạn </w:t>
      </w:r>
      <w:r w:rsidR="007870D9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Hòa Tăng Bí</w:t>
      </w:r>
      <w:r w:rsidR="007870D9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Đàm Văn Lễ</w:t>
      </w:r>
      <w:r w:rsidR="007870D9" w:rsidRPr="00C53031">
        <w:rPr>
          <w:sz w:val="28"/>
          <w:szCs w:val="28"/>
          <w:lang w:val="en-US"/>
        </w:rPr>
        <w:t>,</w:t>
      </w:r>
      <w:r w:rsidRPr="00C53031">
        <w:rPr>
          <w:sz w:val="28"/>
          <w:szCs w:val="28"/>
        </w:rPr>
        <w:t xml:space="preserve"> chiều dài 145m</w:t>
      </w:r>
      <w:r w:rsidR="007870D9" w:rsidRPr="00C53031">
        <w:rPr>
          <w:sz w:val="28"/>
          <w:szCs w:val="28"/>
          <w:lang w:val="en-US"/>
        </w:rPr>
        <w:t xml:space="preserve">, đặt tên là </w:t>
      </w:r>
      <w:r w:rsidR="007870D9" w:rsidRPr="00C53031">
        <w:rPr>
          <w:b/>
          <w:sz w:val="28"/>
          <w:szCs w:val="28"/>
          <w:lang w:val="en-US"/>
        </w:rPr>
        <w:t>Hòa Nam 15.</w:t>
      </w:r>
    </w:p>
    <w:p w:rsidR="00D24BC3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iCs/>
          <w:sz w:val="28"/>
          <w:szCs w:val="28"/>
        </w:rPr>
      </w:pPr>
      <w:r w:rsidRPr="00C53031">
        <w:rPr>
          <w:b/>
          <w:iCs/>
          <w:sz w:val="28"/>
          <w:szCs w:val="28"/>
        </w:rPr>
        <w:t>II. KHU DÂN CƯ HÒA MINH 5:</w:t>
      </w:r>
      <w:r w:rsidRPr="00C53031">
        <w:rPr>
          <w:iCs/>
          <w:sz w:val="28"/>
          <w:szCs w:val="28"/>
        </w:rPr>
        <w:t xml:space="preserve"> 0</w:t>
      </w:r>
      <w:r w:rsidR="00185D1B" w:rsidRPr="00C53031">
        <w:rPr>
          <w:iCs/>
          <w:sz w:val="28"/>
          <w:szCs w:val="28"/>
          <w:lang w:val="en-US"/>
        </w:rPr>
        <w:t>1</w:t>
      </w:r>
      <w:r w:rsidRPr="00C53031">
        <w:rPr>
          <w:iCs/>
          <w:sz w:val="28"/>
          <w:szCs w:val="28"/>
        </w:rPr>
        <w:t xml:space="preserve"> đường.</w:t>
      </w:r>
    </w:p>
    <w:p w:rsidR="007870D9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1. Đoạn đường </w:t>
      </w:r>
      <w:r w:rsidR="007870D9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Tú Quỳ</w:t>
      </w:r>
      <w:r w:rsidR="007870D9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Nguyễn Đình Tứ</w:t>
      </w:r>
      <w:r w:rsidR="007870D9" w:rsidRPr="00C53031">
        <w:rPr>
          <w:sz w:val="28"/>
          <w:szCs w:val="28"/>
          <w:lang w:val="en-US"/>
        </w:rPr>
        <w:t xml:space="preserve">, </w:t>
      </w:r>
      <w:r w:rsidRPr="00C53031">
        <w:rPr>
          <w:sz w:val="28"/>
          <w:szCs w:val="28"/>
        </w:rPr>
        <w:t>chiều dài 400m</w:t>
      </w:r>
      <w:r w:rsidR="007870D9" w:rsidRPr="00C53031">
        <w:rPr>
          <w:sz w:val="28"/>
          <w:szCs w:val="28"/>
          <w:lang w:val="en-US"/>
        </w:rPr>
        <w:t xml:space="preserve">, đặt tên là </w:t>
      </w:r>
      <w:r w:rsidR="007870D9" w:rsidRPr="00C53031">
        <w:rPr>
          <w:b/>
          <w:sz w:val="28"/>
          <w:szCs w:val="28"/>
          <w:lang w:val="en-US"/>
        </w:rPr>
        <w:t>Đồng Xoài.</w:t>
      </w:r>
    </w:p>
    <w:p w:rsidR="00D24BC3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sz w:val="28"/>
          <w:szCs w:val="28"/>
        </w:rPr>
      </w:pPr>
      <w:r w:rsidRPr="00C53031">
        <w:rPr>
          <w:b/>
          <w:sz w:val="28"/>
          <w:szCs w:val="28"/>
        </w:rPr>
        <w:t xml:space="preserve">III. KHU SỐ 2 VÀ KHU SỐ 7 TRUNG TÂM ĐÔ THỊ MỚI TÂY BẮC: </w:t>
      </w:r>
      <w:r w:rsidRPr="00C53031">
        <w:rPr>
          <w:sz w:val="28"/>
          <w:szCs w:val="28"/>
        </w:rPr>
        <w:t>02 đường.</w:t>
      </w:r>
    </w:p>
    <w:p w:rsidR="00D24BC3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1. Đoạn đường </w:t>
      </w:r>
      <w:r w:rsidR="007870D9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Hoàng Thị Loan</w:t>
      </w:r>
      <w:r w:rsidR="007870D9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Nam Trân</w:t>
      </w:r>
      <w:r w:rsidR="007870D9" w:rsidRPr="00C53031">
        <w:rPr>
          <w:sz w:val="28"/>
          <w:szCs w:val="28"/>
          <w:lang w:val="en-US"/>
        </w:rPr>
        <w:t xml:space="preserve">, </w:t>
      </w:r>
      <w:r w:rsidRPr="00C53031">
        <w:rPr>
          <w:sz w:val="28"/>
          <w:szCs w:val="28"/>
        </w:rPr>
        <w:t>chiều dài 380m</w:t>
      </w:r>
      <w:r w:rsidR="007870D9" w:rsidRPr="00C53031">
        <w:rPr>
          <w:sz w:val="28"/>
          <w:szCs w:val="28"/>
          <w:lang w:val="en-US"/>
        </w:rPr>
        <w:t xml:space="preserve">, đặt tiếp tên là </w:t>
      </w:r>
      <w:r w:rsidR="007870D9" w:rsidRPr="00C53031">
        <w:rPr>
          <w:b/>
          <w:sz w:val="28"/>
          <w:szCs w:val="28"/>
          <w:lang w:val="en-US"/>
        </w:rPr>
        <w:t>Nam Trân</w:t>
      </w:r>
      <w:r w:rsidR="00C76760" w:rsidRPr="00C53031">
        <w:rPr>
          <w:b/>
          <w:sz w:val="28"/>
          <w:szCs w:val="28"/>
          <w:lang w:val="en-US"/>
        </w:rPr>
        <w:t>.</w:t>
      </w:r>
    </w:p>
    <w:p w:rsidR="00D24BC3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2. Đoạn đường </w:t>
      </w:r>
      <w:r w:rsidR="00C76760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Lý Thái Tông</w:t>
      </w:r>
      <w:r w:rsidR="00C76760" w:rsidRPr="00C53031">
        <w:rPr>
          <w:sz w:val="28"/>
          <w:szCs w:val="28"/>
          <w:lang w:val="en-US"/>
        </w:rPr>
        <w:t xml:space="preserve"> đến giáp </w:t>
      </w:r>
      <w:r w:rsidRPr="00C53031">
        <w:rPr>
          <w:sz w:val="28"/>
          <w:szCs w:val="28"/>
        </w:rPr>
        <w:t>đường Hoàng Thị Loan</w:t>
      </w:r>
      <w:r w:rsidR="00C76760" w:rsidRPr="00C53031">
        <w:rPr>
          <w:sz w:val="28"/>
          <w:szCs w:val="28"/>
          <w:lang w:val="en-US"/>
        </w:rPr>
        <w:t xml:space="preserve">, </w:t>
      </w:r>
      <w:r w:rsidRPr="00C53031">
        <w:rPr>
          <w:sz w:val="28"/>
          <w:szCs w:val="28"/>
        </w:rPr>
        <w:t>chiều dài 415m</w:t>
      </w:r>
      <w:r w:rsidR="00C76760" w:rsidRPr="00C53031">
        <w:rPr>
          <w:sz w:val="28"/>
          <w:szCs w:val="28"/>
          <w:lang w:val="en-US"/>
        </w:rPr>
        <w:t xml:space="preserve">, đặt tên là </w:t>
      </w:r>
      <w:r w:rsidR="00C76760" w:rsidRPr="00C53031">
        <w:rPr>
          <w:b/>
          <w:sz w:val="28"/>
          <w:szCs w:val="28"/>
          <w:lang w:val="en-US"/>
        </w:rPr>
        <w:t>Bàu Năng 15.</w:t>
      </w:r>
    </w:p>
    <w:p w:rsidR="00D24BC3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sz w:val="28"/>
          <w:szCs w:val="28"/>
        </w:rPr>
      </w:pPr>
      <w:r w:rsidRPr="00C53031">
        <w:rPr>
          <w:b/>
          <w:sz w:val="28"/>
          <w:szCs w:val="28"/>
        </w:rPr>
        <w:t xml:space="preserve">IV. KHU SỐ 7 TRUNG TÂM ĐÔ THỊ MỚI TÂY BẮC VÀ </w:t>
      </w:r>
      <w:r w:rsidR="00BF7565" w:rsidRPr="00C53031">
        <w:rPr>
          <w:b/>
          <w:sz w:val="28"/>
          <w:szCs w:val="28"/>
          <w:lang w:val="en-US"/>
        </w:rPr>
        <w:t>KHU DÂN CƯ</w:t>
      </w:r>
      <w:r w:rsidRPr="00C53031">
        <w:rPr>
          <w:b/>
          <w:sz w:val="28"/>
          <w:szCs w:val="28"/>
        </w:rPr>
        <w:t xml:space="preserve"> XÍ NGHIỆP</w:t>
      </w:r>
      <w:r w:rsidR="00C76760" w:rsidRPr="00C53031">
        <w:rPr>
          <w:b/>
          <w:sz w:val="28"/>
          <w:szCs w:val="28"/>
          <w:lang w:val="en-US"/>
        </w:rPr>
        <w:t xml:space="preserve"> GẠCH</w:t>
      </w:r>
      <w:r w:rsidRPr="00C53031">
        <w:rPr>
          <w:b/>
          <w:sz w:val="28"/>
          <w:szCs w:val="28"/>
        </w:rPr>
        <w:t xml:space="preserve"> NGÓI QUẢNG THẮNG: </w:t>
      </w:r>
      <w:r w:rsidRPr="00C53031">
        <w:rPr>
          <w:sz w:val="28"/>
          <w:szCs w:val="28"/>
        </w:rPr>
        <w:t>03 đường.</w:t>
      </w:r>
    </w:p>
    <w:p w:rsidR="00031AA0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1. Đoạn đường </w:t>
      </w:r>
      <w:r w:rsidR="00031AA0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5,5m đang thi công</w:t>
      </w:r>
      <w:r w:rsidR="00031AA0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Cầu kênh</w:t>
      </w:r>
      <w:r w:rsidR="00031AA0" w:rsidRPr="00C53031">
        <w:rPr>
          <w:sz w:val="28"/>
          <w:szCs w:val="28"/>
          <w:lang w:val="en-US"/>
        </w:rPr>
        <w:t xml:space="preserve">, </w:t>
      </w:r>
      <w:r w:rsidRPr="00C53031">
        <w:rPr>
          <w:sz w:val="28"/>
          <w:szCs w:val="28"/>
        </w:rPr>
        <w:t>chiều dài 560m</w:t>
      </w:r>
      <w:r w:rsidR="00031AA0" w:rsidRPr="00C53031">
        <w:rPr>
          <w:sz w:val="28"/>
          <w:szCs w:val="28"/>
          <w:lang w:val="en-US"/>
        </w:rPr>
        <w:t xml:space="preserve">, đặt tên là </w:t>
      </w:r>
      <w:r w:rsidR="00031AA0" w:rsidRPr="00C53031">
        <w:rPr>
          <w:b/>
          <w:sz w:val="28"/>
          <w:szCs w:val="28"/>
          <w:lang w:val="en-US"/>
        </w:rPr>
        <w:t>Trần Triệu Luật.</w:t>
      </w:r>
    </w:p>
    <w:p w:rsidR="00031AA0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2. Đoạn đường </w:t>
      </w:r>
      <w:r w:rsidR="00031AA0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7,5m đang thi công</w:t>
      </w:r>
      <w:r w:rsidR="00031AA0" w:rsidRPr="00C53031">
        <w:rPr>
          <w:sz w:val="28"/>
          <w:szCs w:val="28"/>
          <w:lang w:val="en-US"/>
        </w:rPr>
        <w:t xml:space="preserve"> đến giáp </w:t>
      </w:r>
      <w:r w:rsidRPr="00C53031">
        <w:rPr>
          <w:sz w:val="28"/>
          <w:szCs w:val="28"/>
        </w:rPr>
        <w:t>đường Trần Triệu Luật</w:t>
      </w:r>
      <w:r w:rsidR="00031AA0" w:rsidRPr="00C53031">
        <w:rPr>
          <w:sz w:val="28"/>
          <w:szCs w:val="28"/>
          <w:lang w:val="en-US"/>
        </w:rPr>
        <w:t>,</w:t>
      </w:r>
      <w:r w:rsidRPr="00C53031">
        <w:rPr>
          <w:sz w:val="28"/>
          <w:szCs w:val="28"/>
        </w:rPr>
        <w:t xml:space="preserve"> chiều dài 540m</w:t>
      </w:r>
      <w:r w:rsidR="00031AA0" w:rsidRPr="00C53031">
        <w:rPr>
          <w:sz w:val="28"/>
          <w:szCs w:val="28"/>
          <w:lang w:val="en-US"/>
        </w:rPr>
        <w:t xml:space="preserve">, đặt tên là </w:t>
      </w:r>
      <w:r w:rsidR="00031AA0" w:rsidRPr="00C53031">
        <w:rPr>
          <w:b/>
          <w:sz w:val="28"/>
          <w:szCs w:val="28"/>
          <w:lang w:val="en-US"/>
        </w:rPr>
        <w:t>Trần Quang Long.</w:t>
      </w:r>
    </w:p>
    <w:p w:rsidR="00031AA0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 3. Đoạn đường </w:t>
      </w:r>
      <w:r w:rsidR="00031AA0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Quy hoạch 5,5m</w:t>
      </w:r>
      <w:r w:rsidR="00031AA0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Nguyễn Sinh Sắc</w:t>
      </w:r>
      <w:r w:rsidR="00031AA0" w:rsidRPr="00C53031">
        <w:rPr>
          <w:sz w:val="28"/>
          <w:szCs w:val="28"/>
          <w:lang w:val="en-US"/>
        </w:rPr>
        <w:t>,</w:t>
      </w:r>
      <w:r w:rsidRPr="00C53031">
        <w:rPr>
          <w:sz w:val="28"/>
          <w:szCs w:val="28"/>
        </w:rPr>
        <w:t xml:space="preserve"> chiều dài 935m</w:t>
      </w:r>
      <w:r w:rsidR="00031AA0" w:rsidRPr="00C53031">
        <w:rPr>
          <w:sz w:val="28"/>
          <w:szCs w:val="28"/>
          <w:lang w:val="en-US"/>
        </w:rPr>
        <w:t xml:space="preserve">, đặt tên là </w:t>
      </w:r>
      <w:r w:rsidR="00031AA0" w:rsidRPr="00C53031">
        <w:rPr>
          <w:b/>
          <w:sz w:val="28"/>
          <w:szCs w:val="28"/>
          <w:lang w:val="en-US"/>
        </w:rPr>
        <w:t>Thanh Nghị.</w:t>
      </w:r>
    </w:p>
    <w:p w:rsidR="00D24BC3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iCs/>
          <w:sz w:val="28"/>
          <w:szCs w:val="28"/>
        </w:rPr>
      </w:pPr>
      <w:r w:rsidRPr="00C53031">
        <w:rPr>
          <w:b/>
          <w:sz w:val="28"/>
          <w:szCs w:val="28"/>
        </w:rPr>
        <w:t xml:space="preserve">V. </w:t>
      </w:r>
      <w:r w:rsidRPr="00C53031">
        <w:rPr>
          <w:b/>
          <w:iCs/>
          <w:sz w:val="28"/>
          <w:szCs w:val="28"/>
        </w:rPr>
        <w:t>ĐƯỜNG</w:t>
      </w:r>
      <w:r w:rsidR="0062699A" w:rsidRPr="00C53031">
        <w:rPr>
          <w:b/>
          <w:iCs/>
          <w:sz w:val="28"/>
          <w:szCs w:val="28"/>
          <w:lang w:val="en-US"/>
        </w:rPr>
        <w:t xml:space="preserve"> NỐI</w:t>
      </w:r>
      <w:r w:rsidR="008F1896" w:rsidRPr="00C53031">
        <w:rPr>
          <w:b/>
          <w:iCs/>
          <w:sz w:val="28"/>
          <w:szCs w:val="28"/>
        </w:rPr>
        <w:t xml:space="preserve"> TỪ ĐƯỜNG </w:t>
      </w:r>
      <w:r w:rsidRPr="00C53031">
        <w:rPr>
          <w:b/>
          <w:iCs/>
          <w:sz w:val="28"/>
          <w:szCs w:val="28"/>
        </w:rPr>
        <w:t xml:space="preserve">PHẠM NHƯ XƯƠNG </w:t>
      </w:r>
      <w:r w:rsidR="008B63B0" w:rsidRPr="00C53031">
        <w:rPr>
          <w:b/>
          <w:iCs/>
          <w:sz w:val="28"/>
          <w:szCs w:val="28"/>
          <w:lang w:val="en-US"/>
        </w:rPr>
        <w:t>ĐẾN</w:t>
      </w:r>
      <w:r w:rsidRPr="00C53031">
        <w:rPr>
          <w:b/>
          <w:iCs/>
          <w:sz w:val="28"/>
          <w:szCs w:val="28"/>
        </w:rPr>
        <w:t xml:space="preserve"> HOÀNG VĂN THÁI: </w:t>
      </w:r>
      <w:r w:rsidRPr="00C53031">
        <w:rPr>
          <w:iCs/>
          <w:sz w:val="28"/>
          <w:szCs w:val="28"/>
        </w:rPr>
        <w:t>01 đường.</w:t>
      </w:r>
    </w:p>
    <w:p w:rsidR="00080AB8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1. Đoạn đường </w:t>
      </w:r>
      <w:r w:rsidR="00080AB8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Phạm Như Xương</w:t>
      </w:r>
      <w:r w:rsidR="00080AB8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Hoàng Văn Thái</w:t>
      </w:r>
      <w:r w:rsidR="00080AB8" w:rsidRPr="00C53031">
        <w:rPr>
          <w:sz w:val="28"/>
          <w:szCs w:val="28"/>
          <w:lang w:val="en-US"/>
        </w:rPr>
        <w:t>,</w:t>
      </w:r>
      <w:r w:rsidRPr="00C53031">
        <w:rPr>
          <w:sz w:val="28"/>
          <w:szCs w:val="28"/>
        </w:rPr>
        <w:t xml:space="preserve"> chiều dài 1.040m</w:t>
      </w:r>
      <w:r w:rsidR="00080AB8" w:rsidRPr="00C53031">
        <w:rPr>
          <w:sz w:val="28"/>
          <w:szCs w:val="28"/>
        </w:rPr>
        <w:t xml:space="preserve">, đặt tên là </w:t>
      </w:r>
      <w:r w:rsidR="00080AB8" w:rsidRPr="00C53031">
        <w:rPr>
          <w:b/>
          <w:sz w:val="28"/>
          <w:szCs w:val="28"/>
          <w:lang w:val="en-US"/>
        </w:rPr>
        <w:t>Mẹ Suốt.</w:t>
      </w:r>
    </w:p>
    <w:p w:rsidR="00D24BC3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sz w:val="28"/>
          <w:szCs w:val="28"/>
        </w:rPr>
      </w:pPr>
      <w:r w:rsidRPr="00C53031">
        <w:rPr>
          <w:b/>
          <w:sz w:val="28"/>
          <w:szCs w:val="28"/>
        </w:rPr>
        <w:t>VI. KHU GIA ĐÌNH QUÂN NHÂN LỮ ĐOÀN 532:</w:t>
      </w:r>
      <w:r w:rsidRPr="00C53031">
        <w:rPr>
          <w:sz w:val="28"/>
          <w:szCs w:val="28"/>
        </w:rPr>
        <w:t xml:space="preserve"> 01 đường.</w:t>
      </w:r>
    </w:p>
    <w:p w:rsidR="00080AB8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1. Đoạn đường </w:t>
      </w:r>
      <w:r w:rsidR="00080AB8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Phạm Như Xương</w:t>
      </w:r>
      <w:r w:rsidR="00080AB8" w:rsidRPr="00C53031">
        <w:rPr>
          <w:sz w:val="28"/>
          <w:szCs w:val="28"/>
          <w:lang w:val="en-US"/>
        </w:rPr>
        <w:t xml:space="preserve"> đến giáp </w:t>
      </w:r>
      <w:r w:rsidRPr="00C53031">
        <w:rPr>
          <w:sz w:val="28"/>
          <w:szCs w:val="28"/>
        </w:rPr>
        <w:t>đường Khánh An 1</w:t>
      </w:r>
      <w:r w:rsidR="00080AB8" w:rsidRPr="00C53031">
        <w:rPr>
          <w:sz w:val="28"/>
          <w:szCs w:val="28"/>
          <w:lang w:val="en-US"/>
        </w:rPr>
        <w:t xml:space="preserve">, </w:t>
      </w:r>
      <w:r w:rsidRPr="00C53031">
        <w:rPr>
          <w:sz w:val="28"/>
          <w:szCs w:val="28"/>
        </w:rPr>
        <w:t>chiều dài 90m</w:t>
      </w:r>
      <w:r w:rsidR="00080AB8" w:rsidRPr="00C53031">
        <w:rPr>
          <w:sz w:val="28"/>
          <w:szCs w:val="28"/>
          <w:lang w:val="en-US"/>
        </w:rPr>
        <w:t xml:space="preserve">, đặt </w:t>
      </w:r>
      <w:r w:rsidR="009F26E8" w:rsidRPr="00C53031">
        <w:rPr>
          <w:sz w:val="28"/>
          <w:szCs w:val="28"/>
          <w:lang w:val="en-US"/>
        </w:rPr>
        <w:t xml:space="preserve">tiếp </w:t>
      </w:r>
      <w:r w:rsidR="00080AB8" w:rsidRPr="00C53031">
        <w:rPr>
          <w:sz w:val="28"/>
          <w:szCs w:val="28"/>
          <w:lang w:val="en-US"/>
        </w:rPr>
        <w:t xml:space="preserve">tên là </w:t>
      </w:r>
      <w:r w:rsidR="00427585" w:rsidRPr="00C53031">
        <w:rPr>
          <w:b/>
          <w:sz w:val="28"/>
          <w:szCs w:val="28"/>
          <w:lang w:val="en-US"/>
        </w:rPr>
        <w:t>Phạm Như Xương</w:t>
      </w:r>
      <w:r w:rsidR="00080AB8" w:rsidRPr="00C53031">
        <w:rPr>
          <w:b/>
          <w:sz w:val="28"/>
          <w:szCs w:val="28"/>
          <w:lang w:val="en-US"/>
        </w:rPr>
        <w:t>.</w:t>
      </w:r>
    </w:p>
    <w:p w:rsidR="00D24BC3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r w:rsidRPr="00C53031">
        <w:rPr>
          <w:b/>
          <w:iCs/>
          <w:sz w:val="28"/>
          <w:szCs w:val="28"/>
        </w:rPr>
        <w:t xml:space="preserve">VII. </w:t>
      </w:r>
      <w:r w:rsidRPr="00C53031">
        <w:rPr>
          <w:b/>
          <w:sz w:val="28"/>
          <w:szCs w:val="28"/>
        </w:rPr>
        <w:t>KHU DÂN CƯ BÀU MẠC</w:t>
      </w:r>
      <w:r w:rsidR="00185D1B" w:rsidRPr="00C53031">
        <w:rPr>
          <w:sz w:val="28"/>
          <w:szCs w:val="28"/>
        </w:rPr>
        <w:t>: 0</w:t>
      </w:r>
      <w:r w:rsidR="00185D1B" w:rsidRPr="00C53031">
        <w:rPr>
          <w:sz w:val="28"/>
          <w:szCs w:val="28"/>
          <w:lang w:val="en-US"/>
        </w:rPr>
        <w:t>6</w:t>
      </w:r>
      <w:r w:rsidRPr="00C53031">
        <w:rPr>
          <w:sz w:val="28"/>
          <w:szCs w:val="28"/>
        </w:rPr>
        <w:t xml:space="preserve"> đường.</w:t>
      </w:r>
    </w:p>
    <w:p w:rsidR="00080AB8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1. Đoạn đường </w:t>
      </w:r>
      <w:r w:rsidR="00080AB8" w:rsidRPr="00C53031">
        <w:rPr>
          <w:sz w:val="28"/>
          <w:szCs w:val="28"/>
          <w:lang w:val="en-US"/>
        </w:rPr>
        <w:t xml:space="preserve">từ </w:t>
      </w:r>
      <w:r w:rsidRPr="00C53031">
        <w:rPr>
          <w:sz w:val="28"/>
          <w:szCs w:val="28"/>
        </w:rPr>
        <w:t>đường Phan Văn Định</w:t>
      </w:r>
      <w:r w:rsidR="00080AB8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Quy hoạch</w:t>
      </w:r>
      <w:r w:rsidR="00080AB8" w:rsidRPr="00C53031">
        <w:rPr>
          <w:sz w:val="28"/>
          <w:szCs w:val="28"/>
          <w:lang w:val="en-US"/>
        </w:rPr>
        <w:t>,</w:t>
      </w:r>
      <w:r w:rsidRPr="00C53031">
        <w:rPr>
          <w:sz w:val="28"/>
          <w:szCs w:val="28"/>
        </w:rPr>
        <w:t xml:space="preserve"> chiều dài 350m</w:t>
      </w:r>
      <w:r w:rsidR="00080AB8" w:rsidRPr="00C53031">
        <w:rPr>
          <w:sz w:val="28"/>
          <w:szCs w:val="28"/>
          <w:lang w:val="en-US"/>
        </w:rPr>
        <w:t xml:space="preserve">, đặt tên là </w:t>
      </w:r>
      <w:r w:rsidR="00080AB8" w:rsidRPr="00C53031">
        <w:rPr>
          <w:b/>
          <w:sz w:val="28"/>
          <w:szCs w:val="28"/>
          <w:lang w:val="en-US"/>
        </w:rPr>
        <w:t>Bàu Mạc 17.</w:t>
      </w:r>
    </w:p>
    <w:p w:rsidR="00080AB8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2. Đoạn đường </w:t>
      </w:r>
      <w:r w:rsidR="00080AB8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Bàu Mạc 19</w:t>
      </w:r>
      <w:r w:rsidR="00080AB8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Bàu Mạc 17</w:t>
      </w:r>
      <w:r w:rsidR="00080AB8" w:rsidRPr="00C53031">
        <w:rPr>
          <w:sz w:val="28"/>
          <w:szCs w:val="28"/>
          <w:lang w:val="en-US"/>
        </w:rPr>
        <w:t>,</w:t>
      </w:r>
      <w:r w:rsidRPr="00C53031">
        <w:rPr>
          <w:sz w:val="28"/>
          <w:szCs w:val="28"/>
        </w:rPr>
        <w:t xml:space="preserve"> chiều dài </w:t>
      </w:r>
      <w:r w:rsidRPr="00C53031">
        <w:rPr>
          <w:sz w:val="28"/>
          <w:szCs w:val="28"/>
        </w:rPr>
        <w:lastRenderedPageBreak/>
        <w:t>190m</w:t>
      </w:r>
      <w:r w:rsidR="00080AB8" w:rsidRPr="00C53031">
        <w:rPr>
          <w:sz w:val="28"/>
          <w:szCs w:val="28"/>
          <w:lang w:val="en-US"/>
        </w:rPr>
        <w:t xml:space="preserve">, đặt tên là </w:t>
      </w:r>
      <w:r w:rsidR="00080AB8" w:rsidRPr="00C53031">
        <w:rPr>
          <w:b/>
          <w:sz w:val="28"/>
          <w:szCs w:val="28"/>
          <w:lang w:val="en-US"/>
        </w:rPr>
        <w:t>Bàu Mạc 18.</w:t>
      </w:r>
    </w:p>
    <w:p w:rsidR="00D24BC3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sz w:val="28"/>
          <w:szCs w:val="28"/>
        </w:rPr>
      </w:pPr>
      <w:r w:rsidRPr="00C53031">
        <w:rPr>
          <w:sz w:val="28"/>
          <w:szCs w:val="28"/>
        </w:rPr>
        <w:t xml:space="preserve">3. Đoạn đường </w:t>
      </w:r>
      <w:r w:rsidR="00080AB8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Quy hoạch</w:t>
      </w:r>
      <w:r w:rsidR="00080AB8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</w:t>
      </w:r>
      <w:r w:rsidR="00080AB8" w:rsidRPr="00C53031">
        <w:rPr>
          <w:sz w:val="28"/>
          <w:szCs w:val="28"/>
        </w:rPr>
        <w:t>Bàu Mạc 17</w:t>
      </w:r>
      <w:r w:rsidR="00080AB8" w:rsidRPr="00C53031">
        <w:rPr>
          <w:sz w:val="28"/>
          <w:szCs w:val="28"/>
          <w:lang w:val="en-US"/>
        </w:rPr>
        <w:t xml:space="preserve">, </w:t>
      </w:r>
      <w:r w:rsidRPr="00C53031">
        <w:rPr>
          <w:sz w:val="28"/>
          <w:szCs w:val="28"/>
        </w:rPr>
        <w:t>chiều dài 390m</w:t>
      </w:r>
      <w:r w:rsidR="00080AB8" w:rsidRPr="00C53031">
        <w:rPr>
          <w:sz w:val="28"/>
          <w:szCs w:val="28"/>
          <w:lang w:val="en-US"/>
        </w:rPr>
        <w:t xml:space="preserve">, đặt tên là </w:t>
      </w:r>
      <w:r w:rsidR="00080AB8" w:rsidRPr="00C53031">
        <w:rPr>
          <w:b/>
          <w:sz w:val="28"/>
          <w:szCs w:val="28"/>
          <w:lang w:val="en-US"/>
        </w:rPr>
        <w:t>Bàu Mạc 19</w:t>
      </w:r>
      <w:r w:rsidRPr="00C53031">
        <w:rPr>
          <w:sz w:val="28"/>
          <w:szCs w:val="28"/>
        </w:rPr>
        <w:t>.</w:t>
      </w:r>
    </w:p>
    <w:p w:rsidR="00D24BC3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sz w:val="28"/>
          <w:szCs w:val="28"/>
        </w:rPr>
      </w:pPr>
      <w:r w:rsidRPr="00C53031">
        <w:rPr>
          <w:sz w:val="28"/>
          <w:szCs w:val="28"/>
        </w:rPr>
        <w:t xml:space="preserve">4. Đoạn đường </w:t>
      </w:r>
      <w:r w:rsidR="00CE57ED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Bàu Mạc 19</w:t>
      </w:r>
      <w:r w:rsidR="00CE57ED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Bàu Mạc 17</w:t>
      </w:r>
      <w:r w:rsidR="00CE57ED" w:rsidRPr="00C53031">
        <w:rPr>
          <w:sz w:val="28"/>
          <w:szCs w:val="28"/>
          <w:lang w:val="en-US"/>
        </w:rPr>
        <w:t>,</w:t>
      </w:r>
      <w:r w:rsidRPr="00C53031">
        <w:rPr>
          <w:sz w:val="28"/>
          <w:szCs w:val="28"/>
        </w:rPr>
        <w:t xml:space="preserve"> chiều dài 260m</w:t>
      </w:r>
      <w:r w:rsidR="00CE57ED" w:rsidRPr="00C53031">
        <w:rPr>
          <w:sz w:val="28"/>
          <w:szCs w:val="28"/>
          <w:lang w:val="en-US"/>
        </w:rPr>
        <w:t xml:space="preserve">, đặt tên là </w:t>
      </w:r>
      <w:r w:rsidR="00CE57ED" w:rsidRPr="00C53031">
        <w:rPr>
          <w:b/>
          <w:sz w:val="28"/>
          <w:szCs w:val="28"/>
          <w:lang w:val="en-US"/>
        </w:rPr>
        <w:t>Bàu Mạc 20.</w:t>
      </w:r>
    </w:p>
    <w:p w:rsidR="00CE57ED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5. Đoạn đường </w:t>
      </w:r>
      <w:r w:rsidR="00CE57ED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Bàu Mạc 19</w:t>
      </w:r>
      <w:r w:rsidR="00CE57ED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Bàu Mạc 17</w:t>
      </w:r>
      <w:r w:rsidR="00CE57ED" w:rsidRPr="00C53031">
        <w:rPr>
          <w:sz w:val="28"/>
          <w:szCs w:val="28"/>
          <w:lang w:val="en-US"/>
        </w:rPr>
        <w:t>,</w:t>
      </w:r>
      <w:r w:rsidRPr="00C53031">
        <w:rPr>
          <w:sz w:val="28"/>
          <w:szCs w:val="28"/>
        </w:rPr>
        <w:t xml:space="preserve"> chiều dài 270m</w:t>
      </w:r>
      <w:r w:rsidR="00CE57ED" w:rsidRPr="00C53031">
        <w:rPr>
          <w:sz w:val="28"/>
          <w:szCs w:val="28"/>
          <w:lang w:val="en-US"/>
        </w:rPr>
        <w:t xml:space="preserve">, đặt tên là </w:t>
      </w:r>
      <w:r w:rsidR="00CE57ED" w:rsidRPr="00C53031">
        <w:rPr>
          <w:b/>
          <w:sz w:val="28"/>
          <w:szCs w:val="28"/>
          <w:lang w:val="en-US"/>
        </w:rPr>
        <w:t>Bàu Mạc 21.</w:t>
      </w:r>
    </w:p>
    <w:p w:rsidR="005C2353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6.  Đoạn đường </w:t>
      </w:r>
      <w:r w:rsidR="005C2353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Quy hoạch</w:t>
      </w:r>
      <w:r w:rsidR="005C2353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Bàu Mạc 19</w:t>
      </w:r>
      <w:r w:rsidR="005C2353" w:rsidRPr="00C53031">
        <w:rPr>
          <w:sz w:val="28"/>
          <w:szCs w:val="28"/>
          <w:lang w:val="en-US"/>
        </w:rPr>
        <w:t xml:space="preserve">, </w:t>
      </w:r>
      <w:r w:rsidRPr="00C53031">
        <w:rPr>
          <w:sz w:val="28"/>
          <w:szCs w:val="28"/>
        </w:rPr>
        <w:t>chiều dài 160m</w:t>
      </w:r>
      <w:r w:rsidR="005C2353" w:rsidRPr="00C53031">
        <w:rPr>
          <w:sz w:val="28"/>
          <w:szCs w:val="28"/>
          <w:lang w:val="en-US"/>
        </w:rPr>
        <w:t xml:space="preserve">, đặt tên là </w:t>
      </w:r>
      <w:r w:rsidR="005C2353" w:rsidRPr="00C53031">
        <w:rPr>
          <w:b/>
          <w:sz w:val="28"/>
          <w:szCs w:val="28"/>
          <w:lang w:val="en-US"/>
        </w:rPr>
        <w:t>Bàu Mạc 22.</w:t>
      </w:r>
    </w:p>
    <w:p w:rsidR="00D24BC3" w:rsidRPr="00C53031" w:rsidRDefault="00E31BE2" w:rsidP="00D24BC3">
      <w:pPr>
        <w:keepNext/>
        <w:widowControl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r w:rsidRPr="00C53031">
        <w:rPr>
          <w:b/>
          <w:sz w:val="28"/>
          <w:szCs w:val="28"/>
          <w:lang w:val="en-US"/>
        </w:rPr>
        <w:t>VIII</w:t>
      </w:r>
      <w:r w:rsidR="00D24BC3" w:rsidRPr="00C53031">
        <w:rPr>
          <w:b/>
          <w:sz w:val="28"/>
          <w:szCs w:val="28"/>
        </w:rPr>
        <w:t>.</w:t>
      </w:r>
      <w:r w:rsidR="000353EE" w:rsidRPr="00C53031">
        <w:rPr>
          <w:b/>
          <w:sz w:val="28"/>
          <w:szCs w:val="28"/>
          <w:lang w:val="en-US"/>
        </w:rPr>
        <w:t xml:space="preserve"> </w:t>
      </w:r>
      <w:r w:rsidR="00D24BC3" w:rsidRPr="00C53031">
        <w:rPr>
          <w:b/>
          <w:sz w:val="28"/>
          <w:szCs w:val="28"/>
        </w:rPr>
        <w:t>KHU DÂN CƯ KHU CÔNG NGHIỆP HÒA KHÁNH MỞ RỘNG</w:t>
      </w:r>
      <w:r w:rsidR="00D24BC3" w:rsidRPr="00C53031">
        <w:rPr>
          <w:sz w:val="28"/>
          <w:szCs w:val="28"/>
        </w:rPr>
        <w:t>: 05 đường.</w:t>
      </w:r>
    </w:p>
    <w:p w:rsidR="003100BE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1. Đoạn đường </w:t>
      </w:r>
      <w:r w:rsidR="003100BE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7,5m đang thi công</w:t>
      </w:r>
      <w:r w:rsidR="003100BE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15m đang thi công</w:t>
      </w:r>
      <w:r w:rsidR="003100BE" w:rsidRPr="00C53031">
        <w:rPr>
          <w:sz w:val="28"/>
          <w:szCs w:val="28"/>
          <w:lang w:val="en-US"/>
        </w:rPr>
        <w:t>,</w:t>
      </w:r>
      <w:r w:rsidRPr="00C53031">
        <w:rPr>
          <w:sz w:val="28"/>
          <w:szCs w:val="28"/>
        </w:rPr>
        <w:t xml:space="preserve"> chiều dài 330m</w:t>
      </w:r>
      <w:r w:rsidR="003100BE" w:rsidRPr="00C53031">
        <w:rPr>
          <w:sz w:val="28"/>
          <w:szCs w:val="28"/>
          <w:lang w:val="en-US"/>
        </w:rPr>
        <w:t xml:space="preserve">, đặt tên là </w:t>
      </w:r>
      <w:r w:rsidR="003100BE" w:rsidRPr="00C53031">
        <w:rPr>
          <w:b/>
          <w:sz w:val="28"/>
          <w:szCs w:val="28"/>
          <w:lang w:val="en-US"/>
        </w:rPr>
        <w:t>Hồng Phước 1.</w:t>
      </w:r>
    </w:p>
    <w:p w:rsidR="003100BE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2. Đoạn đường </w:t>
      </w:r>
      <w:r w:rsidR="00FF20BD" w:rsidRPr="00C53031">
        <w:rPr>
          <w:sz w:val="28"/>
          <w:szCs w:val="28"/>
          <w:lang w:val="en-US"/>
        </w:rPr>
        <w:t>từ đường 7,5m đang thi công đến giáp cũng là</w:t>
      </w:r>
      <w:r w:rsidR="00FF20BD" w:rsidRPr="00C53031">
        <w:rPr>
          <w:sz w:val="28"/>
          <w:szCs w:val="28"/>
        </w:rPr>
        <w:t xml:space="preserve"> đường 7,5m đang thi công</w:t>
      </w:r>
      <w:r w:rsidR="003100BE" w:rsidRPr="00C53031">
        <w:rPr>
          <w:sz w:val="28"/>
          <w:szCs w:val="28"/>
          <w:lang w:val="en-US"/>
        </w:rPr>
        <w:t>,</w:t>
      </w:r>
      <w:r w:rsidRPr="00C53031">
        <w:rPr>
          <w:sz w:val="28"/>
          <w:szCs w:val="28"/>
        </w:rPr>
        <w:t xml:space="preserve"> chiều dài 270m</w:t>
      </w:r>
      <w:r w:rsidR="003100BE" w:rsidRPr="00C53031">
        <w:rPr>
          <w:sz w:val="28"/>
          <w:szCs w:val="28"/>
          <w:lang w:val="en-US"/>
        </w:rPr>
        <w:t xml:space="preserve">, đặt tên là </w:t>
      </w:r>
      <w:r w:rsidR="003100BE" w:rsidRPr="00C53031">
        <w:rPr>
          <w:b/>
          <w:sz w:val="28"/>
          <w:szCs w:val="28"/>
          <w:lang w:val="en-US"/>
        </w:rPr>
        <w:t>Hồng Phước 2.</w:t>
      </w:r>
    </w:p>
    <w:p w:rsidR="003100BE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3. Đoạn đường </w:t>
      </w:r>
      <w:r w:rsidR="00FF20BD" w:rsidRPr="00C53031">
        <w:rPr>
          <w:sz w:val="28"/>
          <w:szCs w:val="28"/>
          <w:lang w:val="en-US"/>
        </w:rPr>
        <w:t>từ đường 7,5m đang thi công đến giáp cũng là</w:t>
      </w:r>
      <w:r w:rsidR="00FF20BD" w:rsidRPr="00C53031">
        <w:rPr>
          <w:sz w:val="28"/>
          <w:szCs w:val="28"/>
        </w:rPr>
        <w:t xml:space="preserve"> đường 7,5m đang thi công</w:t>
      </w:r>
      <w:r w:rsidR="003100BE" w:rsidRPr="00C53031">
        <w:rPr>
          <w:sz w:val="28"/>
          <w:szCs w:val="28"/>
          <w:lang w:val="en-US"/>
        </w:rPr>
        <w:t>,</w:t>
      </w:r>
      <w:r w:rsidRPr="00C53031">
        <w:rPr>
          <w:sz w:val="28"/>
          <w:szCs w:val="28"/>
        </w:rPr>
        <w:t xml:space="preserve"> chiều dài 270m</w:t>
      </w:r>
      <w:r w:rsidR="003100BE" w:rsidRPr="00C53031">
        <w:rPr>
          <w:sz w:val="28"/>
          <w:szCs w:val="28"/>
          <w:lang w:val="en-US"/>
        </w:rPr>
        <w:t xml:space="preserve">, đặt tên là </w:t>
      </w:r>
      <w:r w:rsidR="003100BE" w:rsidRPr="00C53031">
        <w:rPr>
          <w:b/>
          <w:sz w:val="28"/>
          <w:szCs w:val="28"/>
          <w:lang w:val="en-US"/>
        </w:rPr>
        <w:t>Hồng Phước 3.</w:t>
      </w:r>
    </w:p>
    <w:p w:rsidR="0066312A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4. Đoạn đường </w:t>
      </w:r>
      <w:r w:rsidR="003100BE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Khu dân cư</w:t>
      </w:r>
      <w:r w:rsidR="003100BE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B1-</w:t>
      </w:r>
      <w:r w:rsidR="003100BE" w:rsidRPr="00C53031">
        <w:rPr>
          <w:sz w:val="28"/>
          <w:szCs w:val="28"/>
          <w:lang w:val="en-US"/>
        </w:rPr>
        <w:t xml:space="preserve"> </w:t>
      </w:r>
      <w:r w:rsidRPr="00C53031">
        <w:rPr>
          <w:sz w:val="28"/>
          <w:szCs w:val="28"/>
        </w:rPr>
        <w:t>Hồng Phước</w:t>
      </w:r>
      <w:r w:rsidR="003100BE" w:rsidRPr="00C53031">
        <w:rPr>
          <w:sz w:val="28"/>
          <w:szCs w:val="28"/>
          <w:lang w:val="en-US"/>
        </w:rPr>
        <w:t xml:space="preserve">, </w:t>
      </w:r>
      <w:r w:rsidRPr="00C53031">
        <w:rPr>
          <w:sz w:val="28"/>
          <w:szCs w:val="28"/>
        </w:rPr>
        <w:t>chiều dài 170m</w:t>
      </w:r>
      <w:r w:rsidR="003100BE" w:rsidRPr="00C53031">
        <w:rPr>
          <w:sz w:val="28"/>
          <w:szCs w:val="28"/>
          <w:lang w:val="en-US"/>
        </w:rPr>
        <w:t xml:space="preserve">, đặt tên là </w:t>
      </w:r>
      <w:r w:rsidR="003100BE" w:rsidRPr="00C53031">
        <w:rPr>
          <w:b/>
          <w:sz w:val="28"/>
          <w:szCs w:val="28"/>
          <w:lang w:val="en-US"/>
        </w:rPr>
        <w:t>Hồng Phước</w:t>
      </w:r>
      <w:r w:rsidR="00AF47E6" w:rsidRPr="00C53031">
        <w:rPr>
          <w:b/>
          <w:sz w:val="28"/>
          <w:szCs w:val="28"/>
          <w:lang w:val="en-US"/>
        </w:rPr>
        <w:t xml:space="preserve"> 4</w:t>
      </w:r>
      <w:r w:rsidR="0066312A" w:rsidRPr="00C53031">
        <w:rPr>
          <w:b/>
          <w:sz w:val="28"/>
          <w:szCs w:val="28"/>
          <w:lang w:val="en-US"/>
        </w:rPr>
        <w:t>.</w:t>
      </w:r>
    </w:p>
    <w:p w:rsidR="006C75B6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5. Đoạn đường </w:t>
      </w:r>
      <w:r w:rsidR="006C75B6" w:rsidRPr="00C53031">
        <w:rPr>
          <w:sz w:val="28"/>
          <w:szCs w:val="28"/>
          <w:lang w:val="en-US"/>
        </w:rPr>
        <w:t xml:space="preserve">từ </w:t>
      </w:r>
      <w:r w:rsidRPr="00C53031">
        <w:rPr>
          <w:sz w:val="28"/>
          <w:szCs w:val="28"/>
        </w:rPr>
        <w:t>Khu dân cư</w:t>
      </w:r>
      <w:r w:rsidR="006C75B6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7,5m đang thi công</w:t>
      </w:r>
      <w:r w:rsidR="006C75B6" w:rsidRPr="00C53031">
        <w:rPr>
          <w:sz w:val="28"/>
          <w:szCs w:val="28"/>
          <w:lang w:val="en-US"/>
        </w:rPr>
        <w:t>, chiều</w:t>
      </w:r>
      <w:r w:rsidRPr="00C53031">
        <w:rPr>
          <w:sz w:val="28"/>
          <w:szCs w:val="28"/>
        </w:rPr>
        <w:t xml:space="preserve"> dài 170m</w:t>
      </w:r>
      <w:r w:rsidR="006C75B6" w:rsidRPr="00C53031">
        <w:rPr>
          <w:sz w:val="28"/>
          <w:szCs w:val="28"/>
          <w:lang w:val="en-US"/>
        </w:rPr>
        <w:t xml:space="preserve">, đặt tên là </w:t>
      </w:r>
      <w:r w:rsidR="006C75B6" w:rsidRPr="00C53031">
        <w:rPr>
          <w:b/>
          <w:sz w:val="28"/>
          <w:szCs w:val="28"/>
          <w:lang w:val="en-US"/>
        </w:rPr>
        <w:t>Hồng Phước 5.</w:t>
      </w:r>
    </w:p>
    <w:p w:rsidR="00D24BC3" w:rsidRPr="00C53031" w:rsidRDefault="00EF60AD" w:rsidP="00D24BC3">
      <w:pPr>
        <w:keepNext/>
        <w:widowControl w:val="0"/>
        <w:spacing w:before="120" w:after="120"/>
        <w:ind w:firstLine="709"/>
        <w:jc w:val="both"/>
        <w:rPr>
          <w:sz w:val="28"/>
          <w:szCs w:val="28"/>
        </w:rPr>
      </w:pPr>
      <w:r w:rsidRPr="00C53031">
        <w:rPr>
          <w:b/>
          <w:sz w:val="28"/>
          <w:szCs w:val="28"/>
          <w:lang w:val="en-US"/>
        </w:rPr>
        <w:t>I</w:t>
      </w:r>
      <w:r w:rsidR="00D24BC3" w:rsidRPr="00C53031">
        <w:rPr>
          <w:b/>
          <w:sz w:val="28"/>
          <w:szCs w:val="28"/>
        </w:rPr>
        <w:t xml:space="preserve">X. KHU </w:t>
      </w:r>
      <w:r w:rsidR="00560F3F" w:rsidRPr="00C53031">
        <w:rPr>
          <w:b/>
          <w:sz w:val="28"/>
          <w:szCs w:val="28"/>
          <w:lang w:val="en-US"/>
        </w:rPr>
        <w:t>TÁI ĐỊNH CƯ</w:t>
      </w:r>
      <w:r w:rsidR="00D24BC3" w:rsidRPr="00C53031">
        <w:rPr>
          <w:b/>
          <w:sz w:val="28"/>
          <w:szCs w:val="28"/>
        </w:rPr>
        <w:t xml:space="preserve"> KHÁNH SƠN 1</w:t>
      </w:r>
      <w:r w:rsidR="00D24BC3" w:rsidRPr="00C53031">
        <w:rPr>
          <w:sz w:val="26"/>
          <w:szCs w:val="26"/>
        </w:rPr>
        <w:t xml:space="preserve">: </w:t>
      </w:r>
      <w:r w:rsidR="00D24BC3" w:rsidRPr="00C53031">
        <w:rPr>
          <w:sz w:val="28"/>
          <w:szCs w:val="28"/>
        </w:rPr>
        <w:t>01 đường.</w:t>
      </w:r>
    </w:p>
    <w:p w:rsidR="006C75B6" w:rsidRPr="00C53031" w:rsidRDefault="00D24BC3" w:rsidP="00D24BC3">
      <w:pPr>
        <w:keepNext/>
        <w:widowControl w:val="0"/>
        <w:spacing w:before="120" w:after="120"/>
        <w:ind w:firstLine="709"/>
        <w:jc w:val="both"/>
        <w:rPr>
          <w:b/>
          <w:sz w:val="28"/>
          <w:szCs w:val="28"/>
          <w:lang w:val="en-US"/>
        </w:rPr>
      </w:pPr>
      <w:r w:rsidRPr="00C53031">
        <w:rPr>
          <w:sz w:val="28"/>
          <w:szCs w:val="28"/>
        </w:rPr>
        <w:t xml:space="preserve">1. Đoạn đường </w:t>
      </w:r>
      <w:r w:rsidR="006C75B6" w:rsidRPr="00C53031">
        <w:rPr>
          <w:sz w:val="28"/>
          <w:szCs w:val="28"/>
          <w:lang w:val="en-US"/>
        </w:rPr>
        <w:t>từ</w:t>
      </w:r>
      <w:r w:rsidRPr="00C53031">
        <w:rPr>
          <w:sz w:val="28"/>
          <w:szCs w:val="28"/>
        </w:rPr>
        <w:t xml:space="preserve"> đường Huỳnh Thị B</w:t>
      </w:r>
      <w:r w:rsidR="0021555D" w:rsidRPr="00C53031">
        <w:rPr>
          <w:sz w:val="28"/>
          <w:szCs w:val="28"/>
          <w:lang w:val="en-US"/>
        </w:rPr>
        <w:t>ả</w:t>
      </w:r>
      <w:r w:rsidRPr="00C53031">
        <w:rPr>
          <w:sz w:val="28"/>
          <w:szCs w:val="28"/>
        </w:rPr>
        <w:t>o Hòa</w:t>
      </w:r>
      <w:r w:rsidR="006C75B6" w:rsidRPr="00C53031">
        <w:rPr>
          <w:sz w:val="28"/>
          <w:szCs w:val="28"/>
          <w:lang w:val="en-US"/>
        </w:rPr>
        <w:t xml:space="preserve"> đến giáp</w:t>
      </w:r>
      <w:r w:rsidRPr="00C53031">
        <w:rPr>
          <w:sz w:val="28"/>
          <w:szCs w:val="28"/>
        </w:rPr>
        <w:t xml:space="preserve"> đường Trà Na 3</w:t>
      </w:r>
      <w:r w:rsidR="006C75B6" w:rsidRPr="00C53031">
        <w:rPr>
          <w:sz w:val="28"/>
          <w:szCs w:val="28"/>
          <w:lang w:val="en-US"/>
        </w:rPr>
        <w:t xml:space="preserve">, </w:t>
      </w:r>
      <w:r w:rsidRPr="00C53031">
        <w:rPr>
          <w:sz w:val="28"/>
          <w:szCs w:val="28"/>
        </w:rPr>
        <w:t>chiều dài 205m</w:t>
      </w:r>
      <w:r w:rsidR="006C75B6" w:rsidRPr="00C53031">
        <w:rPr>
          <w:sz w:val="28"/>
          <w:szCs w:val="28"/>
          <w:lang w:val="en-US"/>
        </w:rPr>
        <w:t xml:space="preserve">, đặt tên là </w:t>
      </w:r>
      <w:r w:rsidR="006C75B6" w:rsidRPr="00C53031">
        <w:rPr>
          <w:b/>
          <w:sz w:val="28"/>
          <w:szCs w:val="28"/>
          <w:lang w:val="en-US"/>
        </w:rPr>
        <w:t>Trà Na 4.</w:t>
      </w:r>
    </w:p>
    <w:p w:rsidR="00333233" w:rsidRPr="00C53031" w:rsidRDefault="00CD4A97" w:rsidP="009F11F4">
      <w:pPr>
        <w:keepNext/>
        <w:rPr>
          <w:lang w:val="en-US"/>
        </w:rPr>
      </w:pPr>
      <w:r w:rsidRPr="00C53031"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18745</wp:posOffset>
                </wp:positionV>
                <wp:extent cx="1731645" cy="0"/>
                <wp:effectExtent l="5080" t="8255" r="6350" b="10795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1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5EB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67.2pt;margin-top:9.35pt;width:136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AKZ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"/>
            </w:pict>
          </mc:Fallback>
        </mc:AlternateContent>
      </w:r>
    </w:p>
    <w:sectPr w:rsidR="00333233" w:rsidRPr="00C53031" w:rsidSect="00E0146A">
      <w:headerReference w:type="even" r:id="rId8"/>
      <w:footerReference w:type="even" r:id="rId9"/>
      <w:footerReference w:type="default" r:id="rId10"/>
      <w:pgSz w:w="11907" w:h="16840" w:code="9"/>
      <w:pgMar w:top="147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853" w:rsidRDefault="00045853">
      <w:r>
        <w:separator/>
      </w:r>
    </w:p>
  </w:endnote>
  <w:endnote w:type="continuationSeparator" w:id="0">
    <w:p w:rsidR="00045853" w:rsidRDefault="00045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56" w:rsidRDefault="003D6656" w:rsidP="000E7F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656" w:rsidRDefault="003D6656" w:rsidP="00240AA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56" w:rsidRDefault="003D6656" w:rsidP="00240A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853" w:rsidRDefault="00045853">
      <w:r>
        <w:separator/>
      </w:r>
    </w:p>
  </w:footnote>
  <w:footnote w:type="continuationSeparator" w:id="0">
    <w:p w:rsidR="00045853" w:rsidRDefault="000458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656" w:rsidRDefault="003D6656" w:rsidP="00165D4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6656" w:rsidRDefault="003D6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82F8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FA350B"/>
    <w:multiLevelType w:val="hybridMultilevel"/>
    <w:tmpl w:val="CD503188"/>
    <w:lvl w:ilvl="0" w:tplc="C66CB1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2C0901"/>
    <w:multiLevelType w:val="hybridMultilevel"/>
    <w:tmpl w:val="6018D296"/>
    <w:lvl w:ilvl="0" w:tplc="9C40E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B45121"/>
    <w:multiLevelType w:val="hybridMultilevel"/>
    <w:tmpl w:val="09D46688"/>
    <w:lvl w:ilvl="0" w:tplc="87DEC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0A565A"/>
    <w:multiLevelType w:val="hybridMultilevel"/>
    <w:tmpl w:val="38BCEAC4"/>
    <w:lvl w:ilvl="0" w:tplc="B5367A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EC56C7"/>
    <w:multiLevelType w:val="hybridMultilevel"/>
    <w:tmpl w:val="F18897FA"/>
    <w:lvl w:ilvl="0" w:tplc="8C5E58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87BF5"/>
    <w:multiLevelType w:val="hybridMultilevel"/>
    <w:tmpl w:val="3356F63E"/>
    <w:lvl w:ilvl="0" w:tplc="E83866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C34824"/>
    <w:multiLevelType w:val="hybridMultilevel"/>
    <w:tmpl w:val="52CCED60"/>
    <w:lvl w:ilvl="0" w:tplc="8CE48756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396005"/>
    <w:multiLevelType w:val="hybridMultilevel"/>
    <w:tmpl w:val="A60A5776"/>
    <w:lvl w:ilvl="0" w:tplc="49F80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9B16D7"/>
    <w:multiLevelType w:val="multilevel"/>
    <w:tmpl w:val="89C0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233AAA"/>
    <w:multiLevelType w:val="hybridMultilevel"/>
    <w:tmpl w:val="13A60C0C"/>
    <w:lvl w:ilvl="0" w:tplc="C4E40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674461"/>
    <w:multiLevelType w:val="hybridMultilevel"/>
    <w:tmpl w:val="F4B458FA"/>
    <w:lvl w:ilvl="0" w:tplc="811A328E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256AAB"/>
    <w:multiLevelType w:val="hybridMultilevel"/>
    <w:tmpl w:val="BDAE641E"/>
    <w:lvl w:ilvl="0" w:tplc="CCDA4DF2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D85D31"/>
    <w:multiLevelType w:val="hybridMultilevel"/>
    <w:tmpl w:val="B70A7DAE"/>
    <w:lvl w:ilvl="0" w:tplc="2188A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8C20C0"/>
    <w:multiLevelType w:val="hybridMultilevel"/>
    <w:tmpl w:val="6E5ADEBE"/>
    <w:lvl w:ilvl="0" w:tplc="C79A1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F7AE7"/>
    <w:multiLevelType w:val="multilevel"/>
    <w:tmpl w:val="736A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01F00"/>
    <w:multiLevelType w:val="hybridMultilevel"/>
    <w:tmpl w:val="8AD46498"/>
    <w:lvl w:ilvl="0" w:tplc="C696EB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0091F"/>
    <w:multiLevelType w:val="hybridMultilevel"/>
    <w:tmpl w:val="C2CE13C0"/>
    <w:lvl w:ilvl="0" w:tplc="C208400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1D7F55"/>
    <w:multiLevelType w:val="hybridMultilevel"/>
    <w:tmpl w:val="F18870C2"/>
    <w:lvl w:ilvl="0" w:tplc="375C0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E52FA6"/>
    <w:multiLevelType w:val="multilevel"/>
    <w:tmpl w:val="6642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60E81"/>
    <w:multiLevelType w:val="hybridMultilevel"/>
    <w:tmpl w:val="1C869B6C"/>
    <w:lvl w:ilvl="0" w:tplc="F15C10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A5374C"/>
    <w:multiLevelType w:val="hybridMultilevel"/>
    <w:tmpl w:val="4C28E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A61D4"/>
    <w:multiLevelType w:val="hybridMultilevel"/>
    <w:tmpl w:val="0EC020AE"/>
    <w:lvl w:ilvl="0" w:tplc="D986781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1D24D6"/>
    <w:multiLevelType w:val="hybridMultilevel"/>
    <w:tmpl w:val="B96AB11A"/>
    <w:lvl w:ilvl="0" w:tplc="3C62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3C2333"/>
    <w:multiLevelType w:val="hybridMultilevel"/>
    <w:tmpl w:val="3DCE9BB0"/>
    <w:lvl w:ilvl="0" w:tplc="84A2E4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15688"/>
    <w:multiLevelType w:val="hybridMultilevel"/>
    <w:tmpl w:val="D160F56C"/>
    <w:lvl w:ilvl="0" w:tplc="0B0E8A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32656"/>
    <w:multiLevelType w:val="hybridMultilevel"/>
    <w:tmpl w:val="4FE0AE04"/>
    <w:lvl w:ilvl="0" w:tplc="60786FD8">
      <w:start w:val="15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19057F"/>
    <w:multiLevelType w:val="hybridMultilevel"/>
    <w:tmpl w:val="83248652"/>
    <w:lvl w:ilvl="0" w:tplc="08A6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526E75"/>
    <w:multiLevelType w:val="hybridMultilevel"/>
    <w:tmpl w:val="5AF86EFA"/>
    <w:lvl w:ilvl="0" w:tplc="14401866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344664"/>
    <w:multiLevelType w:val="multilevel"/>
    <w:tmpl w:val="DD80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3572EF"/>
    <w:multiLevelType w:val="multilevel"/>
    <w:tmpl w:val="F588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DF56A5"/>
    <w:multiLevelType w:val="hybridMultilevel"/>
    <w:tmpl w:val="7870CD02"/>
    <w:lvl w:ilvl="0" w:tplc="C9FA0A2C">
      <w:start w:val="3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C27C9"/>
    <w:multiLevelType w:val="hybridMultilevel"/>
    <w:tmpl w:val="574EDB14"/>
    <w:lvl w:ilvl="0" w:tplc="ED3A597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i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C84F89"/>
    <w:multiLevelType w:val="hybridMultilevel"/>
    <w:tmpl w:val="1B68D5E4"/>
    <w:lvl w:ilvl="0" w:tplc="2EB41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2978FC"/>
    <w:multiLevelType w:val="hybridMultilevel"/>
    <w:tmpl w:val="DB3AD190"/>
    <w:lvl w:ilvl="0" w:tplc="230E1F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B70049"/>
    <w:multiLevelType w:val="hybridMultilevel"/>
    <w:tmpl w:val="4496C538"/>
    <w:lvl w:ilvl="0" w:tplc="CD328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46E3D"/>
    <w:multiLevelType w:val="hybridMultilevel"/>
    <w:tmpl w:val="10445C8C"/>
    <w:lvl w:ilvl="0" w:tplc="954E6174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3C1D61"/>
    <w:multiLevelType w:val="multilevel"/>
    <w:tmpl w:val="AFC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7A59DB"/>
    <w:multiLevelType w:val="hybridMultilevel"/>
    <w:tmpl w:val="A57C3A3E"/>
    <w:lvl w:ilvl="0" w:tplc="DB54C7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CC3AC9"/>
    <w:multiLevelType w:val="hybridMultilevel"/>
    <w:tmpl w:val="F00ED90E"/>
    <w:lvl w:ilvl="0" w:tplc="81900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910136"/>
    <w:multiLevelType w:val="hybridMultilevel"/>
    <w:tmpl w:val="A00EAEF4"/>
    <w:lvl w:ilvl="0" w:tplc="59EAF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A70AC8"/>
    <w:multiLevelType w:val="hybridMultilevel"/>
    <w:tmpl w:val="9BCECE98"/>
    <w:lvl w:ilvl="0" w:tplc="1B28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2"/>
  </w:num>
  <w:num w:numId="3">
    <w:abstractNumId w:val="39"/>
  </w:num>
  <w:num w:numId="4">
    <w:abstractNumId w:val="36"/>
  </w:num>
  <w:num w:numId="5">
    <w:abstractNumId w:val="41"/>
  </w:num>
  <w:num w:numId="6">
    <w:abstractNumId w:val="40"/>
  </w:num>
  <w:num w:numId="7">
    <w:abstractNumId w:val="21"/>
  </w:num>
  <w:num w:numId="8">
    <w:abstractNumId w:val="19"/>
  </w:num>
  <w:num w:numId="9">
    <w:abstractNumId w:val="11"/>
  </w:num>
  <w:num w:numId="10">
    <w:abstractNumId w:val="33"/>
  </w:num>
  <w:num w:numId="11">
    <w:abstractNumId w:val="23"/>
  </w:num>
  <w:num w:numId="12">
    <w:abstractNumId w:val="13"/>
  </w:num>
  <w:num w:numId="13">
    <w:abstractNumId w:val="25"/>
  </w:num>
  <w:num w:numId="14">
    <w:abstractNumId w:val="28"/>
  </w:num>
  <w:num w:numId="15">
    <w:abstractNumId w:val="22"/>
  </w:num>
  <w:num w:numId="16">
    <w:abstractNumId w:val="2"/>
  </w:num>
  <w:num w:numId="17">
    <w:abstractNumId w:val="17"/>
  </w:num>
  <w:num w:numId="18">
    <w:abstractNumId w:val="1"/>
  </w:num>
  <w:num w:numId="19">
    <w:abstractNumId w:val="38"/>
  </w:num>
  <w:num w:numId="20">
    <w:abstractNumId w:val="9"/>
  </w:num>
  <w:num w:numId="21">
    <w:abstractNumId w:val="15"/>
  </w:num>
  <w:num w:numId="22">
    <w:abstractNumId w:val="26"/>
  </w:num>
  <w:num w:numId="23">
    <w:abstractNumId w:val="3"/>
  </w:num>
  <w:num w:numId="24">
    <w:abstractNumId w:val="4"/>
  </w:num>
  <w:num w:numId="25">
    <w:abstractNumId w:val="35"/>
  </w:num>
  <w:num w:numId="26">
    <w:abstractNumId w:val="14"/>
  </w:num>
  <w:num w:numId="27">
    <w:abstractNumId w:val="18"/>
  </w:num>
  <w:num w:numId="28">
    <w:abstractNumId w:val="5"/>
  </w:num>
  <w:num w:numId="29">
    <w:abstractNumId w:val="29"/>
  </w:num>
  <w:num w:numId="30">
    <w:abstractNumId w:val="20"/>
  </w:num>
  <w:num w:numId="31">
    <w:abstractNumId w:val="30"/>
  </w:num>
  <w:num w:numId="32">
    <w:abstractNumId w:val="10"/>
  </w:num>
  <w:num w:numId="33">
    <w:abstractNumId w:val="31"/>
  </w:num>
  <w:num w:numId="34">
    <w:abstractNumId w:val="16"/>
  </w:num>
  <w:num w:numId="35">
    <w:abstractNumId w:val="7"/>
  </w:num>
  <w:num w:numId="36">
    <w:abstractNumId w:val="34"/>
  </w:num>
  <w:num w:numId="37">
    <w:abstractNumId w:val="8"/>
  </w:num>
  <w:num w:numId="38">
    <w:abstractNumId w:val="27"/>
  </w:num>
  <w:num w:numId="39">
    <w:abstractNumId w:val="6"/>
  </w:num>
  <w:num w:numId="4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DD"/>
    <w:rsid w:val="00002788"/>
    <w:rsid w:val="000028A0"/>
    <w:rsid w:val="00002C22"/>
    <w:rsid w:val="00004FB7"/>
    <w:rsid w:val="000054B3"/>
    <w:rsid w:val="00005F7F"/>
    <w:rsid w:val="00007499"/>
    <w:rsid w:val="000101E4"/>
    <w:rsid w:val="0001036F"/>
    <w:rsid w:val="0001054B"/>
    <w:rsid w:val="000114D8"/>
    <w:rsid w:val="00011E0D"/>
    <w:rsid w:val="00015784"/>
    <w:rsid w:val="00015827"/>
    <w:rsid w:val="000159D4"/>
    <w:rsid w:val="00016977"/>
    <w:rsid w:val="000169DB"/>
    <w:rsid w:val="00020956"/>
    <w:rsid w:val="00020964"/>
    <w:rsid w:val="00021804"/>
    <w:rsid w:val="0002286F"/>
    <w:rsid w:val="00024C1D"/>
    <w:rsid w:val="0002548E"/>
    <w:rsid w:val="000255BC"/>
    <w:rsid w:val="00025B48"/>
    <w:rsid w:val="0002608B"/>
    <w:rsid w:val="00026B1A"/>
    <w:rsid w:val="0002743A"/>
    <w:rsid w:val="00031AA0"/>
    <w:rsid w:val="00031F29"/>
    <w:rsid w:val="000320DD"/>
    <w:rsid w:val="00032869"/>
    <w:rsid w:val="0003350B"/>
    <w:rsid w:val="00033E51"/>
    <w:rsid w:val="00034F0D"/>
    <w:rsid w:val="000353EE"/>
    <w:rsid w:val="00035E03"/>
    <w:rsid w:val="000363B4"/>
    <w:rsid w:val="000369CF"/>
    <w:rsid w:val="00036EC3"/>
    <w:rsid w:val="00037033"/>
    <w:rsid w:val="00037A64"/>
    <w:rsid w:val="00040247"/>
    <w:rsid w:val="00040315"/>
    <w:rsid w:val="00040A9B"/>
    <w:rsid w:val="00040AFE"/>
    <w:rsid w:val="000411C2"/>
    <w:rsid w:val="000419E3"/>
    <w:rsid w:val="00041D95"/>
    <w:rsid w:val="0004290F"/>
    <w:rsid w:val="00044384"/>
    <w:rsid w:val="00045853"/>
    <w:rsid w:val="00045B48"/>
    <w:rsid w:val="000476EB"/>
    <w:rsid w:val="00047844"/>
    <w:rsid w:val="00047F79"/>
    <w:rsid w:val="0005029C"/>
    <w:rsid w:val="000504E9"/>
    <w:rsid w:val="00050666"/>
    <w:rsid w:val="0005104B"/>
    <w:rsid w:val="000513D0"/>
    <w:rsid w:val="00053026"/>
    <w:rsid w:val="000535CF"/>
    <w:rsid w:val="00054D2D"/>
    <w:rsid w:val="00056EE0"/>
    <w:rsid w:val="00057971"/>
    <w:rsid w:val="00057FEF"/>
    <w:rsid w:val="00061334"/>
    <w:rsid w:val="000621EB"/>
    <w:rsid w:val="000630FE"/>
    <w:rsid w:val="0006312D"/>
    <w:rsid w:val="00063244"/>
    <w:rsid w:val="0006367F"/>
    <w:rsid w:val="0006444C"/>
    <w:rsid w:val="00064C02"/>
    <w:rsid w:val="00064EEE"/>
    <w:rsid w:val="00065D99"/>
    <w:rsid w:val="00065FCD"/>
    <w:rsid w:val="00066B55"/>
    <w:rsid w:val="0006758F"/>
    <w:rsid w:val="00070434"/>
    <w:rsid w:val="00070E13"/>
    <w:rsid w:val="00072178"/>
    <w:rsid w:val="00074516"/>
    <w:rsid w:val="000761BE"/>
    <w:rsid w:val="00076DB9"/>
    <w:rsid w:val="00076FF9"/>
    <w:rsid w:val="000804BF"/>
    <w:rsid w:val="00080AB8"/>
    <w:rsid w:val="00082712"/>
    <w:rsid w:val="00082CB7"/>
    <w:rsid w:val="00083A7A"/>
    <w:rsid w:val="00085264"/>
    <w:rsid w:val="00085655"/>
    <w:rsid w:val="00086710"/>
    <w:rsid w:val="00087435"/>
    <w:rsid w:val="00090364"/>
    <w:rsid w:val="000905A7"/>
    <w:rsid w:val="00090A9C"/>
    <w:rsid w:val="000934E3"/>
    <w:rsid w:val="00093977"/>
    <w:rsid w:val="00094941"/>
    <w:rsid w:val="00095260"/>
    <w:rsid w:val="00095E3F"/>
    <w:rsid w:val="000969D1"/>
    <w:rsid w:val="00096D24"/>
    <w:rsid w:val="0009761D"/>
    <w:rsid w:val="00097F93"/>
    <w:rsid w:val="000A027C"/>
    <w:rsid w:val="000A2979"/>
    <w:rsid w:val="000A39A0"/>
    <w:rsid w:val="000A4214"/>
    <w:rsid w:val="000A4888"/>
    <w:rsid w:val="000A5C14"/>
    <w:rsid w:val="000A5D4F"/>
    <w:rsid w:val="000A7CC0"/>
    <w:rsid w:val="000A7E10"/>
    <w:rsid w:val="000A7ECA"/>
    <w:rsid w:val="000B00CA"/>
    <w:rsid w:val="000B02B8"/>
    <w:rsid w:val="000B0AD5"/>
    <w:rsid w:val="000B14A9"/>
    <w:rsid w:val="000B1585"/>
    <w:rsid w:val="000B167D"/>
    <w:rsid w:val="000B3EC6"/>
    <w:rsid w:val="000B468E"/>
    <w:rsid w:val="000B4915"/>
    <w:rsid w:val="000B4E0A"/>
    <w:rsid w:val="000B501C"/>
    <w:rsid w:val="000B5E39"/>
    <w:rsid w:val="000B6267"/>
    <w:rsid w:val="000C0155"/>
    <w:rsid w:val="000C1B31"/>
    <w:rsid w:val="000C1CFE"/>
    <w:rsid w:val="000C24D3"/>
    <w:rsid w:val="000C2B62"/>
    <w:rsid w:val="000C4672"/>
    <w:rsid w:val="000C52ED"/>
    <w:rsid w:val="000C5425"/>
    <w:rsid w:val="000C5B1D"/>
    <w:rsid w:val="000C74C6"/>
    <w:rsid w:val="000D0BA4"/>
    <w:rsid w:val="000D0FBB"/>
    <w:rsid w:val="000D10F5"/>
    <w:rsid w:val="000D1E65"/>
    <w:rsid w:val="000D4174"/>
    <w:rsid w:val="000D4C4A"/>
    <w:rsid w:val="000D4EB8"/>
    <w:rsid w:val="000D5EF8"/>
    <w:rsid w:val="000D6023"/>
    <w:rsid w:val="000D7233"/>
    <w:rsid w:val="000D79C1"/>
    <w:rsid w:val="000E110E"/>
    <w:rsid w:val="000E2947"/>
    <w:rsid w:val="000E2A00"/>
    <w:rsid w:val="000E2B25"/>
    <w:rsid w:val="000E3137"/>
    <w:rsid w:val="000E5125"/>
    <w:rsid w:val="000E6768"/>
    <w:rsid w:val="000E69FB"/>
    <w:rsid w:val="000E701E"/>
    <w:rsid w:val="000E7A3F"/>
    <w:rsid w:val="000E7FC6"/>
    <w:rsid w:val="000F1419"/>
    <w:rsid w:val="000F331C"/>
    <w:rsid w:val="000F335C"/>
    <w:rsid w:val="000F349A"/>
    <w:rsid w:val="000F4661"/>
    <w:rsid w:val="000F4FC0"/>
    <w:rsid w:val="000F556F"/>
    <w:rsid w:val="000F5A75"/>
    <w:rsid w:val="000F6237"/>
    <w:rsid w:val="000F6B23"/>
    <w:rsid w:val="000F6C5D"/>
    <w:rsid w:val="000F7EA9"/>
    <w:rsid w:val="000F7FF1"/>
    <w:rsid w:val="00100A87"/>
    <w:rsid w:val="00101B53"/>
    <w:rsid w:val="00101B7A"/>
    <w:rsid w:val="00101C9A"/>
    <w:rsid w:val="00102722"/>
    <w:rsid w:val="0010313E"/>
    <w:rsid w:val="001041F1"/>
    <w:rsid w:val="001041FC"/>
    <w:rsid w:val="0010502F"/>
    <w:rsid w:val="00106047"/>
    <w:rsid w:val="00106B9A"/>
    <w:rsid w:val="00110F16"/>
    <w:rsid w:val="0011127F"/>
    <w:rsid w:val="00111B10"/>
    <w:rsid w:val="00111C5D"/>
    <w:rsid w:val="00112FAA"/>
    <w:rsid w:val="001155DC"/>
    <w:rsid w:val="00115FA1"/>
    <w:rsid w:val="001202AA"/>
    <w:rsid w:val="001204BC"/>
    <w:rsid w:val="001213E6"/>
    <w:rsid w:val="00122A4C"/>
    <w:rsid w:val="00125B80"/>
    <w:rsid w:val="0012636A"/>
    <w:rsid w:val="001269BB"/>
    <w:rsid w:val="00126FB7"/>
    <w:rsid w:val="00130FB4"/>
    <w:rsid w:val="001314E2"/>
    <w:rsid w:val="001324EC"/>
    <w:rsid w:val="001328EB"/>
    <w:rsid w:val="001336E8"/>
    <w:rsid w:val="0013384B"/>
    <w:rsid w:val="00133985"/>
    <w:rsid w:val="00133C1E"/>
    <w:rsid w:val="00134357"/>
    <w:rsid w:val="0013448A"/>
    <w:rsid w:val="001356BB"/>
    <w:rsid w:val="0013686E"/>
    <w:rsid w:val="00140495"/>
    <w:rsid w:val="00140EA5"/>
    <w:rsid w:val="00144F12"/>
    <w:rsid w:val="00145D2A"/>
    <w:rsid w:val="00146D03"/>
    <w:rsid w:val="0015001D"/>
    <w:rsid w:val="00151143"/>
    <w:rsid w:val="00151D2E"/>
    <w:rsid w:val="0015203C"/>
    <w:rsid w:val="00153825"/>
    <w:rsid w:val="001540D5"/>
    <w:rsid w:val="001547D1"/>
    <w:rsid w:val="00156299"/>
    <w:rsid w:val="001572D3"/>
    <w:rsid w:val="001575F4"/>
    <w:rsid w:val="001600EF"/>
    <w:rsid w:val="0016021F"/>
    <w:rsid w:val="00160FFD"/>
    <w:rsid w:val="001616B5"/>
    <w:rsid w:val="0016227E"/>
    <w:rsid w:val="00163F51"/>
    <w:rsid w:val="00165387"/>
    <w:rsid w:val="00165D4A"/>
    <w:rsid w:val="00166F33"/>
    <w:rsid w:val="0016720D"/>
    <w:rsid w:val="00170259"/>
    <w:rsid w:val="00170738"/>
    <w:rsid w:val="0017086D"/>
    <w:rsid w:val="00172516"/>
    <w:rsid w:val="00172C09"/>
    <w:rsid w:val="0017311B"/>
    <w:rsid w:val="00173133"/>
    <w:rsid w:val="001770D3"/>
    <w:rsid w:val="001804BC"/>
    <w:rsid w:val="00180677"/>
    <w:rsid w:val="00182069"/>
    <w:rsid w:val="00182153"/>
    <w:rsid w:val="00183199"/>
    <w:rsid w:val="00185D1B"/>
    <w:rsid w:val="0018738F"/>
    <w:rsid w:val="00187517"/>
    <w:rsid w:val="00187B4D"/>
    <w:rsid w:val="0019101D"/>
    <w:rsid w:val="00191057"/>
    <w:rsid w:val="00191AC9"/>
    <w:rsid w:val="001921B7"/>
    <w:rsid w:val="00192BD0"/>
    <w:rsid w:val="00192F0A"/>
    <w:rsid w:val="001942B4"/>
    <w:rsid w:val="00194439"/>
    <w:rsid w:val="001956F6"/>
    <w:rsid w:val="00196B42"/>
    <w:rsid w:val="00196F50"/>
    <w:rsid w:val="001A1DF4"/>
    <w:rsid w:val="001A4508"/>
    <w:rsid w:val="001A505C"/>
    <w:rsid w:val="001A54AC"/>
    <w:rsid w:val="001A682E"/>
    <w:rsid w:val="001A6D4E"/>
    <w:rsid w:val="001A6EBD"/>
    <w:rsid w:val="001A723F"/>
    <w:rsid w:val="001A73A7"/>
    <w:rsid w:val="001A7C56"/>
    <w:rsid w:val="001B0034"/>
    <w:rsid w:val="001B01D7"/>
    <w:rsid w:val="001B0CDB"/>
    <w:rsid w:val="001B11D3"/>
    <w:rsid w:val="001B1355"/>
    <w:rsid w:val="001B1A5C"/>
    <w:rsid w:val="001B1D8F"/>
    <w:rsid w:val="001B2562"/>
    <w:rsid w:val="001B33F4"/>
    <w:rsid w:val="001B46BF"/>
    <w:rsid w:val="001B5A08"/>
    <w:rsid w:val="001B63EC"/>
    <w:rsid w:val="001B6F27"/>
    <w:rsid w:val="001C080E"/>
    <w:rsid w:val="001C1340"/>
    <w:rsid w:val="001C1748"/>
    <w:rsid w:val="001C2997"/>
    <w:rsid w:val="001C303B"/>
    <w:rsid w:val="001C30BE"/>
    <w:rsid w:val="001C31D7"/>
    <w:rsid w:val="001C3636"/>
    <w:rsid w:val="001C407C"/>
    <w:rsid w:val="001C459D"/>
    <w:rsid w:val="001C4717"/>
    <w:rsid w:val="001C48A0"/>
    <w:rsid w:val="001C511C"/>
    <w:rsid w:val="001C5128"/>
    <w:rsid w:val="001C6109"/>
    <w:rsid w:val="001D03A5"/>
    <w:rsid w:val="001D0E7A"/>
    <w:rsid w:val="001D10AE"/>
    <w:rsid w:val="001D1328"/>
    <w:rsid w:val="001D2468"/>
    <w:rsid w:val="001D280B"/>
    <w:rsid w:val="001D2D19"/>
    <w:rsid w:val="001D3099"/>
    <w:rsid w:val="001D37F8"/>
    <w:rsid w:val="001D3951"/>
    <w:rsid w:val="001D3CC1"/>
    <w:rsid w:val="001D405E"/>
    <w:rsid w:val="001D55B5"/>
    <w:rsid w:val="001D5671"/>
    <w:rsid w:val="001D5F93"/>
    <w:rsid w:val="001D6B8F"/>
    <w:rsid w:val="001D7CDA"/>
    <w:rsid w:val="001E109C"/>
    <w:rsid w:val="001E17D7"/>
    <w:rsid w:val="001E22A8"/>
    <w:rsid w:val="001E2F61"/>
    <w:rsid w:val="001E2F95"/>
    <w:rsid w:val="001E34EF"/>
    <w:rsid w:val="001E4941"/>
    <w:rsid w:val="001E49C1"/>
    <w:rsid w:val="001E515E"/>
    <w:rsid w:val="001E5D9F"/>
    <w:rsid w:val="001E6EE4"/>
    <w:rsid w:val="001E7482"/>
    <w:rsid w:val="001E7D54"/>
    <w:rsid w:val="001F005F"/>
    <w:rsid w:val="001F05BE"/>
    <w:rsid w:val="001F1E74"/>
    <w:rsid w:val="001F2ED2"/>
    <w:rsid w:val="001F2F9D"/>
    <w:rsid w:val="001F3206"/>
    <w:rsid w:val="001F3CE7"/>
    <w:rsid w:val="001F4021"/>
    <w:rsid w:val="001F42DD"/>
    <w:rsid w:val="001F56FD"/>
    <w:rsid w:val="001F5F28"/>
    <w:rsid w:val="001F6C37"/>
    <w:rsid w:val="00200BCD"/>
    <w:rsid w:val="00200DEE"/>
    <w:rsid w:val="00201AC0"/>
    <w:rsid w:val="00201F98"/>
    <w:rsid w:val="002027D8"/>
    <w:rsid w:val="002027F7"/>
    <w:rsid w:val="0020293B"/>
    <w:rsid w:val="00203231"/>
    <w:rsid w:val="002040AA"/>
    <w:rsid w:val="00204348"/>
    <w:rsid w:val="002052C7"/>
    <w:rsid w:val="00205C09"/>
    <w:rsid w:val="00205F11"/>
    <w:rsid w:val="00206A22"/>
    <w:rsid w:val="00206D2D"/>
    <w:rsid w:val="00207202"/>
    <w:rsid w:val="00207B19"/>
    <w:rsid w:val="00210699"/>
    <w:rsid w:val="00210EEF"/>
    <w:rsid w:val="00211D63"/>
    <w:rsid w:val="00212804"/>
    <w:rsid w:val="00212A6E"/>
    <w:rsid w:val="0021429D"/>
    <w:rsid w:val="0021479C"/>
    <w:rsid w:val="00214FEC"/>
    <w:rsid w:val="0021546F"/>
    <w:rsid w:val="0021555D"/>
    <w:rsid w:val="00216F4A"/>
    <w:rsid w:val="0021709B"/>
    <w:rsid w:val="00217436"/>
    <w:rsid w:val="00221EB8"/>
    <w:rsid w:val="0022277C"/>
    <w:rsid w:val="002230B6"/>
    <w:rsid w:val="00223EDB"/>
    <w:rsid w:val="0022400E"/>
    <w:rsid w:val="00226DE3"/>
    <w:rsid w:val="00230A89"/>
    <w:rsid w:val="002310C6"/>
    <w:rsid w:val="002311BD"/>
    <w:rsid w:val="002311D7"/>
    <w:rsid w:val="00231992"/>
    <w:rsid w:val="00232346"/>
    <w:rsid w:val="00233EEF"/>
    <w:rsid w:val="002342B8"/>
    <w:rsid w:val="002346B9"/>
    <w:rsid w:val="002349F1"/>
    <w:rsid w:val="00234ECF"/>
    <w:rsid w:val="0023528C"/>
    <w:rsid w:val="00236AB1"/>
    <w:rsid w:val="00236CC1"/>
    <w:rsid w:val="002370C1"/>
    <w:rsid w:val="00240095"/>
    <w:rsid w:val="00240147"/>
    <w:rsid w:val="002401E3"/>
    <w:rsid w:val="00240AA3"/>
    <w:rsid w:val="00240FA2"/>
    <w:rsid w:val="002424A1"/>
    <w:rsid w:val="002431F2"/>
    <w:rsid w:val="002432B4"/>
    <w:rsid w:val="00243D45"/>
    <w:rsid w:val="002441EA"/>
    <w:rsid w:val="00244A8E"/>
    <w:rsid w:val="002454A2"/>
    <w:rsid w:val="0024583C"/>
    <w:rsid w:val="00245B4A"/>
    <w:rsid w:val="00250495"/>
    <w:rsid w:val="002529FF"/>
    <w:rsid w:val="00252EB6"/>
    <w:rsid w:val="002535EC"/>
    <w:rsid w:val="002546C7"/>
    <w:rsid w:val="00256413"/>
    <w:rsid w:val="00256563"/>
    <w:rsid w:val="002577DC"/>
    <w:rsid w:val="0025786D"/>
    <w:rsid w:val="00260AD5"/>
    <w:rsid w:val="0026146D"/>
    <w:rsid w:val="00262C42"/>
    <w:rsid w:val="00262C60"/>
    <w:rsid w:val="00262E9E"/>
    <w:rsid w:val="00263A99"/>
    <w:rsid w:val="0026428B"/>
    <w:rsid w:val="002643C1"/>
    <w:rsid w:val="0026465A"/>
    <w:rsid w:val="00264691"/>
    <w:rsid w:val="00265153"/>
    <w:rsid w:val="00266615"/>
    <w:rsid w:val="00267CA8"/>
    <w:rsid w:val="00271A50"/>
    <w:rsid w:val="00271AA7"/>
    <w:rsid w:val="0027254A"/>
    <w:rsid w:val="00272677"/>
    <w:rsid w:val="00272D08"/>
    <w:rsid w:val="00274EAB"/>
    <w:rsid w:val="002760E0"/>
    <w:rsid w:val="002770E4"/>
    <w:rsid w:val="00277251"/>
    <w:rsid w:val="00280287"/>
    <w:rsid w:val="0028053C"/>
    <w:rsid w:val="00283939"/>
    <w:rsid w:val="00284D83"/>
    <w:rsid w:val="002860E5"/>
    <w:rsid w:val="00286ABD"/>
    <w:rsid w:val="00286E31"/>
    <w:rsid w:val="0028776E"/>
    <w:rsid w:val="00287866"/>
    <w:rsid w:val="00287A7F"/>
    <w:rsid w:val="00290988"/>
    <w:rsid w:val="00291C71"/>
    <w:rsid w:val="002921AF"/>
    <w:rsid w:val="0029544D"/>
    <w:rsid w:val="00295494"/>
    <w:rsid w:val="0029600E"/>
    <w:rsid w:val="00296E1B"/>
    <w:rsid w:val="00297410"/>
    <w:rsid w:val="002A057E"/>
    <w:rsid w:val="002A0794"/>
    <w:rsid w:val="002A1E05"/>
    <w:rsid w:val="002A1E64"/>
    <w:rsid w:val="002A2884"/>
    <w:rsid w:val="002A2E7F"/>
    <w:rsid w:val="002A3030"/>
    <w:rsid w:val="002A341A"/>
    <w:rsid w:val="002A35C1"/>
    <w:rsid w:val="002A35F1"/>
    <w:rsid w:val="002A37A8"/>
    <w:rsid w:val="002A4EA2"/>
    <w:rsid w:val="002A527E"/>
    <w:rsid w:val="002A57DB"/>
    <w:rsid w:val="002A5AE3"/>
    <w:rsid w:val="002A5CB8"/>
    <w:rsid w:val="002A5D2D"/>
    <w:rsid w:val="002A65E9"/>
    <w:rsid w:val="002A6ED6"/>
    <w:rsid w:val="002A7AAB"/>
    <w:rsid w:val="002B002E"/>
    <w:rsid w:val="002B005F"/>
    <w:rsid w:val="002B08EB"/>
    <w:rsid w:val="002B10E4"/>
    <w:rsid w:val="002B1619"/>
    <w:rsid w:val="002B6486"/>
    <w:rsid w:val="002B746C"/>
    <w:rsid w:val="002B7610"/>
    <w:rsid w:val="002C0FE8"/>
    <w:rsid w:val="002C1AFE"/>
    <w:rsid w:val="002C25FB"/>
    <w:rsid w:val="002C307B"/>
    <w:rsid w:val="002C3BC0"/>
    <w:rsid w:val="002C439A"/>
    <w:rsid w:val="002C485B"/>
    <w:rsid w:val="002C5274"/>
    <w:rsid w:val="002C594D"/>
    <w:rsid w:val="002C720B"/>
    <w:rsid w:val="002C73E9"/>
    <w:rsid w:val="002C7ED2"/>
    <w:rsid w:val="002C7F89"/>
    <w:rsid w:val="002D1E52"/>
    <w:rsid w:val="002D23D0"/>
    <w:rsid w:val="002D46BE"/>
    <w:rsid w:val="002D498C"/>
    <w:rsid w:val="002D49BC"/>
    <w:rsid w:val="002D52EB"/>
    <w:rsid w:val="002D5320"/>
    <w:rsid w:val="002D5AF8"/>
    <w:rsid w:val="002D67D7"/>
    <w:rsid w:val="002E0C90"/>
    <w:rsid w:val="002E10C7"/>
    <w:rsid w:val="002E1175"/>
    <w:rsid w:val="002E21E0"/>
    <w:rsid w:val="002E410E"/>
    <w:rsid w:val="002E4637"/>
    <w:rsid w:val="002E4A12"/>
    <w:rsid w:val="002E4A3B"/>
    <w:rsid w:val="002F160B"/>
    <w:rsid w:val="002F1A3B"/>
    <w:rsid w:val="002F1D61"/>
    <w:rsid w:val="002F31B6"/>
    <w:rsid w:val="002F41EA"/>
    <w:rsid w:val="002F4477"/>
    <w:rsid w:val="002F49C9"/>
    <w:rsid w:val="002F4D9B"/>
    <w:rsid w:val="002F4F59"/>
    <w:rsid w:val="002F4F5B"/>
    <w:rsid w:val="002F5BEF"/>
    <w:rsid w:val="002F620A"/>
    <w:rsid w:val="002F63AA"/>
    <w:rsid w:val="002F6C25"/>
    <w:rsid w:val="002F754E"/>
    <w:rsid w:val="0030094C"/>
    <w:rsid w:val="00300E0B"/>
    <w:rsid w:val="0030132D"/>
    <w:rsid w:val="00301CA3"/>
    <w:rsid w:val="00302071"/>
    <w:rsid w:val="00303B94"/>
    <w:rsid w:val="00303C19"/>
    <w:rsid w:val="00303E7E"/>
    <w:rsid w:val="00305B4D"/>
    <w:rsid w:val="003066DF"/>
    <w:rsid w:val="00306A75"/>
    <w:rsid w:val="00307982"/>
    <w:rsid w:val="00307AEC"/>
    <w:rsid w:val="003100BE"/>
    <w:rsid w:val="00310D91"/>
    <w:rsid w:val="00310FAB"/>
    <w:rsid w:val="003124C2"/>
    <w:rsid w:val="003126B4"/>
    <w:rsid w:val="00315317"/>
    <w:rsid w:val="00315850"/>
    <w:rsid w:val="00316211"/>
    <w:rsid w:val="0031661E"/>
    <w:rsid w:val="00316BB6"/>
    <w:rsid w:val="003205B9"/>
    <w:rsid w:val="00321936"/>
    <w:rsid w:val="003225E3"/>
    <w:rsid w:val="00323E28"/>
    <w:rsid w:val="00323EE2"/>
    <w:rsid w:val="00327249"/>
    <w:rsid w:val="003275E4"/>
    <w:rsid w:val="00327A40"/>
    <w:rsid w:val="00330237"/>
    <w:rsid w:val="00331F18"/>
    <w:rsid w:val="00332696"/>
    <w:rsid w:val="00333233"/>
    <w:rsid w:val="00333D6E"/>
    <w:rsid w:val="00334049"/>
    <w:rsid w:val="0033591F"/>
    <w:rsid w:val="00335924"/>
    <w:rsid w:val="00335F70"/>
    <w:rsid w:val="00336150"/>
    <w:rsid w:val="003362AC"/>
    <w:rsid w:val="00336BC8"/>
    <w:rsid w:val="00337CE4"/>
    <w:rsid w:val="00337E9E"/>
    <w:rsid w:val="003408F7"/>
    <w:rsid w:val="00342350"/>
    <w:rsid w:val="003423EA"/>
    <w:rsid w:val="00342D1E"/>
    <w:rsid w:val="00343AD3"/>
    <w:rsid w:val="00344501"/>
    <w:rsid w:val="0034524E"/>
    <w:rsid w:val="00346754"/>
    <w:rsid w:val="00347343"/>
    <w:rsid w:val="00347960"/>
    <w:rsid w:val="003503ED"/>
    <w:rsid w:val="003507B9"/>
    <w:rsid w:val="0035169B"/>
    <w:rsid w:val="00351701"/>
    <w:rsid w:val="003519AC"/>
    <w:rsid w:val="00352BC9"/>
    <w:rsid w:val="00352BFE"/>
    <w:rsid w:val="00352F0E"/>
    <w:rsid w:val="00353AC2"/>
    <w:rsid w:val="00353C9B"/>
    <w:rsid w:val="0035414F"/>
    <w:rsid w:val="003552C1"/>
    <w:rsid w:val="00356DA5"/>
    <w:rsid w:val="00357206"/>
    <w:rsid w:val="00357259"/>
    <w:rsid w:val="003572FF"/>
    <w:rsid w:val="00360085"/>
    <w:rsid w:val="00360F1C"/>
    <w:rsid w:val="00365644"/>
    <w:rsid w:val="00365E16"/>
    <w:rsid w:val="00365F19"/>
    <w:rsid w:val="00366FC4"/>
    <w:rsid w:val="00370909"/>
    <w:rsid w:val="00371599"/>
    <w:rsid w:val="0037199C"/>
    <w:rsid w:val="003726DC"/>
    <w:rsid w:val="00373DB7"/>
    <w:rsid w:val="00374276"/>
    <w:rsid w:val="003745FD"/>
    <w:rsid w:val="0037489B"/>
    <w:rsid w:val="003752A6"/>
    <w:rsid w:val="00375766"/>
    <w:rsid w:val="003758C4"/>
    <w:rsid w:val="00375BA1"/>
    <w:rsid w:val="00375E0A"/>
    <w:rsid w:val="00380EB9"/>
    <w:rsid w:val="00381DE2"/>
    <w:rsid w:val="003826F4"/>
    <w:rsid w:val="00382C38"/>
    <w:rsid w:val="003847A1"/>
    <w:rsid w:val="00385BEE"/>
    <w:rsid w:val="0038682F"/>
    <w:rsid w:val="00387294"/>
    <w:rsid w:val="003877F1"/>
    <w:rsid w:val="00391506"/>
    <w:rsid w:val="00392AE1"/>
    <w:rsid w:val="003933EC"/>
    <w:rsid w:val="003937B0"/>
    <w:rsid w:val="00393B37"/>
    <w:rsid w:val="00397AE7"/>
    <w:rsid w:val="003A16E8"/>
    <w:rsid w:val="003A1AD5"/>
    <w:rsid w:val="003A3CC6"/>
    <w:rsid w:val="003A4E4F"/>
    <w:rsid w:val="003A58AC"/>
    <w:rsid w:val="003A5DB0"/>
    <w:rsid w:val="003A6444"/>
    <w:rsid w:val="003A7831"/>
    <w:rsid w:val="003B0DA3"/>
    <w:rsid w:val="003B0F50"/>
    <w:rsid w:val="003B19BA"/>
    <w:rsid w:val="003B1B5A"/>
    <w:rsid w:val="003B2056"/>
    <w:rsid w:val="003B28E3"/>
    <w:rsid w:val="003B29BB"/>
    <w:rsid w:val="003B33D9"/>
    <w:rsid w:val="003B5B49"/>
    <w:rsid w:val="003B6BFA"/>
    <w:rsid w:val="003B7FAA"/>
    <w:rsid w:val="003C0FA1"/>
    <w:rsid w:val="003C19C1"/>
    <w:rsid w:val="003C2138"/>
    <w:rsid w:val="003C2C4C"/>
    <w:rsid w:val="003C36F3"/>
    <w:rsid w:val="003C3B2E"/>
    <w:rsid w:val="003C68D9"/>
    <w:rsid w:val="003D0601"/>
    <w:rsid w:val="003D152E"/>
    <w:rsid w:val="003D306E"/>
    <w:rsid w:val="003D371F"/>
    <w:rsid w:val="003D389F"/>
    <w:rsid w:val="003D4516"/>
    <w:rsid w:val="003D47A9"/>
    <w:rsid w:val="003D4CBF"/>
    <w:rsid w:val="003D4FC4"/>
    <w:rsid w:val="003D5D56"/>
    <w:rsid w:val="003D6205"/>
    <w:rsid w:val="003D65FC"/>
    <w:rsid w:val="003D6656"/>
    <w:rsid w:val="003D757C"/>
    <w:rsid w:val="003D75AE"/>
    <w:rsid w:val="003E06E6"/>
    <w:rsid w:val="003E181F"/>
    <w:rsid w:val="003E24A2"/>
    <w:rsid w:val="003E369A"/>
    <w:rsid w:val="003E70D7"/>
    <w:rsid w:val="003E7A48"/>
    <w:rsid w:val="003E7E86"/>
    <w:rsid w:val="003E7F67"/>
    <w:rsid w:val="003F014D"/>
    <w:rsid w:val="003F0B7F"/>
    <w:rsid w:val="003F11A8"/>
    <w:rsid w:val="003F11AA"/>
    <w:rsid w:val="003F11F3"/>
    <w:rsid w:val="003F1574"/>
    <w:rsid w:val="003F1FB4"/>
    <w:rsid w:val="003F3FEB"/>
    <w:rsid w:val="003F5639"/>
    <w:rsid w:val="003F6174"/>
    <w:rsid w:val="003F67C5"/>
    <w:rsid w:val="003F6A5E"/>
    <w:rsid w:val="003F6A82"/>
    <w:rsid w:val="00400C9E"/>
    <w:rsid w:val="0040108D"/>
    <w:rsid w:val="00401117"/>
    <w:rsid w:val="00401914"/>
    <w:rsid w:val="00401C38"/>
    <w:rsid w:val="0040275E"/>
    <w:rsid w:val="00402BF5"/>
    <w:rsid w:val="00402C61"/>
    <w:rsid w:val="0040393B"/>
    <w:rsid w:val="0040404B"/>
    <w:rsid w:val="00404963"/>
    <w:rsid w:val="004068F5"/>
    <w:rsid w:val="00406CDD"/>
    <w:rsid w:val="00410022"/>
    <w:rsid w:val="00411C62"/>
    <w:rsid w:val="004120E7"/>
    <w:rsid w:val="0041390E"/>
    <w:rsid w:val="00416C4D"/>
    <w:rsid w:val="00417210"/>
    <w:rsid w:val="004179C2"/>
    <w:rsid w:val="00417A2A"/>
    <w:rsid w:val="0042049A"/>
    <w:rsid w:val="00420777"/>
    <w:rsid w:val="004209CF"/>
    <w:rsid w:val="00420A9D"/>
    <w:rsid w:val="004222DE"/>
    <w:rsid w:val="004223E7"/>
    <w:rsid w:val="00425866"/>
    <w:rsid w:val="00426D1D"/>
    <w:rsid w:val="00426F86"/>
    <w:rsid w:val="00427213"/>
    <w:rsid w:val="00427585"/>
    <w:rsid w:val="00430983"/>
    <w:rsid w:val="00430AA7"/>
    <w:rsid w:val="00432539"/>
    <w:rsid w:val="0043292D"/>
    <w:rsid w:val="00432D0C"/>
    <w:rsid w:val="00433816"/>
    <w:rsid w:val="004349C3"/>
    <w:rsid w:val="0043520B"/>
    <w:rsid w:val="004353F5"/>
    <w:rsid w:val="004360B9"/>
    <w:rsid w:val="0043663C"/>
    <w:rsid w:val="00437443"/>
    <w:rsid w:val="004403F6"/>
    <w:rsid w:val="00441113"/>
    <w:rsid w:val="00441295"/>
    <w:rsid w:val="004419AF"/>
    <w:rsid w:val="00443826"/>
    <w:rsid w:val="00444167"/>
    <w:rsid w:val="00444B4A"/>
    <w:rsid w:val="00445914"/>
    <w:rsid w:val="00451C53"/>
    <w:rsid w:val="00451DDD"/>
    <w:rsid w:val="004529A6"/>
    <w:rsid w:val="00453EE4"/>
    <w:rsid w:val="00456902"/>
    <w:rsid w:val="00456A71"/>
    <w:rsid w:val="00457154"/>
    <w:rsid w:val="00457BED"/>
    <w:rsid w:val="004602D1"/>
    <w:rsid w:val="004606A6"/>
    <w:rsid w:val="0046197B"/>
    <w:rsid w:val="00461D83"/>
    <w:rsid w:val="00462B61"/>
    <w:rsid w:val="00462CBD"/>
    <w:rsid w:val="00463667"/>
    <w:rsid w:val="00463B1C"/>
    <w:rsid w:val="00465F57"/>
    <w:rsid w:val="0046714D"/>
    <w:rsid w:val="004672CA"/>
    <w:rsid w:val="00467BD3"/>
    <w:rsid w:val="00470450"/>
    <w:rsid w:val="00470957"/>
    <w:rsid w:val="00472E42"/>
    <w:rsid w:val="00473256"/>
    <w:rsid w:val="00473594"/>
    <w:rsid w:val="004753C7"/>
    <w:rsid w:val="0047540F"/>
    <w:rsid w:val="00477D3E"/>
    <w:rsid w:val="004810F3"/>
    <w:rsid w:val="004829EA"/>
    <w:rsid w:val="00482F91"/>
    <w:rsid w:val="00484414"/>
    <w:rsid w:val="00486DC2"/>
    <w:rsid w:val="00487CDE"/>
    <w:rsid w:val="00487FDF"/>
    <w:rsid w:val="004903A9"/>
    <w:rsid w:val="00492BB9"/>
    <w:rsid w:val="00495413"/>
    <w:rsid w:val="00495A6D"/>
    <w:rsid w:val="00495D8B"/>
    <w:rsid w:val="0049652E"/>
    <w:rsid w:val="00496EFC"/>
    <w:rsid w:val="00497443"/>
    <w:rsid w:val="004A0044"/>
    <w:rsid w:val="004A00F5"/>
    <w:rsid w:val="004A1008"/>
    <w:rsid w:val="004A1252"/>
    <w:rsid w:val="004A1322"/>
    <w:rsid w:val="004A218F"/>
    <w:rsid w:val="004A368B"/>
    <w:rsid w:val="004A3AAD"/>
    <w:rsid w:val="004A3D14"/>
    <w:rsid w:val="004A4548"/>
    <w:rsid w:val="004A4717"/>
    <w:rsid w:val="004A6387"/>
    <w:rsid w:val="004A6832"/>
    <w:rsid w:val="004A6A9B"/>
    <w:rsid w:val="004A730B"/>
    <w:rsid w:val="004A75D7"/>
    <w:rsid w:val="004A7D57"/>
    <w:rsid w:val="004B2698"/>
    <w:rsid w:val="004B2D72"/>
    <w:rsid w:val="004B2FBC"/>
    <w:rsid w:val="004B3ECF"/>
    <w:rsid w:val="004B481E"/>
    <w:rsid w:val="004B49B9"/>
    <w:rsid w:val="004B5282"/>
    <w:rsid w:val="004B5AA0"/>
    <w:rsid w:val="004B5AD2"/>
    <w:rsid w:val="004B5FED"/>
    <w:rsid w:val="004B7821"/>
    <w:rsid w:val="004C00CC"/>
    <w:rsid w:val="004C0CF0"/>
    <w:rsid w:val="004C128E"/>
    <w:rsid w:val="004C239D"/>
    <w:rsid w:val="004C245E"/>
    <w:rsid w:val="004C2725"/>
    <w:rsid w:val="004C3079"/>
    <w:rsid w:val="004C4735"/>
    <w:rsid w:val="004C5788"/>
    <w:rsid w:val="004C6F2B"/>
    <w:rsid w:val="004C6F3B"/>
    <w:rsid w:val="004C717F"/>
    <w:rsid w:val="004C751A"/>
    <w:rsid w:val="004C7AD8"/>
    <w:rsid w:val="004D08BA"/>
    <w:rsid w:val="004D2011"/>
    <w:rsid w:val="004D2D23"/>
    <w:rsid w:val="004D3D03"/>
    <w:rsid w:val="004D486E"/>
    <w:rsid w:val="004D4DD0"/>
    <w:rsid w:val="004D52F4"/>
    <w:rsid w:val="004D696F"/>
    <w:rsid w:val="004D7664"/>
    <w:rsid w:val="004D7CDD"/>
    <w:rsid w:val="004E0074"/>
    <w:rsid w:val="004E36B0"/>
    <w:rsid w:val="004E3C1B"/>
    <w:rsid w:val="004E406B"/>
    <w:rsid w:val="004E42C4"/>
    <w:rsid w:val="004E5669"/>
    <w:rsid w:val="004E65B2"/>
    <w:rsid w:val="004E6BFD"/>
    <w:rsid w:val="004E6C0F"/>
    <w:rsid w:val="004E78EA"/>
    <w:rsid w:val="004F02A8"/>
    <w:rsid w:val="004F0788"/>
    <w:rsid w:val="004F12EC"/>
    <w:rsid w:val="004F1E99"/>
    <w:rsid w:val="004F1FDC"/>
    <w:rsid w:val="004F258F"/>
    <w:rsid w:val="004F2E27"/>
    <w:rsid w:val="004F3199"/>
    <w:rsid w:val="004F7AA5"/>
    <w:rsid w:val="005013AD"/>
    <w:rsid w:val="005013FF"/>
    <w:rsid w:val="00501F41"/>
    <w:rsid w:val="00502A59"/>
    <w:rsid w:val="005039FD"/>
    <w:rsid w:val="00504686"/>
    <w:rsid w:val="00505021"/>
    <w:rsid w:val="00505779"/>
    <w:rsid w:val="0050634D"/>
    <w:rsid w:val="00506ABC"/>
    <w:rsid w:val="00507D33"/>
    <w:rsid w:val="00507F00"/>
    <w:rsid w:val="0051041F"/>
    <w:rsid w:val="00510CCF"/>
    <w:rsid w:val="00512C84"/>
    <w:rsid w:val="0051312D"/>
    <w:rsid w:val="00513614"/>
    <w:rsid w:val="00514425"/>
    <w:rsid w:val="005144F9"/>
    <w:rsid w:val="0051493E"/>
    <w:rsid w:val="00514EE2"/>
    <w:rsid w:val="00515909"/>
    <w:rsid w:val="00516A12"/>
    <w:rsid w:val="0052036D"/>
    <w:rsid w:val="00520EEC"/>
    <w:rsid w:val="0052180E"/>
    <w:rsid w:val="00522626"/>
    <w:rsid w:val="00525A60"/>
    <w:rsid w:val="00525FB8"/>
    <w:rsid w:val="00527299"/>
    <w:rsid w:val="005303C0"/>
    <w:rsid w:val="005307FA"/>
    <w:rsid w:val="00532CF5"/>
    <w:rsid w:val="005341C0"/>
    <w:rsid w:val="00534B47"/>
    <w:rsid w:val="00535394"/>
    <w:rsid w:val="005362C3"/>
    <w:rsid w:val="00536947"/>
    <w:rsid w:val="005379B2"/>
    <w:rsid w:val="00540D29"/>
    <w:rsid w:val="00542195"/>
    <w:rsid w:val="0054262B"/>
    <w:rsid w:val="00542A61"/>
    <w:rsid w:val="005435DE"/>
    <w:rsid w:val="0054430F"/>
    <w:rsid w:val="005446C5"/>
    <w:rsid w:val="005446D9"/>
    <w:rsid w:val="00545AB6"/>
    <w:rsid w:val="00546507"/>
    <w:rsid w:val="005471D9"/>
    <w:rsid w:val="00547250"/>
    <w:rsid w:val="00550E58"/>
    <w:rsid w:val="00551674"/>
    <w:rsid w:val="00552603"/>
    <w:rsid w:val="005547FE"/>
    <w:rsid w:val="00554C4F"/>
    <w:rsid w:val="005561EB"/>
    <w:rsid w:val="0055650E"/>
    <w:rsid w:val="00556B4D"/>
    <w:rsid w:val="00556DE7"/>
    <w:rsid w:val="00560F3F"/>
    <w:rsid w:val="00561CD8"/>
    <w:rsid w:val="0056280A"/>
    <w:rsid w:val="005629CC"/>
    <w:rsid w:val="0056345B"/>
    <w:rsid w:val="005635D2"/>
    <w:rsid w:val="00564792"/>
    <w:rsid w:val="00565FA5"/>
    <w:rsid w:val="005661D9"/>
    <w:rsid w:val="00566AB5"/>
    <w:rsid w:val="00566D88"/>
    <w:rsid w:val="00566DB9"/>
    <w:rsid w:val="00566DF7"/>
    <w:rsid w:val="00567247"/>
    <w:rsid w:val="00567421"/>
    <w:rsid w:val="005677E6"/>
    <w:rsid w:val="00567A78"/>
    <w:rsid w:val="00567F83"/>
    <w:rsid w:val="005707DE"/>
    <w:rsid w:val="005709A7"/>
    <w:rsid w:val="00571437"/>
    <w:rsid w:val="00571956"/>
    <w:rsid w:val="00571D81"/>
    <w:rsid w:val="00572C65"/>
    <w:rsid w:val="00573903"/>
    <w:rsid w:val="00573932"/>
    <w:rsid w:val="0057397B"/>
    <w:rsid w:val="00573EA8"/>
    <w:rsid w:val="00575A09"/>
    <w:rsid w:val="00575DA6"/>
    <w:rsid w:val="00575F98"/>
    <w:rsid w:val="0057683B"/>
    <w:rsid w:val="00576CB0"/>
    <w:rsid w:val="00581E9B"/>
    <w:rsid w:val="00582020"/>
    <w:rsid w:val="00582418"/>
    <w:rsid w:val="005834ED"/>
    <w:rsid w:val="005844D4"/>
    <w:rsid w:val="005912E8"/>
    <w:rsid w:val="0059377D"/>
    <w:rsid w:val="00595F52"/>
    <w:rsid w:val="005972A4"/>
    <w:rsid w:val="00597E6F"/>
    <w:rsid w:val="005A032D"/>
    <w:rsid w:val="005A0722"/>
    <w:rsid w:val="005A0A29"/>
    <w:rsid w:val="005A117C"/>
    <w:rsid w:val="005A2A82"/>
    <w:rsid w:val="005A37F3"/>
    <w:rsid w:val="005A3BE1"/>
    <w:rsid w:val="005A3E99"/>
    <w:rsid w:val="005A41F0"/>
    <w:rsid w:val="005A5E35"/>
    <w:rsid w:val="005A5EA0"/>
    <w:rsid w:val="005A6698"/>
    <w:rsid w:val="005A73ED"/>
    <w:rsid w:val="005A7F2D"/>
    <w:rsid w:val="005B0728"/>
    <w:rsid w:val="005B18E4"/>
    <w:rsid w:val="005B1B0A"/>
    <w:rsid w:val="005B1BE6"/>
    <w:rsid w:val="005B328E"/>
    <w:rsid w:val="005B3A3D"/>
    <w:rsid w:val="005B3F2B"/>
    <w:rsid w:val="005B5041"/>
    <w:rsid w:val="005B557F"/>
    <w:rsid w:val="005B5E96"/>
    <w:rsid w:val="005B5F2E"/>
    <w:rsid w:val="005B77B4"/>
    <w:rsid w:val="005B796C"/>
    <w:rsid w:val="005B7EE2"/>
    <w:rsid w:val="005B7EE7"/>
    <w:rsid w:val="005C0FC5"/>
    <w:rsid w:val="005C14BA"/>
    <w:rsid w:val="005C2353"/>
    <w:rsid w:val="005C235B"/>
    <w:rsid w:val="005C2A02"/>
    <w:rsid w:val="005C2CFC"/>
    <w:rsid w:val="005C3226"/>
    <w:rsid w:val="005C3B8A"/>
    <w:rsid w:val="005C4A4F"/>
    <w:rsid w:val="005C4FC2"/>
    <w:rsid w:val="005C53FE"/>
    <w:rsid w:val="005C64BC"/>
    <w:rsid w:val="005C68CA"/>
    <w:rsid w:val="005C6DCD"/>
    <w:rsid w:val="005C71F1"/>
    <w:rsid w:val="005D0347"/>
    <w:rsid w:val="005D0F43"/>
    <w:rsid w:val="005D1FE1"/>
    <w:rsid w:val="005D1FE9"/>
    <w:rsid w:val="005D1FFF"/>
    <w:rsid w:val="005D26CE"/>
    <w:rsid w:val="005D2F40"/>
    <w:rsid w:val="005D34EC"/>
    <w:rsid w:val="005D5C20"/>
    <w:rsid w:val="005D755D"/>
    <w:rsid w:val="005D7839"/>
    <w:rsid w:val="005E147F"/>
    <w:rsid w:val="005E1908"/>
    <w:rsid w:val="005E24EE"/>
    <w:rsid w:val="005E404D"/>
    <w:rsid w:val="005E472F"/>
    <w:rsid w:val="005E5B1C"/>
    <w:rsid w:val="005E5C9C"/>
    <w:rsid w:val="005E5F01"/>
    <w:rsid w:val="005E6573"/>
    <w:rsid w:val="005F206E"/>
    <w:rsid w:val="005F2558"/>
    <w:rsid w:val="005F28C5"/>
    <w:rsid w:val="005F3231"/>
    <w:rsid w:val="005F36FF"/>
    <w:rsid w:val="005F3E1D"/>
    <w:rsid w:val="005F4240"/>
    <w:rsid w:val="005F4282"/>
    <w:rsid w:val="005F5C97"/>
    <w:rsid w:val="005F5F57"/>
    <w:rsid w:val="005F6141"/>
    <w:rsid w:val="006010D8"/>
    <w:rsid w:val="006011FC"/>
    <w:rsid w:val="0060255B"/>
    <w:rsid w:val="0060266C"/>
    <w:rsid w:val="00602B80"/>
    <w:rsid w:val="00605C1B"/>
    <w:rsid w:val="00605E4F"/>
    <w:rsid w:val="0060650B"/>
    <w:rsid w:val="00606526"/>
    <w:rsid w:val="0060699C"/>
    <w:rsid w:val="006069B6"/>
    <w:rsid w:val="00606E46"/>
    <w:rsid w:val="00606EA1"/>
    <w:rsid w:val="00610714"/>
    <w:rsid w:val="0061089D"/>
    <w:rsid w:val="00610B1A"/>
    <w:rsid w:val="006111A2"/>
    <w:rsid w:val="006112FD"/>
    <w:rsid w:val="0061182D"/>
    <w:rsid w:val="006118BC"/>
    <w:rsid w:val="006119FF"/>
    <w:rsid w:val="00612688"/>
    <w:rsid w:val="006126EF"/>
    <w:rsid w:val="006132E0"/>
    <w:rsid w:val="0061430F"/>
    <w:rsid w:val="006148D1"/>
    <w:rsid w:val="00615073"/>
    <w:rsid w:val="00615CB0"/>
    <w:rsid w:val="00616A89"/>
    <w:rsid w:val="00617F5C"/>
    <w:rsid w:val="0062259F"/>
    <w:rsid w:val="0062278B"/>
    <w:rsid w:val="0062446D"/>
    <w:rsid w:val="00624849"/>
    <w:rsid w:val="006267C2"/>
    <w:rsid w:val="0062699A"/>
    <w:rsid w:val="00626C7D"/>
    <w:rsid w:val="00630385"/>
    <w:rsid w:val="00631726"/>
    <w:rsid w:val="00631D78"/>
    <w:rsid w:val="00631FEF"/>
    <w:rsid w:val="006341FA"/>
    <w:rsid w:val="00634883"/>
    <w:rsid w:val="00636F76"/>
    <w:rsid w:val="006372B6"/>
    <w:rsid w:val="00637594"/>
    <w:rsid w:val="00637977"/>
    <w:rsid w:val="0064023A"/>
    <w:rsid w:val="006408C7"/>
    <w:rsid w:val="006414E2"/>
    <w:rsid w:val="00642125"/>
    <w:rsid w:val="00642A8D"/>
    <w:rsid w:val="00642FD2"/>
    <w:rsid w:val="006439F0"/>
    <w:rsid w:val="0064500F"/>
    <w:rsid w:val="006455FD"/>
    <w:rsid w:val="00645B69"/>
    <w:rsid w:val="00645F83"/>
    <w:rsid w:val="00646CEF"/>
    <w:rsid w:val="00647585"/>
    <w:rsid w:val="00647AC8"/>
    <w:rsid w:val="006507B5"/>
    <w:rsid w:val="00650FCE"/>
    <w:rsid w:val="006519AA"/>
    <w:rsid w:val="00652C40"/>
    <w:rsid w:val="00652F95"/>
    <w:rsid w:val="00653A63"/>
    <w:rsid w:val="0065540C"/>
    <w:rsid w:val="006554F4"/>
    <w:rsid w:val="00656A69"/>
    <w:rsid w:val="006575E7"/>
    <w:rsid w:val="00657EC0"/>
    <w:rsid w:val="00660452"/>
    <w:rsid w:val="0066057D"/>
    <w:rsid w:val="00660D1D"/>
    <w:rsid w:val="006626C4"/>
    <w:rsid w:val="00662ACC"/>
    <w:rsid w:val="00662AF1"/>
    <w:rsid w:val="0066312A"/>
    <w:rsid w:val="0066465F"/>
    <w:rsid w:val="006652EA"/>
    <w:rsid w:val="00666CEA"/>
    <w:rsid w:val="00667301"/>
    <w:rsid w:val="006710B9"/>
    <w:rsid w:val="006710BC"/>
    <w:rsid w:val="00671903"/>
    <w:rsid w:val="00672B8F"/>
    <w:rsid w:val="00673BB7"/>
    <w:rsid w:val="00674128"/>
    <w:rsid w:val="006743DC"/>
    <w:rsid w:val="0067456A"/>
    <w:rsid w:val="0067763E"/>
    <w:rsid w:val="0067789D"/>
    <w:rsid w:val="00677D8D"/>
    <w:rsid w:val="00680872"/>
    <w:rsid w:val="00681DB4"/>
    <w:rsid w:val="0068216A"/>
    <w:rsid w:val="00682ACB"/>
    <w:rsid w:val="00682DCB"/>
    <w:rsid w:val="006830C7"/>
    <w:rsid w:val="006836D6"/>
    <w:rsid w:val="006842DC"/>
    <w:rsid w:val="0068449E"/>
    <w:rsid w:val="0068490E"/>
    <w:rsid w:val="0068526C"/>
    <w:rsid w:val="006854C1"/>
    <w:rsid w:val="00686580"/>
    <w:rsid w:val="006908FD"/>
    <w:rsid w:val="00690961"/>
    <w:rsid w:val="00691296"/>
    <w:rsid w:val="00692205"/>
    <w:rsid w:val="0069294C"/>
    <w:rsid w:val="00692DAF"/>
    <w:rsid w:val="00692E0C"/>
    <w:rsid w:val="00693211"/>
    <w:rsid w:val="00693826"/>
    <w:rsid w:val="00694453"/>
    <w:rsid w:val="00695070"/>
    <w:rsid w:val="00695476"/>
    <w:rsid w:val="00695E5C"/>
    <w:rsid w:val="006961B9"/>
    <w:rsid w:val="006966F2"/>
    <w:rsid w:val="00696973"/>
    <w:rsid w:val="00696BA9"/>
    <w:rsid w:val="00697D0F"/>
    <w:rsid w:val="006A1136"/>
    <w:rsid w:val="006A12F5"/>
    <w:rsid w:val="006A24C1"/>
    <w:rsid w:val="006A2500"/>
    <w:rsid w:val="006A2B75"/>
    <w:rsid w:val="006A30D0"/>
    <w:rsid w:val="006A354F"/>
    <w:rsid w:val="006A37F8"/>
    <w:rsid w:val="006A6640"/>
    <w:rsid w:val="006A6686"/>
    <w:rsid w:val="006A6995"/>
    <w:rsid w:val="006A7A61"/>
    <w:rsid w:val="006A7D07"/>
    <w:rsid w:val="006B011D"/>
    <w:rsid w:val="006B0B7B"/>
    <w:rsid w:val="006B1B21"/>
    <w:rsid w:val="006B29AC"/>
    <w:rsid w:val="006B371F"/>
    <w:rsid w:val="006B43B4"/>
    <w:rsid w:val="006B4E6D"/>
    <w:rsid w:val="006B544E"/>
    <w:rsid w:val="006B5511"/>
    <w:rsid w:val="006B57C9"/>
    <w:rsid w:val="006B6EF6"/>
    <w:rsid w:val="006B7D23"/>
    <w:rsid w:val="006C0159"/>
    <w:rsid w:val="006C1EDC"/>
    <w:rsid w:val="006C2458"/>
    <w:rsid w:val="006C36C2"/>
    <w:rsid w:val="006C41A1"/>
    <w:rsid w:val="006C440D"/>
    <w:rsid w:val="006C4606"/>
    <w:rsid w:val="006C4A20"/>
    <w:rsid w:val="006C4C0F"/>
    <w:rsid w:val="006C4C2D"/>
    <w:rsid w:val="006C536F"/>
    <w:rsid w:val="006C60FE"/>
    <w:rsid w:val="006C75B6"/>
    <w:rsid w:val="006D0413"/>
    <w:rsid w:val="006D0CE2"/>
    <w:rsid w:val="006D10A6"/>
    <w:rsid w:val="006D1B25"/>
    <w:rsid w:val="006D20EE"/>
    <w:rsid w:val="006D35E0"/>
    <w:rsid w:val="006D4B1E"/>
    <w:rsid w:val="006D4E68"/>
    <w:rsid w:val="006D6001"/>
    <w:rsid w:val="006D6B23"/>
    <w:rsid w:val="006D6BD0"/>
    <w:rsid w:val="006D7AB4"/>
    <w:rsid w:val="006E0117"/>
    <w:rsid w:val="006E0FAE"/>
    <w:rsid w:val="006E2B82"/>
    <w:rsid w:val="006E2E40"/>
    <w:rsid w:val="006E41E9"/>
    <w:rsid w:val="006E5687"/>
    <w:rsid w:val="006F2EBC"/>
    <w:rsid w:val="006F2FA8"/>
    <w:rsid w:val="006F46ED"/>
    <w:rsid w:val="006F57D5"/>
    <w:rsid w:val="006F58B0"/>
    <w:rsid w:val="006F5D01"/>
    <w:rsid w:val="006F6335"/>
    <w:rsid w:val="006F6395"/>
    <w:rsid w:val="006F719B"/>
    <w:rsid w:val="006F79FF"/>
    <w:rsid w:val="006F7F3F"/>
    <w:rsid w:val="00700FDA"/>
    <w:rsid w:val="00701CFB"/>
    <w:rsid w:val="00705AEC"/>
    <w:rsid w:val="00705C09"/>
    <w:rsid w:val="00706DCC"/>
    <w:rsid w:val="007070E6"/>
    <w:rsid w:val="00707FF8"/>
    <w:rsid w:val="00711E99"/>
    <w:rsid w:val="0071252D"/>
    <w:rsid w:val="00712C33"/>
    <w:rsid w:val="007140BE"/>
    <w:rsid w:val="00714253"/>
    <w:rsid w:val="00714FFD"/>
    <w:rsid w:val="00716DC8"/>
    <w:rsid w:val="007208D5"/>
    <w:rsid w:val="00720D3F"/>
    <w:rsid w:val="00721B0B"/>
    <w:rsid w:val="00723FE2"/>
    <w:rsid w:val="007241FD"/>
    <w:rsid w:val="0072450D"/>
    <w:rsid w:val="0072491F"/>
    <w:rsid w:val="0072546D"/>
    <w:rsid w:val="00727058"/>
    <w:rsid w:val="007270D7"/>
    <w:rsid w:val="0072770E"/>
    <w:rsid w:val="007310F1"/>
    <w:rsid w:val="00731BD7"/>
    <w:rsid w:val="00732749"/>
    <w:rsid w:val="00732E4E"/>
    <w:rsid w:val="007331F2"/>
    <w:rsid w:val="007340D0"/>
    <w:rsid w:val="00735269"/>
    <w:rsid w:val="00735909"/>
    <w:rsid w:val="00735D3A"/>
    <w:rsid w:val="00736FEE"/>
    <w:rsid w:val="007372D0"/>
    <w:rsid w:val="00741465"/>
    <w:rsid w:val="00742B9F"/>
    <w:rsid w:val="00743C9E"/>
    <w:rsid w:val="0074569E"/>
    <w:rsid w:val="007458FA"/>
    <w:rsid w:val="0074592E"/>
    <w:rsid w:val="00745B55"/>
    <w:rsid w:val="00745F97"/>
    <w:rsid w:val="00746075"/>
    <w:rsid w:val="00747EF8"/>
    <w:rsid w:val="00750770"/>
    <w:rsid w:val="00750FC9"/>
    <w:rsid w:val="00751D4A"/>
    <w:rsid w:val="00753336"/>
    <w:rsid w:val="007541AC"/>
    <w:rsid w:val="00755245"/>
    <w:rsid w:val="0075579E"/>
    <w:rsid w:val="00757287"/>
    <w:rsid w:val="00757984"/>
    <w:rsid w:val="00760A16"/>
    <w:rsid w:val="00760AA9"/>
    <w:rsid w:val="007615C0"/>
    <w:rsid w:val="00762472"/>
    <w:rsid w:val="007630FF"/>
    <w:rsid w:val="00763F07"/>
    <w:rsid w:val="00764A60"/>
    <w:rsid w:val="007652CE"/>
    <w:rsid w:val="00765A1A"/>
    <w:rsid w:val="00767323"/>
    <w:rsid w:val="007673FD"/>
    <w:rsid w:val="007675E6"/>
    <w:rsid w:val="00767B0E"/>
    <w:rsid w:val="0077049A"/>
    <w:rsid w:val="007709AC"/>
    <w:rsid w:val="00771718"/>
    <w:rsid w:val="00772403"/>
    <w:rsid w:val="007724F9"/>
    <w:rsid w:val="00772B6F"/>
    <w:rsid w:val="00774151"/>
    <w:rsid w:val="00774CAB"/>
    <w:rsid w:val="00775398"/>
    <w:rsid w:val="007766E6"/>
    <w:rsid w:val="007770F9"/>
    <w:rsid w:val="00777A2F"/>
    <w:rsid w:val="00780F40"/>
    <w:rsid w:val="007823B0"/>
    <w:rsid w:val="007826BB"/>
    <w:rsid w:val="007839F5"/>
    <w:rsid w:val="00785905"/>
    <w:rsid w:val="007861CC"/>
    <w:rsid w:val="0078682F"/>
    <w:rsid w:val="00786B00"/>
    <w:rsid w:val="007870D9"/>
    <w:rsid w:val="00787ACA"/>
    <w:rsid w:val="00790998"/>
    <w:rsid w:val="00790EB5"/>
    <w:rsid w:val="00791C78"/>
    <w:rsid w:val="00791DC9"/>
    <w:rsid w:val="00794DE1"/>
    <w:rsid w:val="0079529D"/>
    <w:rsid w:val="00795DED"/>
    <w:rsid w:val="0079637C"/>
    <w:rsid w:val="0079652E"/>
    <w:rsid w:val="007A0417"/>
    <w:rsid w:val="007A145C"/>
    <w:rsid w:val="007A1F76"/>
    <w:rsid w:val="007A22AC"/>
    <w:rsid w:val="007A2508"/>
    <w:rsid w:val="007A275A"/>
    <w:rsid w:val="007A345D"/>
    <w:rsid w:val="007A3B5A"/>
    <w:rsid w:val="007A4270"/>
    <w:rsid w:val="007A4396"/>
    <w:rsid w:val="007A5096"/>
    <w:rsid w:val="007A54D8"/>
    <w:rsid w:val="007A6723"/>
    <w:rsid w:val="007A7547"/>
    <w:rsid w:val="007B037B"/>
    <w:rsid w:val="007B14EA"/>
    <w:rsid w:val="007B379B"/>
    <w:rsid w:val="007B3CB4"/>
    <w:rsid w:val="007B3DFD"/>
    <w:rsid w:val="007B3E50"/>
    <w:rsid w:val="007B46F5"/>
    <w:rsid w:val="007B4E24"/>
    <w:rsid w:val="007B4F0E"/>
    <w:rsid w:val="007B542F"/>
    <w:rsid w:val="007B57ED"/>
    <w:rsid w:val="007B6087"/>
    <w:rsid w:val="007B613D"/>
    <w:rsid w:val="007B675B"/>
    <w:rsid w:val="007B6964"/>
    <w:rsid w:val="007B7F71"/>
    <w:rsid w:val="007C035A"/>
    <w:rsid w:val="007C0B1D"/>
    <w:rsid w:val="007C0E7E"/>
    <w:rsid w:val="007C1093"/>
    <w:rsid w:val="007C1257"/>
    <w:rsid w:val="007C28D6"/>
    <w:rsid w:val="007C49CC"/>
    <w:rsid w:val="007C541C"/>
    <w:rsid w:val="007C57DE"/>
    <w:rsid w:val="007C62E4"/>
    <w:rsid w:val="007C6AFA"/>
    <w:rsid w:val="007C7CFA"/>
    <w:rsid w:val="007D017F"/>
    <w:rsid w:val="007D06DD"/>
    <w:rsid w:val="007D0831"/>
    <w:rsid w:val="007D0C97"/>
    <w:rsid w:val="007D180D"/>
    <w:rsid w:val="007D19D3"/>
    <w:rsid w:val="007D29AC"/>
    <w:rsid w:val="007D2C45"/>
    <w:rsid w:val="007D2E26"/>
    <w:rsid w:val="007D38E9"/>
    <w:rsid w:val="007D4F9C"/>
    <w:rsid w:val="007D5BBD"/>
    <w:rsid w:val="007D64C7"/>
    <w:rsid w:val="007D72A2"/>
    <w:rsid w:val="007D7890"/>
    <w:rsid w:val="007D7D22"/>
    <w:rsid w:val="007E118B"/>
    <w:rsid w:val="007E292E"/>
    <w:rsid w:val="007E3007"/>
    <w:rsid w:val="007E3B31"/>
    <w:rsid w:val="007E4A03"/>
    <w:rsid w:val="007E69E4"/>
    <w:rsid w:val="007E76AC"/>
    <w:rsid w:val="007E78FC"/>
    <w:rsid w:val="007E7AD4"/>
    <w:rsid w:val="007F122B"/>
    <w:rsid w:val="007F1798"/>
    <w:rsid w:val="007F18A2"/>
    <w:rsid w:val="007F2462"/>
    <w:rsid w:val="007F350F"/>
    <w:rsid w:val="007F3B9A"/>
    <w:rsid w:val="007F4594"/>
    <w:rsid w:val="007F4C87"/>
    <w:rsid w:val="007F5B21"/>
    <w:rsid w:val="007F60F6"/>
    <w:rsid w:val="007F71C8"/>
    <w:rsid w:val="008021C9"/>
    <w:rsid w:val="00804160"/>
    <w:rsid w:val="0080441F"/>
    <w:rsid w:val="00804A5C"/>
    <w:rsid w:val="00805192"/>
    <w:rsid w:val="00805C6F"/>
    <w:rsid w:val="00805CC1"/>
    <w:rsid w:val="0080730F"/>
    <w:rsid w:val="00810C39"/>
    <w:rsid w:val="00810F95"/>
    <w:rsid w:val="0081180F"/>
    <w:rsid w:val="00811E08"/>
    <w:rsid w:val="00812635"/>
    <w:rsid w:val="00814ECF"/>
    <w:rsid w:val="0081765B"/>
    <w:rsid w:val="00821039"/>
    <w:rsid w:val="008223F6"/>
    <w:rsid w:val="00824361"/>
    <w:rsid w:val="00824C45"/>
    <w:rsid w:val="00827F10"/>
    <w:rsid w:val="00832B32"/>
    <w:rsid w:val="00832E90"/>
    <w:rsid w:val="00837911"/>
    <w:rsid w:val="00837969"/>
    <w:rsid w:val="00837EB2"/>
    <w:rsid w:val="00840537"/>
    <w:rsid w:val="00840A1A"/>
    <w:rsid w:val="00840B7F"/>
    <w:rsid w:val="00841851"/>
    <w:rsid w:val="00841C01"/>
    <w:rsid w:val="008437D4"/>
    <w:rsid w:val="00843F6B"/>
    <w:rsid w:val="00844115"/>
    <w:rsid w:val="0084420E"/>
    <w:rsid w:val="00844B01"/>
    <w:rsid w:val="00844F41"/>
    <w:rsid w:val="00845ACA"/>
    <w:rsid w:val="00845E93"/>
    <w:rsid w:val="00846B40"/>
    <w:rsid w:val="0084771D"/>
    <w:rsid w:val="008500E7"/>
    <w:rsid w:val="008508FB"/>
    <w:rsid w:val="008510B1"/>
    <w:rsid w:val="00851D4A"/>
    <w:rsid w:val="008531F6"/>
    <w:rsid w:val="00853590"/>
    <w:rsid w:val="008538E0"/>
    <w:rsid w:val="00853CD3"/>
    <w:rsid w:val="00853E4C"/>
    <w:rsid w:val="00853EA8"/>
    <w:rsid w:val="00853EAA"/>
    <w:rsid w:val="0085482B"/>
    <w:rsid w:val="00854944"/>
    <w:rsid w:val="008564C4"/>
    <w:rsid w:val="0085697B"/>
    <w:rsid w:val="00856AAB"/>
    <w:rsid w:val="00857505"/>
    <w:rsid w:val="00860CD3"/>
    <w:rsid w:val="00860DF8"/>
    <w:rsid w:val="00860F23"/>
    <w:rsid w:val="008614EB"/>
    <w:rsid w:val="008616FE"/>
    <w:rsid w:val="00861B34"/>
    <w:rsid w:val="00862B6A"/>
    <w:rsid w:val="00862BB8"/>
    <w:rsid w:val="00862D06"/>
    <w:rsid w:val="0086366C"/>
    <w:rsid w:val="008641C1"/>
    <w:rsid w:val="008659E0"/>
    <w:rsid w:val="00865BA1"/>
    <w:rsid w:val="00865CCC"/>
    <w:rsid w:val="008661F2"/>
    <w:rsid w:val="00866A68"/>
    <w:rsid w:val="00866DC8"/>
    <w:rsid w:val="008674A6"/>
    <w:rsid w:val="0086775B"/>
    <w:rsid w:val="0087015B"/>
    <w:rsid w:val="00871270"/>
    <w:rsid w:val="00872950"/>
    <w:rsid w:val="00873111"/>
    <w:rsid w:val="008731A4"/>
    <w:rsid w:val="008752FB"/>
    <w:rsid w:val="008759F9"/>
    <w:rsid w:val="00876C66"/>
    <w:rsid w:val="0087745B"/>
    <w:rsid w:val="00881725"/>
    <w:rsid w:val="008819C4"/>
    <w:rsid w:val="008827EA"/>
    <w:rsid w:val="008829AC"/>
    <w:rsid w:val="00882EB9"/>
    <w:rsid w:val="008831E8"/>
    <w:rsid w:val="00883230"/>
    <w:rsid w:val="008833A9"/>
    <w:rsid w:val="0088452B"/>
    <w:rsid w:val="00884AF1"/>
    <w:rsid w:val="00884B2C"/>
    <w:rsid w:val="00885902"/>
    <w:rsid w:val="008866A4"/>
    <w:rsid w:val="00886C09"/>
    <w:rsid w:val="00886C3C"/>
    <w:rsid w:val="0088771D"/>
    <w:rsid w:val="0089157A"/>
    <w:rsid w:val="0089163E"/>
    <w:rsid w:val="0089197C"/>
    <w:rsid w:val="00891BB7"/>
    <w:rsid w:val="0089298F"/>
    <w:rsid w:val="00893284"/>
    <w:rsid w:val="00893EAD"/>
    <w:rsid w:val="00894DD0"/>
    <w:rsid w:val="00896F34"/>
    <w:rsid w:val="0089749A"/>
    <w:rsid w:val="00897806"/>
    <w:rsid w:val="008A020D"/>
    <w:rsid w:val="008A09EF"/>
    <w:rsid w:val="008A0B05"/>
    <w:rsid w:val="008A1692"/>
    <w:rsid w:val="008A1BE1"/>
    <w:rsid w:val="008A2ECE"/>
    <w:rsid w:val="008A348F"/>
    <w:rsid w:val="008A42D3"/>
    <w:rsid w:val="008A7B83"/>
    <w:rsid w:val="008B0CD0"/>
    <w:rsid w:val="008B21A0"/>
    <w:rsid w:val="008B2BEB"/>
    <w:rsid w:val="008B3FA4"/>
    <w:rsid w:val="008B3FE0"/>
    <w:rsid w:val="008B4FDF"/>
    <w:rsid w:val="008B5A9C"/>
    <w:rsid w:val="008B63B0"/>
    <w:rsid w:val="008B7834"/>
    <w:rsid w:val="008B78E2"/>
    <w:rsid w:val="008B7FAC"/>
    <w:rsid w:val="008C00D6"/>
    <w:rsid w:val="008C0300"/>
    <w:rsid w:val="008C0F7E"/>
    <w:rsid w:val="008C17F4"/>
    <w:rsid w:val="008C34D9"/>
    <w:rsid w:val="008C3A9B"/>
    <w:rsid w:val="008C3BD5"/>
    <w:rsid w:val="008C458F"/>
    <w:rsid w:val="008C4922"/>
    <w:rsid w:val="008C4B60"/>
    <w:rsid w:val="008C4C9F"/>
    <w:rsid w:val="008C5221"/>
    <w:rsid w:val="008C5D72"/>
    <w:rsid w:val="008C784D"/>
    <w:rsid w:val="008D0C1C"/>
    <w:rsid w:val="008D1822"/>
    <w:rsid w:val="008D27CB"/>
    <w:rsid w:val="008D432F"/>
    <w:rsid w:val="008D491A"/>
    <w:rsid w:val="008D5166"/>
    <w:rsid w:val="008D5A6F"/>
    <w:rsid w:val="008D5AA1"/>
    <w:rsid w:val="008D5F3D"/>
    <w:rsid w:val="008D6538"/>
    <w:rsid w:val="008D6A58"/>
    <w:rsid w:val="008D6B28"/>
    <w:rsid w:val="008D747E"/>
    <w:rsid w:val="008E2578"/>
    <w:rsid w:val="008E2A80"/>
    <w:rsid w:val="008E50D8"/>
    <w:rsid w:val="008E667B"/>
    <w:rsid w:val="008E6759"/>
    <w:rsid w:val="008E730D"/>
    <w:rsid w:val="008F00E0"/>
    <w:rsid w:val="008F02FD"/>
    <w:rsid w:val="008F072C"/>
    <w:rsid w:val="008F0C26"/>
    <w:rsid w:val="008F17AC"/>
    <w:rsid w:val="008F1896"/>
    <w:rsid w:val="008F2517"/>
    <w:rsid w:val="008F3629"/>
    <w:rsid w:val="008F3CFF"/>
    <w:rsid w:val="008F401E"/>
    <w:rsid w:val="008F46A8"/>
    <w:rsid w:val="008F4B5B"/>
    <w:rsid w:val="008F5091"/>
    <w:rsid w:val="008F592D"/>
    <w:rsid w:val="008F70C9"/>
    <w:rsid w:val="008F7730"/>
    <w:rsid w:val="008F78D8"/>
    <w:rsid w:val="00900A6A"/>
    <w:rsid w:val="00900C32"/>
    <w:rsid w:val="00901399"/>
    <w:rsid w:val="00901D6B"/>
    <w:rsid w:val="00902A49"/>
    <w:rsid w:val="009033A9"/>
    <w:rsid w:val="0090354C"/>
    <w:rsid w:val="009040D0"/>
    <w:rsid w:val="009042B5"/>
    <w:rsid w:val="0090437F"/>
    <w:rsid w:val="0090467F"/>
    <w:rsid w:val="009059B4"/>
    <w:rsid w:val="00906377"/>
    <w:rsid w:val="00906681"/>
    <w:rsid w:val="00907353"/>
    <w:rsid w:val="00907BAD"/>
    <w:rsid w:val="009101FC"/>
    <w:rsid w:val="009118CD"/>
    <w:rsid w:val="00913004"/>
    <w:rsid w:val="00913631"/>
    <w:rsid w:val="00914331"/>
    <w:rsid w:val="00914350"/>
    <w:rsid w:val="00914B31"/>
    <w:rsid w:val="0091512F"/>
    <w:rsid w:val="00915F07"/>
    <w:rsid w:val="00916761"/>
    <w:rsid w:val="00917CF6"/>
    <w:rsid w:val="00920A00"/>
    <w:rsid w:val="00920A36"/>
    <w:rsid w:val="00920EBC"/>
    <w:rsid w:val="009213CF"/>
    <w:rsid w:val="00921A79"/>
    <w:rsid w:val="00922CD0"/>
    <w:rsid w:val="0092396C"/>
    <w:rsid w:val="00923B88"/>
    <w:rsid w:val="00923FB0"/>
    <w:rsid w:val="00924D9B"/>
    <w:rsid w:val="00924E39"/>
    <w:rsid w:val="009252EA"/>
    <w:rsid w:val="00926A27"/>
    <w:rsid w:val="0093078E"/>
    <w:rsid w:val="00930F22"/>
    <w:rsid w:val="00932580"/>
    <w:rsid w:val="00933369"/>
    <w:rsid w:val="0093411E"/>
    <w:rsid w:val="0093524C"/>
    <w:rsid w:val="00936513"/>
    <w:rsid w:val="00940E99"/>
    <w:rsid w:val="00944105"/>
    <w:rsid w:val="00945831"/>
    <w:rsid w:val="0094594F"/>
    <w:rsid w:val="009472E8"/>
    <w:rsid w:val="00947996"/>
    <w:rsid w:val="00951477"/>
    <w:rsid w:val="00951961"/>
    <w:rsid w:val="009519D7"/>
    <w:rsid w:val="00952080"/>
    <w:rsid w:val="0095630B"/>
    <w:rsid w:val="009566C7"/>
    <w:rsid w:val="009571C8"/>
    <w:rsid w:val="009600B4"/>
    <w:rsid w:val="009604C2"/>
    <w:rsid w:val="00960DD0"/>
    <w:rsid w:val="00961BFB"/>
    <w:rsid w:val="00962410"/>
    <w:rsid w:val="00962C4E"/>
    <w:rsid w:val="00962D74"/>
    <w:rsid w:val="00962F94"/>
    <w:rsid w:val="0096314D"/>
    <w:rsid w:val="00963848"/>
    <w:rsid w:val="009638E0"/>
    <w:rsid w:val="0096475E"/>
    <w:rsid w:val="00965FC2"/>
    <w:rsid w:val="0096612D"/>
    <w:rsid w:val="00966688"/>
    <w:rsid w:val="00966D02"/>
    <w:rsid w:val="00970369"/>
    <w:rsid w:val="009710FC"/>
    <w:rsid w:val="00974BB9"/>
    <w:rsid w:val="00975141"/>
    <w:rsid w:val="009752FB"/>
    <w:rsid w:val="00975D7E"/>
    <w:rsid w:val="00975E92"/>
    <w:rsid w:val="00980273"/>
    <w:rsid w:val="00980496"/>
    <w:rsid w:val="00982535"/>
    <w:rsid w:val="00984A15"/>
    <w:rsid w:val="0098553E"/>
    <w:rsid w:val="00985A18"/>
    <w:rsid w:val="00985CF3"/>
    <w:rsid w:val="0098647A"/>
    <w:rsid w:val="00986B84"/>
    <w:rsid w:val="00992920"/>
    <w:rsid w:val="00996111"/>
    <w:rsid w:val="00996371"/>
    <w:rsid w:val="009966B2"/>
    <w:rsid w:val="0099676B"/>
    <w:rsid w:val="00996780"/>
    <w:rsid w:val="00996A87"/>
    <w:rsid w:val="00997162"/>
    <w:rsid w:val="009975DF"/>
    <w:rsid w:val="0099760B"/>
    <w:rsid w:val="009A135E"/>
    <w:rsid w:val="009A14B0"/>
    <w:rsid w:val="009A232E"/>
    <w:rsid w:val="009A3CFB"/>
    <w:rsid w:val="009A42C1"/>
    <w:rsid w:val="009A4308"/>
    <w:rsid w:val="009A4F31"/>
    <w:rsid w:val="009A687E"/>
    <w:rsid w:val="009A6885"/>
    <w:rsid w:val="009A6C4D"/>
    <w:rsid w:val="009A7C0F"/>
    <w:rsid w:val="009B100F"/>
    <w:rsid w:val="009B110C"/>
    <w:rsid w:val="009B1562"/>
    <w:rsid w:val="009B1CA6"/>
    <w:rsid w:val="009B1CB7"/>
    <w:rsid w:val="009B25DE"/>
    <w:rsid w:val="009B4603"/>
    <w:rsid w:val="009B4AA0"/>
    <w:rsid w:val="009B6475"/>
    <w:rsid w:val="009B70F6"/>
    <w:rsid w:val="009C0752"/>
    <w:rsid w:val="009C1823"/>
    <w:rsid w:val="009C1E03"/>
    <w:rsid w:val="009C2892"/>
    <w:rsid w:val="009C29DC"/>
    <w:rsid w:val="009C4729"/>
    <w:rsid w:val="009C4EF7"/>
    <w:rsid w:val="009C6827"/>
    <w:rsid w:val="009D0332"/>
    <w:rsid w:val="009D04A8"/>
    <w:rsid w:val="009D0895"/>
    <w:rsid w:val="009D1F47"/>
    <w:rsid w:val="009D22E9"/>
    <w:rsid w:val="009D2689"/>
    <w:rsid w:val="009D47AA"/>
    <w:rsid w:val="009D4913"/>
    <w:rsid w:val="009D5403"/>
    <w:rsid w:val="009D54A4"/>
    <w:rsid w:val="009D599B"/>
    <w:rsid w:val="009D74C8"/>
    <w:rsid w:val="009E1803"/>
    <w:rsid w:val="009E1AAB"/>
    <w:rsid w:val="009E247F"/>
    <w:rsid w:val="009E28A2"/>
    <w:rsid w:val="009E39E9"/>
    <w:rsid w:val="009E49EE"/>
    <w:rsid w:val="009E53ED"/>
    <w:rsid w:val="009E6910"/>
    <w:rsid w:val="009E6F66"/>
    <w:rsid w:val="009E7A62"/>
    <w:rsid w:val="009E7FF9"/>
    <w:rsid w:val="009F11F4"/>
    <w:rsid w:val="009F26E8"/>
    <w:rsid w:val="009F2C19"/>
    <w:rsid w:val="009F3C84"/>
    <w:rsid w:val="009F4CE1"/>
    <w:rsid w:val="009F4FEB"/>
    <w:rsid w:val="009F514A"/>
    <w:rsid w:val="009F56C9"/>
    <w:rsid w:val="009F6C13"/>
    <w:rsid w:val="009F6D0E"/>
    <w:rsid w:val="009F6E78"/>
    <w:rsid w:val="009F7576"/>
    <w:rsid w:val="00A010EE"/>
    <w:rsid w:val="00A03053"/>
    <w:rsid w:val="00A03819"/>
    <w:rsid w:val="00A04731"/>
    <w:rsid w:val="00A053A6"/>
    <w:rsid w:val="00A05571"/>
    <w:rsid w:val="00A05FC5"/>
    <w:rsid w:val="00A06F64"/>
    <w:rsid w:val="00A075C6"/>
    <w:rsid w:val="00A07603"/>
    <w:rsid w:val="00A07B6B"/>
    <w:rsid w:val="00A109A3"/>
    <w:rsid w:val="00A1139B"/>
    <w:rsid w:val="00A13112"/>
    <w:rsid w:val="00A14B77"/>
    <w:rsid w:val="00A14FC7"/>
    <w:rsid w:val="00A15625"/>
    <w:rsid w:val="00A17774"/>
    <w:rsid w:val="00A17B90"/>
    <w:rsid w:val="00A212EB"/>
    <w:rsid w:val="00A22056"/>
    <w:rsid w:val="00A22675"/>
    <w:rsid w:val="00A23C28"/>
    <w:rsid w:val="00A24C01"/>
    <w:rsid w:val="00A2508B"/>
    <w:rsid w:val="00A2516E"/>
    <w:rsid w:val="00A25E96"/>
    <w:rsid w:val="00A2606C"/>
    <w:rsid w:val="00A26725"/>
    <w:rsid w:val="00A27341"/>
    <w:rsid w:val="00A30771"/>
    <w:rsid w:val="00A30C1C"/>
    <w:rsid w:val="00A31D77"/>
    <w:rsid w:val="00A32FF0"/>
    <w:rsid w:val="00A33A71"/>
    <w:rsid w:val="00A34A2B"/>
    <w:rsid w:val="00A34AB1"/>
    <w:rsid w:val="00A35059"/>
    <w:rsid w:val="00A35435"/>
    <w:rsid w:val="00A35EA9"/>
    <w:rsid w:val="00A362FD"/>
    <w:rsid w:val="00A36C7A"/>
    <w:rsid w:val="00A375CB"/>
    <w:rsid w:val="00A3763F"/>
    <w:rsid w:val="00A401A4"/>
    <w:rsid w:val="00A40B0F"/>
    <w:rsid w:val="00A4154C"/>
    <w:rsid w:val="00A428EF"/>
    <w:rsid w:val="00A431D1"/>
    <w:rsid w:val="00A45A9E"/>
    <w:rsid w:val="00A470C4"/>
    <w:rsid w:val="00A473FC"/>
    <w:rsid w:val="00A47EFE"/>
    <w:rsid w:val="00A51239"/>
    <w:rsid w:val="00A513E7"/>
    <w:rsid w:val="00A51552"/>
    <w:rsid w:val="00A53CC5"/>
    <w:rsid w:val="00A5464C"/>
    <w:rsid w:val="00A54752"/>
    <w:rsid w:val="00A54D5B"/>
    <w:rsid w:val="00A5512F"/>
    <w:rsid w:val="00A5680A"/>
    <w:rsid w:val="00A57213"/>
    <w:rsid w:val="00A572C3"/>
    <w:rsid w:val="00A60FE0"/>
    <w:rsid w:val="00A61267"/>
    <w:rsid w:val="00A61C19"/>
    <w:rsid w:val="00A62E0A"/>
    <w:rsid w:val="00A63430"/>
    <w:rsid w:val="00A641DA"/>
    <w:rsid w:val="00A641DF"/>
    <w:rsid w:val="00A6480C"/>
    <w:rsid w:val="00A64988"/>
    <w:rsid w:val="00A64BAC"/>
    <w:rsid w:val="00A66379"/>
    <w:rsid w:val="00A67672"/>
    <w:rsid w:val="00A70CAF"/>
    <w:rsid w:val="00A7156C"/>
    <w:rsid w:val="00A71FFD"/>
    <w:rsid w:val="00A72B3A"/>
    <w:rsid w:val="00A72DEB"/>
    <w:rsid w:val="00A73D0C"/>
    <w:rsid w:val="00A74640"/>
    <w:rsid w:val="00A76107"/>
    <w:rsid w:val="00A769E5"/>
    <w:rsid w:val="00A80240"/>
    <w:rsid w:val="00A80866"/>
    <w:rsid w:val="00A811D7"/>
    <w:rsid w:val="00A828DA"/>
    <w:rsid w:val="00A83B43"/>
    <w:rsid w:val="00A83F4E"/>
    <w:rsid w:val="00A8450B"/>
    <w:rsid w:val="00A84881"/>
    <w:rsid w:val="00A85308"/>
    <w:rsid w:val="00A85F01"/>
    <w:rsid w:val="00A863EC"/>
    <w:rsid w:val="00A87668"/>
    <w:rsid w:val="00A90487"/>
    <w:rsid w:val="00A9148E"/>
    <w:rsid w:val="00A914B2"/>
    <w:rsid w:val="00A92251"/>
    <w:rsid w:val="00A92462"/>
    <w:rsid w:val="00A93730"/>
    <w:rsid w:val="00A937C7"/>
    <w:rsid w:val="00A93A2F"/>
    <w:rsid w:val="00A93F31"/>
    <w:rsid w:val="00A94396"/>
    <w:rsid w:val="00A94D3B"/>
    <w:rsid w:val="00A95950"/>
    <w:rsid w:val="00A962B4"/>
    <w:rsid w:val="00A96634"/>
    <w:rsid w:val="00A968FD"/>
    <w:rsid w:val="00AA2209"/>
    <w:rsid w:val="00AA2363"/>
    <w:rsid w:val="00AA3299"/>
    <w:rsid w:val="00AA3D06"/>
    <w:rsid w:val="00AA3EE6"/>
    <w:rsid w:val="00AA465D"/>
    <w:rsid w:val="00AA4974"/>
    <w:rsid w:val="00AA5D8F"/>
    <w:rsid w:val="00AA62EA"/>
    <w:rsid w:val="00AA71F5"/>
    <w:rsid w:val="00AA73F7"/>
    <w:rsid w:val="00AA7B9D"/>
    <w:rsid w:val="00AB014C"/>
    <w:rsid w:val="00AB0A9C"/>
    <w:rsid w:val="00AB11A2"/>
    <w:rsid w:val="00AB1371"/>
    <w:rsid w:val="00AB16CC"/>
    <w:rsid w:val="00AB1BF5"/>
    <w:rsid w:val="00AB2251"/>
    <w:rsid w:val="00AB3AEF"/>
    <w:rsid w:val="00AB3BE3"/>
    <w:rsid w:val="00AB4E83"/>
    <w:rsid w:val="00AB65D4"/>
    <w:rsid w:val="00AC19FF"/>
    <w:rsid w:val="00AC1A9F"/>
    <w:rsid w:val="00AC22E0"/>
    <w:rsid w:val="00AC2804"/>
    <w:rsid w:val="00AC2DFD"/>
    <w:rsid w:val="00AC2FB3"/>
    <w:rsid w:val="00AC32E2"/>
    <w:rsid w:val="00AC3A96"/>
    <w:rsid w:val="00AC41A4"/>
    <w:rsid w:val="00AC4465"/>
    <w:rsid w:val="00AC7511"/>
    <w:rsid w:val="00AC75A5"/>
    <w:rsid w:val="00AD01C7"/>
    <w:rsid w:val="00AD04CD"/>
    <w:rsid w:val="00AD0995"/>
    <w:rsid w:val="00AD0A44"/>
    <w:rsid w:val="00AD0B2D"/>
    <w:rsid w:val="00AD1E40"/>
    <w:rsid w:val="00AD7DC1"/>
    <w:rsid w:val="00AE0581"/>
    <w:rsid w:val="00AE13DC"/>
    <w:rsid w:val="00AE20E2"/>
    <w:rsid w:val="00AE3642"/>
    <w:rsid w:val="00AE4275"/>
    <w:rsid w:val="00AE4A7F"/>
    <w:rsid w:val="00AE5553"/>
    <w:rsid w:val="00AE6B07"/>
    <w:rsid w:val="00AE6F7B"/>
    <w:rsid w:val="00AE70BE"/>
    <w:rsid w:val="00AF02E7"/>
    <w:rsid w:val="00AF0412"/>
    <w:rsid w:val="00AF0B52"/>
    <w:rsid w:val="00AF0EC4"/>
    <w:rsid w:val="00AF0F1F"/>
    <w:rsid w:val="00AF17B4"/>
    <w:rsid w:val="00AF1A83"/>
    <w:rsid w:val="00AF2402"/>
    <w:rsid w:val="00AF28A7"/>
    <w:rsid w:val="00AF2CD6"/>
    <w:rsid w:val="00AF35F8"/>
    <w:rsid w:val="00AF3EDD"/>
    <w:rsid w:val="00AF429D"/>
    <w:rsid w:val="00AF4630"/>
    <w:rsid w:val="00AF47E6"/>
    <w:rsid w:val="00AF4F8E"/>
    <w:rsid w:val="00AF5C88"/>
    <w:rsid w:val="00AF66DC"/>
    <w:rsid w:val="00AF6AC8"/>
    <w:rsid w:val="00AF6CDD"/>
    <w:rsid w:val="00AF6DB9"/>
    <w:rsid w:val="00AF7AE9"/>
    <w:rsid w:val="00AF7FE0"/>
    <w:rsid w:val="00B02DFE"/>
    <w:rsid w:val="00B03C49"/>
    <w:rsid w:val="00B04293"/>
    <w:rsid w:val="00B0465B"/>
    <w:rsid w:val="00B04AB1"/>
    <w:rsid w:val="00B04DA8"/>
    <w:rsid w:val="00B05A5F"/>
    <w:rsid w:val="00B05E05"/>
    <w:rsid w:val="00B05F20"/>
    <w:rsid w:val="00B0671D"/>
    <w:rsid w:val="00B06841"/>
    <w:rsid w:val="00B06E6F"/>
    <w:rsid w:val="00B07C5D"/>
    <w:rsid w:val="00B07D97"/>
    <w:rsid w:val="00B105A8"/>
    <w:rsid w:val="00B1072A"/>
    <w:rsid w:val="00B11A7F"/>
    <w:rsid w:val="00B11AF1"/>
    <w:rsid w:val="00B1200F"/>
    <w:rsid w:val="00B128BC"/>
    <w:rsid w:val="00B12F66"/>
    <w:rsid w:val="00B1353A"/>
    <w:rsid w:val="00B13B30"/>
    <w:rsid w:val="00B13BDD"/>
    <w:rsid w:val="00B13EB6"/>
    <w:rsid w:val="00B14E52"/>
    <w:rsid w:val="00B150FF"/>
    <w:rsid w:val="00B15112"/>
    <w:rsid w:val="00B1559F"/>
    <w:rsid w:val="00B163B6"/>
    <w:rsid w:val="00B16628"/>
    <w:rsid w:val="00B16DA1"/>
    <w:rsid w:val="00B2007B"/>
    <w:rsid w:val="00B2234D"/>
    <w:rsid w:val="00B226B9"/>
    <w:rsid w:val="00B2348D"/>
    <w:rsid w:val="00B25850"/>
    <w:rsid w:val="00B2585A"/>
    <w:rsid w:val="00B25FC3"/>
    <w:rsid w:val="00B26025"/>
    <w:rsid w:val="00B26684"/>
    <w:rsid w:val="00B2690C"/>
    <w:rsid w:val="00B26D90"/>
    <w:rsid w:val="00B303AE"/>
    <w:rsid w:val="00B31BA1"/>
    <w:rsid w:val="00B33419"/>
    <w:rsid w:val="00B33A38"/>
    <w:rsid w:val="00B33E7C"/>
    <w:rsid w:val="00B34B70"/>
    <w:rsid w:val="00B353E5"/>
    <w:rsid w:val="00B35D80"/>
    <w:rsid w:val="00B35DDF"/>
    <w:rsid w:val="00B36DDD"/>
    <w:rsid w:val="00B37639"/>
    <w:rsid w:val="00B40BAD"/>
    <w:rsid w:val="00B413EB"/>
    <w:rsid w:val="00B425CE"/>
    <w:rsid w:val="00B43169"/>
    <w:rsid w:val="00B4374D"/>
    <w:rsid w:val="00B441F5"/>
    <w:rsid w:val="00B4466F"/>
    <w:rsid w:val="00B44C06"/>
    <w:rsid w:val="00B44F68"/>
    <w:rsid w:val="00B469A1"/>
    <w:rsid w:val="00B469A5"/>
    <w:rsid w:val="00B470B6"/>
    <w:rsid w:val="00B470EB"/>
    <w:rsid w:val="00B47873"/>
    <w:rsid w:val="00B47A7A"/>
    <w:rsid w:val="00B47D83"/>
    <w:rsid w:val="00B50EC9"/>
    <w:rsid w:val="00B50FC1"/>
    <w:rsid w:val="00B51096"/>
    <w:rsid w:val="00B523CF"/>
    <w:rsid w:val="00B538A0"/>
    <w:rsid w:val="00B53AA1"/>
    <w:rsid w:val="00B54878"/>
    <w:rsid w:val="00B60500"/>
    <w:rsid w:val="00B60C43"/>
    <w:rsid w:val="00B615BB"/>
    <w:rsid w:val="00B61633"/>
    <w:rsid w:val="00B62824"/>
    <w:rsid w:val="00B62915"/>
    <w:rsid w:val="00B62C6C"/>
    <w:rsid w:val="00B6408C"/>
    <w:rsid w:val="00B644B4"/>
    <w:rsid w:val="00B64D6D"/>
    <w:rsid w:val="00B64F74"/>
    <w:rsid w:val="00B65290"/>
    <w:rsid w:val="00B671EE"/>
    <w:rsid w:val="00B672C5"/>
    <w:rsid w:val="00B676FD"/>
    <w:rsid w:val="00B705DB"/>
    <w:rsid w:val="00B70D47"/>
    <w:rsid w:val="00B73196"/>
    <w:rsid w:val="00B740D8"/>
    <w:rsid w:val="00B742F4"/>
    <w:rsid w:val="00B751A8"/>
    <w:rsid w:val="00B7699E"/>
    <w:rsid w:val="00B7785D"/>
    <w:rsid w:val="00B80BBC"/>
    <w:rsid w:val="00B81210"/>
    <w:rsid w:val="00B82599"/>
    <w:rsid w:val="00B827BB"/>
    <w:rsid w:val="00B82BB8"/>
    <w:rsid w:val="00B83456"/>
    <w:rsid w:val="00B838E6"/>
    <w:rsid w:val="00B8487A"/>
    <w:rsid w:val="00B85A37"/>
    <w:rsid w:val="00B86145"/>
    <w:rsid w:val="00B86372"/>
    <w:rsid w:val="00B87956"/>
    <w:rsid w:val="00B9044E"/>
    <w:rsid w:val="00B904B3"/>
    <w:rsid w:val="00B92213"/>
    <w:rsid w:val="00B93027"/>
    <w:rsid w:val="00B95513"/>
    <w:rsid w:val="00B95791"/>
    <w:rsid w:val="00B96B06"/>
    <w:rsid w:val="00B973E1"/>
    <w:rsid w:val="00BA07F1"/>
    <w:rsid w:val="00BA0CE8"/>
    <w:rsid w:val="00BA1234"/>
    <w:rsid w:val="00BA2FFC"/>
    <w:rsid w:val="00BA3D65"/>
    <w:rsid w:val="00BA53C2"/>
    <w:rsid w:val="00BA580B"/>
    <w:rsid w:val="00BA73B0"/>
    <w:rsid w:val="00BB0B08"/>
    <w:rsid w:val="00BB0D1A"/>
    <w:rsid w:val="00BB2B0A"/>
    <w:rsid w:val="00BB2CFD"/>
    <w:rsid w:val="00BB307F"/>
    <w:rsid w:val="00BB36F4"/>
    <w:rsid w:val="00BB39DE"/>
    <w:rsid w:val="00BB3E0C"/>
    <w:rsid w:val="00BB433B"/>
    <w:rsid w:val="00BB4D89"/>
    <w:rsid w:val="00BB583A"/>
    <w:rsid w:val="00BB6041"/>
    <w:rsid w:val="00BB7ED4"/>
    <w:rsid w:val="00BC027B"/>
    <w:rsid w:val="00BC0471"/>
    <w:rsid w:val="00BC1604"/>
    <w:rsid w:val="00BC1899"/>
    <w:rsid w:val="00BC2A33"/>
    <w:rsid w:val="00BC2B9F"/>
    <w:rsid w:val="00BC2D54"/>
    <w:rsid w:val="00BC2E89"/>
    <w:rsid w:val="00BC31D2"/>
    <w:rsid w:val="00BC3AAB"/>
    <w:rsid w:val="00BC45D3"/>
    <w:rsid w:val="00BC467F"/>
    <w:rsid w:val="00BC4A26"/>
    <w:rsid w:val="00BC606A"/>
    <w:rsid w:val="00BC6F30"/>
    <w:rsid w:val="00BD10EE"/>
    <w:rsid w:val="00BD1EF1"/>
    <w:rsid w:val="00BD2DB5"/>
    <w:rsid w:val="00BD390E"/>
    <w:rsid w:val="00BD392C"/>
    <w:rsid w:val="00BD4021"/>
    <w:rsid w:val="00BD4257"/>
    <w:rsid w:val="00BD4275"/>
    <w:rsid w:val="00BD4512"/>
    <w:rsid w:val="00BD7B63"/>
    <w:rsid w:val="00BE051E"/>
    <w:rsid w:val="00BE0872"/>
    <w:rsid w:val="00BE1749"/>
    <w:rsid w:val="00BE1EEA"/>
    <w:rsid w:val="00BE26DA"/>
    <w:rsid w:val="00BE2BAF"/>
    <w:rsid w:val="00BE2E8B"/>
    <w:rsid w:val="00BE4129"/>
    <w:rsid w:val="00BE4412"/>
    <w:rsid w:val="00BE625E"/>
    <w:rsid w:val="00BE6604"/>
    <w:rsid w:val="00BE70D3"/>
    <w:rsid w:val="00BE7484"/>
    <w:rsid w:val="00BF064B"/>
    <w:rsid w:val="00BF0B2B"/>
    <w:rsid w:val="00BF1196"/>
    <w:rsid w:val="00BF1DB3"/>
    <w:rsid w:val="00BF4302"/>
    <w:rsid w:val="00BF4A1B"/>
    <w:rsid w:val="00BF5972"/>
    <w:rsid w:val="00BF5B0B"/>
    <w:rsid w:val="00BF6A4B"/>
    <w:rsid w:val="00BF7565"/>
    <w:rsid w:val="00C000BF"/>
    <w:rsid w:val="00C0011C"/>
    <w:rsid w:val="00C0070E"/>
    <w:rsid w:val="00C00824"/>
    <w:rsid w:val="00C00867"/>
    <w:rsid w:val="00C0158B"/>
    <w:rsid w:val="00C015DC"/>
    <w:rsid w:val="00C01FE6"/>
    <w:rsid w:val="00C0211A"/>
    <w:rsid w:val="00C02A62"/>
    <w:rsid w:val="00C02BBF"/>
    <w:rsid w:val="00C05A3B"/>
    <w:rsid w:val="00C05D49"/>
    <w:rsid w:val="00C06012"/>
    <w:rsid w:val="00C06BA6"/>
    <w:rsid w:val="00C071B1"/>
    <w:rsid w:val="00C072FF"/>
    <w:rsid w:val="00C07699"/>
    <w:rsid w:val="00C07DB3"/>
    <w:rsid w:val="00C1340C"/>
    <w:rsid w:val="00C15F12"/>
    <w:rsid w:val="00C220F6"/>
    <w:rsid w:val="00C23138"/>
    <w:rsid w:val="00C2351F"/>
    <w:rsid w:val="00C24A01"/>
    <w:rsid w:val="00C271D1"/>
    <w:rsid w:val="00C27923"/>
    <w:rsid w:val="00C31687"/>
    <w:rsid w:val="00C32AC5"/>
    <w:rsid w:val="00C32EDA"/>
    <w:rsid w:val="00C33B2D"/>
    <w:rsid w:val="00C33BF2"/>
    <w:rsid w:val="00C3413E"/>
    <w:rsid w:val="00C4047D"/>
    <w:rsid w:val="00C40A88"/>
    <w:rsid w:val="00C418DE"/>
    <w:rsid w:val="00C425E0"/>
    <w:rsid w:val="00C42D25"/>
    <w:rsid w:val="00C4353D"/>
    <w:rsid w:val="00C43854"/>
    <w:rsid w:val="00C45657"/>
    <w:rsid w:val="00C461F1"/>
    <w:rsid w:val="00C4630B"/>
    <w:rsid w:val="00C468C0"/>
    <w:rsid w:val="00C47395"/>
    <w:rsid w:val="00C50119"/>
    <w:rsid w:val="00C50D8C"/>
    <w:rsid w:val="00C53031"/>
    <w:rsid w:val="00C5331F"/>
    <w:rsid w:val="00C53C89"/>
    <w:rsid w:val="00C5457B"/>
    <w:rsid w:val="00C54BD5"/>
    <w:rsid w:val="00C55432"/>
    <w:rsid w:val="00C55B8F"/>
    <w:rsid w:val="00C55F58"/>
    <w:rsid w:val="00C56A37"/>
    <w:rsid w:val="00C60B8B"/>
    <w:rsid w:val="00C60CC9"/>
    <w:rsid w:val="00C61452"/>
    <w:rsid w:val="00C614EA"/>
    <w:rsid w:val="00C61CB9"/>
    <w:rsid w:val="00C61D03"/>
    <w:rsid w:val="00C632CC"/>
    <w:rsid w:val="00C641C4"/>
    <w:rsid w:val="00C64204"/>
    <w:rsid w:val="00C64ED6"/>
    <w:rsid w:val="00C650CC"/>
    <w:rsid w:val="00C66B63"/>
    <w:rsid w:val="00C66DE7"/>
    <w:rsid w:val="00C67C00"/>
    <w:rsid w:val="00C70C58"/>
    <w:rsid w:val="00C72584"/>
    <w:rsid w:val="00C737DE"/>
    <w:rsid w:val="00C74ACE"/>
    <w:rsid w:val="00C758DA"/>
    <w:rsid w:val="00C75F89"/>
    <w:rsid w:val="00C762AB"/>
    <w:rsid w:val="00C76600"/>
    <w:rsid w:val="00C76760"/>
    <w:rsid w:val="00C77890"/>
    <w:rsid w:val="00C816A1"/>
    <w:rsid w:val="00C81770"/>
    <w:rsid w:val="00C8344B"/>
    <w:rsid w:val="00C8383C"/>
    <w:rsid w:val="00C83F6A"/>
    <w:rsid w:val="00C84B02"/>
    <w:rsid w:val="00C85317"/>
    <w:rsid w:val="00C86E35"/>
    <w:rsid w:val="00C903A7"/>
    <w:rsid w:val="00C9134C"/>
    <w:rsid w:val="00C91921"/>
    <w:rsid w:val="00C925E3"/>
    <w:rsid w:val="00C92E6F"/>
    <w:rsid w:val="00C94CCE"/>
    <w:rsid w:val="00C95F32"/>
    <w:rsid w:val="00CA0122"/>
    <w:rsid w:val="00CA0B3B"/>
    <w:rsid w:val="00CA149D"/>
    <w:rsid w:val="00CA179D"/>
    <w:rsid w:val="00CA1DD2"/>
    <w:rsid w:val="00CA1EFD"/>
    <w:rsid w:val="00CA1F41"/>
    <w:rsid w:val="00CA1F7C"/>
    <w:rsid w:val="00CA4030"/>
    <w:rsid w:val="00CA5364"/>
    <w:rsid w:val="00CA572E"/>
    <w:rsid w:val="00CA61F0"/>
    <w:rsid w:val="00CA62EC"/>
    <w:rsid w:val="00CA6C5A"/>
    <w:rsid w:val="00CA79E7"/>
    <w:rsid w:val="00CB01DC"/>
    <w:rsid w:val="00CB23BF"/>
    <w:rsid w:val="00CB2980"/>
    <w:rsid w:val="00CB2ECC"/>
    <w:rsid w:val="00CB3B00"/>
    <w:rsid w:val="00CB56D7"/>
    <w:rsid w:val="00CB79A5"/>
    <w:rsid w:val="00CC0741"/>
    <w:rsid w:val="00CC0C1C"/>
    <w:rsid w:val="00CC1A78"/>
    <w:rsid w:val="00CC2237"/>
    <w:rsid w:val="00CC5868"/>
    <w:rsid w:val="00CC5A64"/>
    <w:rsid w:val="00CC5BA6"/>
    <w:rsid w:val="00CC6CA2"/>
    <w:rsid w:val="00CD19CE"/>
    <w:rsid w:val="00CD4A97"/>
    <w:rsid w:val="00CD4CAA"/>
    <w:rsid w:val="00CD5A14"/>
    <w:rsid w:val="00CD5D7D"/>
    <w:rsid w:val="00CD7563"/>
    <w:rsid w:val="00CE2255"/>
    <w:rsid w:val="00CE28F7"/>
    <w:rsid w:val="00CE31CE"/>
    <w:rsid w:val="00CE42A5"/>
    <w:rsid w:val="00CE5244"/>
    <w:rsid w:val="00CE57ED"/>
    <w:rsid w:val="00CE5AB2"/>
    <w:rsid w:val="00CE7EE4"/>
    <w:rsid w:val="00CF0A56"/>
    <w:rsid w:val="00CF19FB"/>
    <w:rsid w:val="00CF2E73"/>
    <w:rsid w:val="00CF2EC5"/>
    <w:rsid w:val="00CF50DC"/>
    <w:rsid w:val="00CF5543"/>
    <w:rsid w:val="00CF5E24"/>
    <w:rsid w:val="00CF70D3"/>
    <w:rsid w:val="00CF7DB3"/>
    <w:rsid w:val="00D01475"/>
    <w:rsid w:val="00D016D7"/>
    <w:rsid w:val="00D02696"/>
    <w:rsid w:val="00D02F9A"/>
    <w:rsid w:val="00D035AB"/>
    <w:rsid w:val="00D04B62"/>
    <w:rsid w:val="00D05909"/>
    <w:rsid w:val="00D069BC"/>
    <w:rsid w:val="00D076C5"/>
    <w:rsid w:val="00D07F67"/>
    <w:rsid w:val="00D12196"/>
    <w:rsid w:val="00D132ED"/>
    <w:rsid w:val="00D151F0"/>
    <w:rsid w:val="00D1564D"/>
    <w:rsid w:val="00D16657"/>
    <w:rsid w:val="00D17744"/>
    <w:rsid w:val="00D17BA1"/>
    <w:rsid w:val="00D17E71"/>
    <w:rsid w:val="00D17EA8"/>
    <w:rsid w:val="00D204FD"/>
    <w:rsid w:val="00D20A0E"/>
    <w:rsid w:val="00D20C4C"/>
    <w:rsid w:val="00D22B31"/>
    <w:rsid w:val="00D23555"/>
    <w:rsid w:val="00D24BC3"/>
    <w:rsid w:val="00D24CEC"/>
    <w:rsid w:val="00D25A93"/>
    <w:rsid w:val="00D25DB6"/>
    <w:rsid w:val="00D25E2A"/>
    <w:rsid w:val="00D30E88"/>
    <w:rsid w:val="00D346F4"/>
    <w:rsid w:val="00D3633A"/>
    <w:rsid w:val="00D37F10"/>
    <w:rsid w:val="00D40B39"/>
    <w:rsid w:val="00D4129D"/>
    <w:rsid w:val="00D42B9E"/>
    <w:rsid w:val="00D44637"/>
    <w:rsid w:val="00D44768"/>
    <w:rsid w:val="00D44CF5"/>
    <w:rsid w:val="00D44F50"/>
    <w:rsid w:val="00D45080"/>
    <w:rsid w:val="00D47CA0"/>
    <w:rsid w:val="00D505D4"/>
    <w:rsid w:val="00D51DCB"/>
    <w:rsid w:val="00D52332"/>
    <w:rsid w:val="00D523F5"/>
    <w:rsid w:val="00D52961"/>
    <w:rsid w:val="00D5313B"/>
    <w:rsid w:val="00D532AB"/>
    <w:rsid w:val="00D5383D"/>
    <w:rsid w:val="00D53EA8"/>
    <w:rsid w:val="00D5437A"/>
    <w:rsid w:val="00D54904"/>
    <w:rsid w:val="00D55886"/>
    <w:rsid w:val="00D5632C"/>
    <w:rsid w:val="00D564A1"/>
    <w:rsid w:val="00D57D6C"/>
    <w:rsid w:val="00D60025"/>
    <w:rsid w:val="00D613D9"/>
    <w:rsid w:val="00D61B89"/>
    <w:rsid w:val="00D61BE7"/>
    <w:rsid w:val="00D61D5E"/>
    <w:rsid w:val="00D62518"/>
    <w:rsid w:val="00D6358A"/>
    <w:rsid w:val="00D63B2F"/>
    <w:rsid w:val="00D645A1"/>
    <w:rsid w:val="00D660B3"/>
    <w:rsid w:val="00D66BF3"/>
    <w:rsid w:val="00D67EA8"/>
    <w:rsid w:val="00D70464"/>
    <w:rsid w:val="00D70849"/>
    <w:rsid w:val="00D70FD1"/>
    <w:rsid w:val="00D7455C"/>
    <w:rsid w:val="00D74A6E"/>
    <w:rsid w:val="00D76878"/>
    <w:rsid w:val="00D8036F"/>
    <w:rsid w:val="00D80DE5"/>
    <w:rsid w:val="00D8386E"/>
    <w:rsid w:val="00D83C63"/>
    <w:rsid w:val="00D848C2"/>
    <w:rsid w:val="00D8552F"/>
    <w:rsid w:val="00D85859"/>
    <w:rsid w:val="00D8660F"/>
    <w:rsid w:val="00D869D3"/>
    <w:rsid w:val="00D86D37"/>
    <w:rsid w:val="00D913BB"/>
    <w:rsid w:val="00D919CA"/>
    <w:rsid w:val="00D92330"/>
    <w:rsid w:val="00D930D4"/>
    <w:rsid w:val="00D93315"/>
    <w:rsid w:val="00D936DD"/>
    <w:rsid w:val="00D951C1"/>
    <w:rsid w:val="00D95AE8"/>
    <w:rsid w:val="00D97250"/>
    <w:rsid w:val="00D973FA"/>
    <w:rsid w:val="00DA0BAD"/>
    <w:rsid w:val="00DA151F"/>
    <w:rsid w:val="00DA1CB0"/>
    <w:rsid w:val="00DA229F"/>
    <w:rsid w:val="00DA2909"/>
    <w:rsid w:val="00DA32A0"/>
    <w:rsid w:val="00DA4710"/>
    <w:rsid w:val="00DA56A3"/>
    <w:rsid w:val="00DA6DC3"/>
    <w:rsid w:val="00DA71F8"/>
    <w:rsid w:val="00DA76A1"/>
    <w:rsid w:val="00DA7D61"/>
    <w:rsid w:val="00DB0314"/>
    <w:rsid w:val="00DB0F53"/>
    <w:rsid w:val="00DB3C57"/>
    <w:rsid w:val="00DB4A14"/>
    <w:rsid w:val="00DB53A9"/>
    <w:rsid w:val="00DB5A04"/>
    <w:rsid w:val="00DB6A8B"/>
    <w:rsid w:val="00DB7410"/>
    <w:rsid w:val="00DB7F4F"/>
    <w:rsid w:val="00DC02EC"/>
    <w:rsid w:val="00DC1A6D"/>
    <w:rsid w:val="00DC210E"/>
    <w:rsid w:val="00DC2564"/>
    <w:rsid w:val="00DC3998"/>
    <w:rsid w:val="00DC3C7A"/>
    <w:rsid w:val="00DC459D"/>
    <w:rsid w:val="00DC59BE"/>
    <w:rsid w:val="00DC5C4B"/>
    <w:rsid w:val="00DC6978"/>
    <w:rsid w:val="00DC6CC9"/>
    <w:rsid w:val="00DD0E18"/>
    <w:rsid w:val="00DD37CE"/>
    <w:rsid w:val="00DD3C23"/>
    <w:rsid w:val="00DD3D49"/>
    <w:rsid w:val="00DE1EF1"/>
    <w:rsid w:val="00DE275A"/>
    <w:rsid w:val="00DE3CA7"/>
    <w:rsid w:val="00DE4034"/>
    <w:rsid w:val="00DE43B6"/>
    <w:rsid w:val="00DE6A75"/>
    <w:rsid w:val="00DE741D"/>
    <w:rsid w:val="00DF0623"/>
    <w:rsid w:val="00DF06CE"/>
    <w:rsid w:val="00DF0A18"/>
    <w:rsid w:val="00DF11FB"/>
    <w:rsid w:val="00DF15CB"/>
    <w:rsid w:val="00DF1C45"/>
    <w:rsid w:val="00DF233A"/>
    <w:rsid w:val="00DF2A0F"/>
    <w:rsid w:val="00DF33C9"/>
    <w:rsid w:val="00DF4BB2"/>
    <w:rsid w:val="00DF5190"/>
    <w:rsid w:val="00DF55A0"/>
    <w:rsid w:val="00DF5AE4"/>
    <w:rsid w:val="00DF6397"/>
    <w:rsid w:val="00DF7CB3"/>
    <w:rsid w:val="00E00BA5"/>
    <w:rsid w:val="00E0146A"/>
    <w:rsid w:val="00E02541"/>
    <w:rsid w:val="00E02BFB"/>
    <w:rsid w:val="00E02CFF"/>
    <w:rsid w:val="00E041EA"/>
    <w:rsid w:val="00E04E7F"/>
    <w:rsid w:val="00E055DB"/>
    <w:rsid w:val="00E05DE6"/>
    <w:rsid w:val="00E05F68"/>
    <w:rsid w:val="00E073E9"/>
    <w:rsid w:val="00E0768D"/>
    <w:rsid w:val="00E1054E"/>
    <w:rsid w:val="00E1294A"/>
    <w:rsid w:val="00E12B66"/>
    <w:rsid w:val="00E12FD4"/>
    <w:rsid w:val="00E13D18"/>
    <w:rsid w:val="00E17502"/>
    <w:rsid w:val="00E17B84"/>
    <w:rsid w:val="00E20BE1"/>
    <w:rsid w:val="00E21062"/>
    <w:rsid w:val="00E21EC4"/>
    <w:rsid w:val="00E22B35"/>
    <w:rsid w:val="00E26A25"/>
    <w:rsid w:val="00E27BDE"/>
    <w:rsid w:val="00E3107B"/>
    <w:rsid w:val="00E31BE2"/>
    <w:rsid w:val="00E31FFF"/>
    <w:rsid w:val="00E328ED"/>
    <w:rsid w:val="00E33832"/>
    <w:rsid w:val="00E33ACA"/>
    <w:rsid w:val="00E34769"/>
    <w:rsid w:val="00E34E18"/>
    <w:rsid w:val="00E357AC"/>
    <w:rsid w:val="00E360BF"/>
    <w:rsid w:val="00E363DD"/>
    <w:rsid w:val="00E36931"/>
    <w:rsid w:val="00E4083D"/>
    <w:rsid w:val="00E40F8A"/>
    <w:rsid w:val="00E41086"/>
    <w:rsid w:val="00E4160C"/>
    <w:rsid w:val="00E4432C"/>
    <w:rsid w:val="00E45EB0"/>
    <w:rsid w:val="00E45FBC"/>
    <w:rsid w:val="00E46B06"/>
    <w:rsid w:val="00E46C53"/>
    <w:rsid w:val="00E46FF0"/>
    <w:rsid w:val="00E473D7"/>
    <w:rsid w:val="00E479D4"/>
    <w:rsid w:val="00E47BB9"/>
    <w:rsid w:val="00E50464"/>
    <w:rsid w:val="00E51564"/>
    <w:rsid w:val="00E5206E"/>
    <w:rsid w:val="00E5320E"/>
    <w:rsid w:val="00E53509"/>
    <w:rsid w:val="00E55DA6"/>
    <w:rsid w:val="00E55FDF"/>
    <w:rsid w:val="00E56BC6"/>
    <w:rsid w:val="00E570E0"/>
    <w:rsid w:val="00E60113"/>
    <w:rsid w:val="00E613FD"/>
    <w:rsid w:val="00E615A3"/>
    <w:rsid w:val="00E61CC0"/>
    <w:rsid w:val="00E61F0E"/>
    <w:rsid w:val="00E62BAB"/>
    <w:rsid w:val="00E63366"/>
    <w:rsid w:val="00E639DA"/>
    <w:rsid w:val="00E6489F"/>
    <w:rsid w:val="00E7044E"/>
    <w:rsid w:val="00E70E06"/>
    <w:rsid w:val="00E70E52"/>
    <w:rsid w:val="00E71253"/>
    <w:rsid w:val="00E7238A"/>
    <w:rsid w:val="00E727D4"/>
    <w:rsid w:val="00E72D4D"/>
    <w:rsid w:val="00E73E15"/>
    <w:rsid w:val="00E74699"/>
    <w:rsid w:val="00E74A06"/>
    <w:rsid w:val="00E75151"/>
    <w:rsid w:val="00E75BF6"/>
    <w:rsid w:val="00E75CAD"/>
    <w:rsid w:val="00E75F6C"/>
    <w:rsid w:val="00E761F6"/>
    <w:rsid w:val="00E767D1"/>
    <w:rsid w:val="00E76877"/>
    <w:rsid w:val="00E7764A"/>
    <w:rsid w:val="00E7764F"/>
    <w:rsid w:val="00E77775"/>
    <w:rsid w:val="00E77FFD"/>
    <w:rsid w:val="00E80AA5"/>
    <w:rsid w:val="00E80B91"/>
    <w:rsid w:val="00E82B72"/>
    <w:rsid w:val="00E82DBB"/>
    <w:rsid w:val="00E83710"/>
    <w:rsid w:val="00E83F2A"/>
    <w:rsid w:val="00E84881"/>
    <w:rsid w:val="00E84F2B"/>
    <w:rsid w:val="00E8537C"/>
    <w:rsid w:val="00E85D4F"/>
    <w:rsid w:val="00E85E63"/>
    <w:rsid w:val="00E86264"/>
    <w:rsid w:val="00E86B52"/>
    <w:rsid w:val="00E870C9"/>
    <w:rsid w:val="00E87DEA"/>
    <w:rsid w:val="00E87E48"/>
    <w:rsid w:val="00E90835"/>
    <w:rsid w:val="00E92171"/>
    <w:rsid w:val="00E93326"/>
    <w:rsid w:val="00E96BFB"/>
    <w:rsid w:val="00E97248"/>
    <w:rsid w:val="00EA1348"/>
    <w:rsid w:val="00EA2E5D"/>
    <w:rsid w:val="00EA30EC"/>
    <w:rsid w:val="00EA371E"/>
    <w:rsid w:val="00EA5621"/>
    <w:rsid w:val="00EA5ED9"/>
    <w:rsid w:val="00EB0F02"/>
    <w:rsid w:val="00EB1067"/>
    <w:rsid w:val="00EB18EF"/>
    <w:rsid w:val="00EB1AF5"/>
    <w:rsid w:val="00EB32D4"/>
    <w:rsid w:val="00EB3C91"/>
    <w:rsid w:val="00EB3D04"/>
    <w:rsid w:val="00EB3E7C"/>
    <w:rsid w:val="00EB453E"/>
    <w:rsid w:val="00EB4691"/>
    <w:rsid w:val="00EB4F81"/>
    <w:rsid w:val="00EB62A8"/>
    <w:rsid w:val="00EB6C0A"/>
    <w:rsid w:val="00EB7E3E"/>
    <w:rsid w:val="00EC0083"/>
    <w:rsid w:val="00EC1FA4"/>
    <w:rsid w:val="00EC21DF"/>
    <w:rsid w:val="00EC22A5"/>
    <w:rsid w:val="00EC36F2"/>
    <w:rsid w:val="00EC3DD1"/>
    <w:rsid w:val="00EC4697"/>
    <w:rsid w:val="00EC4C85"/>
    <w:rsid w:val="00EC4F21"/>
    <w:rsid w:val="00EC4FBC"/>
    <w:rsid w:val="00EC5710"/>
    <w:rsid w:val="00EC63A2"/>
    <w:rsid w:val="00EC649F"/>
    <w:rsid w:val="00EC69A6"/>
    <w:rsid w:val="00EC6EE2"/>
    <w:rsid w:val="00ED1424"/>
    <w:rsid w:val="00ED21F5"/>
    <w:rsid w:val="00ED2385"/>
    <w:rsid w:val="00ED3C7F"/>
    <w:rsid w:val="00ED7351"/>
    <w:rsid w:val="00EE0E5D"/>
    <w:rsid w:val="00EE279D"/>
    <w:rsid w:val="00EE3AA9"/>
    <w:rsid w:val="00EE40C7"/>
    <w:rsid w:val="00EE6825"/>
    <w:rsid w:val="00EF04B5"/>
    <w:rsid w:val="00EF0851"/>
    <w:rsid w:val="00EF277D"/>
    <w:rsid w:val="00EF3017"/>
    <w:rsid w:val="00EF5140"/>
    <w:rsid w:val="00EF51BA"/>
    <w:rsid w:val="00EF5B88"/>
    <w:rsid w:val="00EF60AD"/>
    <w:rsid w:val="00EF6178"/>
    <w:rsid w:val="00EF6229"/>
    <w:rsid w:val="00F007EE"/>
    <w:rsid w:val="00F0142D"/>
    <w:rsid w:val="00F02041"/>
    <w:rsid w:val="00F0235F"/>
    <w:rsid w:val="00F04444"/>
    <w:rsid w:val="00F046AB"/>
    <w:rsid w:val="00F05848"/>
    <w:rsid w:val="00F06A22"/>
    <w:rsid w:val="00F071EB"/>
    <w:rsid w:val="00F079A4"/>
    <w:rsid w:val="00F07D80"/>
    <w:rsid w:val="00F10347"/>
    <w:rsid w:val="00F10C09"/>
    <w:rsid w:val="00F11400"/>
    <w:rsid w:val="00F1277F"/>
    <w:rsid w:val="00F1317F"/>
    <w:rsid w:val="00F151FB"/>
    <w:rsid w:val="00F16387"/>
    <w:rsid w:val="00F203BB"/>
    <w:rsid w:val="00F20883"/>
    <w:rsid w:val="00F20F65"/>
    <w:rsid w:val="00F21ED3"/>
    <w:rsid w:val="00F23BFD"/>
    <w:rsid w:val="00F25CD9"/>
    <w:rsid w:val="00F26369"/>
    <w:rsid w:val="00F263FF"/>
    <w:rsid w:val="00F264C4"/>
    <w:rsid w:val="00F268AB"/>
    <w:rsid w:val="00F27456"/>
    <w:rsid w:val="00F303E5"/>
    <w:rsid w:val="00F3104D"/>
    <w:rsid w:val="00F31B8A"/>
    <w:rsid w:val="00F31F03"/>
    <w:rsid w:val="00F32454"/>
    <w:rsid w:val="00F32B83"/>
    <w:rsid w:val="00F33242"/>
    <w:rsid w:val="00F3484F"/>
    <w:rsid w:val="00F3565C"/>
    <w:rsid w:val="00F356C7"/>
    <w:rsid w:val="00F36551"/>
    <w:rsid w:val="00F36621"/>
    <w:rsid w:val="00F36D15"/>
    <w:rsid w:val="00F408FC"/>
    <w:rsid w:val="00F40A04"/>
    <w:rsid w:val="00F41A17"/>
    <w:rsid w:val="00F41E0E"/>
    <w:rsid w:val="00F42886"/>
    <w:rsid w:val="00F440F8"/>
    <w:rsid w:val="00F4511C"/>
    <w:rsid w:val="00F45DC5"/>
    <w:rsid w:val="00F468C0"/>
    <w:rsid w:val="00F46A41"/>
    <w:rsid w:val="00F47392"/>
    <w:rsid w:val="00F47CDB"/>
    <w:rsid w:val="00F50BD2"/>
    <w:rsid w:val="00F519F7"/>
    <w:rsid w:val="00F52177"/>
    <w:rsid w:val="00F5271D"/>
    <w:rsid w:val="00F52A6D"/>
    <w:rsid w:val="00F52AEA"/>
    <w:rsid w:val="00F52CB1"/>
    <w:rsid w:val="00F53327"/>
    <w:rsid w:val="00F53742"/>
    <w:rsid w:val="00F5423A"/>
    <w:rsid w:val="00F54EE6"/>
    <w:rsid w:val="00F55855"/>
    <w:rsid w:val="00F56422"/>
    <w:rsid w:val="00F5666A"/>
    <w:rsid w:val="00F56C29"/>
    <w:rsid w:val="00F57D94"/>
    <w:rsid w:val="00F61C1C"/>
    <w:rsid w:val="00F61DF5"/>
    <w:rsid w:val="00F64C2D"/>
    <w:rsid w:val="00F64DFA"/>
    <w:rsid w:val="00F66E51"/>
    <w:rsid w:val="00F67BFA"/>
    <w:rsid w:val="00F707A7"/>
    <w:rsid w:val="00F720F4"/>
    <w:rsid w:val="00F724BC"/>
    <w:rsid w:val="00F7317C"/>
    <w:rsid w:val="00F743CF"/>
    <w:rsid w:val="00F74686"/>
    <w:rsid w:val="00F748D4"/>
    <w:rsid w:val="00F74A03"/>
    <w:rsid w:val="00F74D44"/>
    <w:rsid w:val="00F752F2"/>
    <w:rsid w:val="00F769B7"/>
    <w:rsid w:val="00F7796E"/>
    <w:rsid w:val="00F77F8B"/>
    <w:rsid w:val="00F807C6"/>
    <w:rsid w:val="00F80C09"/>
    <w:rsid w:val="00F80C73"/>
    <w:rsid w:val="00F8100F"/>
    <w:rsid w:val="00F81472"/>
    <w:rsid w:val="00F81880"/>
    <w:rsid w:val="00F8189E"/>
    <w:rsid w:val="00F8243D"/>
    <w:rsid w:val="00F82616"/>
    <w:rsid w:val="00F82892"/>
    <w:rsid w:val="00F82E78"/>
    <w:rsid w:val="00F83BD6"/>
    <w:rsid w:val="00F8450A"/>
    <w:rsid w:val="00F855BA"/>
    <w:rsid w:val="00F866DE"/>
    <w:rsid w:val="00F91B3F"/>
    <w:rsid w:val="00F96D0C"/>
    <w:rsid w:val="00FA0688"/>
    <w:rsid w:val="00FA0E90"/>
    <w:rsid w:val="00FA20F1"/>
    <w:rsid w:val="00FA36DC"/>
    <w:rsid w:val="00FA36E4"/>
    <w:rsid w:val="00FA3825"/>
    <w:rsid w:val="00FA44B6"/>
    <w:rsid w:val="00FA4929"/>
    <w:rsid w:val="00FA4F02"/>
    <w:rsid w:val="00FA551A"/>
    <w:rsid w:val="00FA6B33"/>
    <w:rsid w:val="00FA7DA1"/>
    <w:rsid w:val="00FB01F6"/>
    <w:rsid w:val="00FB134B"/>
    <w:rsid w:val="00FB25C2"/>
    <w:rsid w:val="00FB2C20"/>
    <w:rsid w:val="00FB4C71"/>
    <w:rsid w:val="00FB5D0B"/>
    <w:rsid w:val="00FB7346"/>
    <w:rsid w:val="00FB7A0A"/>
    <w:rsid w:val="00FC00BF"/>
    <w:rsid w:val="00FC3645"/>
    <w:rsid w:val="00FC3BC3"/>
    <w:rsid w:val="00FC4016"/>
    <w:rsid w:val="00FC493B"/>
    <w:rsid w:val="00FC4B57"/>
    <w:rsid w:val="00FC7199"/>
    <w:rsid w:val="00FD0167"/>
    <w:rsid w:val="00FD113A"/>
    <w:rsid w:val="00FD1D96"/>
    <w:rsid w:val="00FD358B"/>
    <w:rsid w:val="00FD39CF"/>
    <w:rsid w:val="00FD4CF0"/>
    <w:rsid w:val="00FD591D"/>
    <w:rsid w:val="00FD5BC3"/>
    <w:rsid w:val="00FD5CE9"/>
    <w:rsid w:val="00FE017C"/>
    <w:rsid w:val="00FE03D7"/>
    <w:rsid w:val="00FE045C"/>
    <w:rsid w:val="00FE0580"/>
    <w:rsid w:val="00FE0F56"/>
    <w:rsid w:val="00FE2CE0"/>
    <w:rsid w:val="00FE3292"/>
    <w:rsid w:val="00FE407C"/>
    <w:rsid w:val="00FE44BE"/>
    <w:rsid w:val="00FE64AD"/>
    <w:rsid w:val="00FE659E"/>
    <w:rsid w:val="00FF12CD"/>
    <w:rsid w:val="00FF14D9"/>
    <w:rsid w:val="00FF20BD"/>
    <w:rsid w:val="00FF2357"/>
    <w:rsid w:val="00FF31F8"/>
    <w:rsid w:val="00FF3983"/>
    <w:rsid w:val="00FF3CE5"/>
    <w:rsid w:val="00FF4274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953D4D-222B-4F3F-A07A-BE105C1A5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A6D"/>
    <w:rPr>
      <w:rFonts w:ascii="Times New Roman" w:eastAsia="Times New Roman" w:hAnsi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939"/>
    <w:pPr>
      <w:keepNext/>
      <w:jc w:val="both"/>
      <w:outlineLvl w:val="0"/>
    </w:pPr>
    <w:rPr>
      <w:b/>
      <w:sz w:val="26"/>
      <w:szCs w:val="20"/>
      <w:lang w:val="x-none" w:eastAsia="en-US"/>
    </w:rPr>
  </w:style>
  <w:style w:type="paragraph" w:styleId="Heading2">
    <w:name w:val="heading 2"/>
    <w:basedOn w:val="Normal"/>
    <w:next w:val="Normal"/>
    <w:link w:val="Heading2Char"/>
    <w:qFormat/>
    <w:rsid w:val="00283939"/>
    <w:pPr>
      <w:keepNext/>
      <w:spacing w:before="240" w:after="60" w:line="276" w:lineRule="auto"/>
      <w:outlineLvl w:val="1"/>
    </w:pPr>
    <w:rPr>
      <w:rFonts w:ascii="Arial" w:eastAsia="Calibri" w:hAnsi="Arial"/>
      <w:b/>
      <w:bCs/>
      <w:i/>
      <w:iCs/>
      <w:sz w:val="28"/>
      <w:szCs w:val="28"/>
      <w:lang w:val="x-non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4F5B"/>
    <w:pPr>
      <w:keepNext/>
      <w:suppressAutoHyphens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283939"/>
    <w:pPr>
      <w:keepNext/>
      <w:spacing w:before="240" w:after="60"/>
      <w:outlineLvl w:val="3"/>
    </w:pPr>
    <w:rPr>
      <w:b/>
      <w:bCs/>
      <w:sz w:val="28"/>
      <w:szCs w:val="28"/>
      <w:lang w:val="x-non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link w:val="TitleChar"/>
    <w:uiPriority w:val="10"/>
    <w:qFormat/>
    <w:rsid w:val="00D936DD"/>
    <w:pPr>
      <w:jc w:val="center"/>
    </w:pPr>
    <w:rPr>
      <w:rFonts w:eastAsia="SimSun"/>
      <w:b/>
      <w:bCs/>
      <w:sz w:val="28"/>
      <w:lang w:val="x-none" w:eastAsia="en-US"/>
    </w:rPr>
  </w:style>
  <w:style w:type="character" w:customStyle="1" w:styleId="TitleChar">
    <w:name w:val="Title Char"/>
    <w:link w:val="Title"/>
    <w:uiPriority w:val="10"/>
    <w:rsid w:val="00D936DD"/>
    <w:rPr>
      <w:rFonts w:ascii="Times New Roman" w:eastAsia="SimSun" w:hAnsi="Times New Roman" w:cs="Times New Roman"/>
      <w:b/>
      <w:bCs/>
      <w:sz w:val="28"/>
      <w:szCs w:val="24"/>
      <w:lang w:eastAsia="en-US"/>
    </w:rPr>
  </w:style>
  <w:style w:type="paragraph" w:styleId="ListBullet">
    <w:name w:val="List Bullet"/>
    <w:basedOn w:val="Normal"/>
    <w:uiPriority w:val="99"/>
    <w:unhideWhenUsed/>
    <w:rsid w:val="007E7AD4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547250"/>
    <w:pPr>
      <w:ind w:left="720"/>
      <w:contextualSpacing/>
    </w:pPr>
  </w:style>
  <w:style w:type="paragraph" w:styleId="NormalWeb">
    <w:name w:val="Normal (Web)"/>
    <w:basedOn w:val="Normal"/>
    <w:rsid w:val="00297410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rsid w:val="0029741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95F32"/>
  </w:style>
  <w:style w:type="paragraph" w:styleId="Footer">
    <w:name w:val="footer"/>
    <w:basedOn w:val="Normal"/>
    <w:link w:val="FooterChar"/>
    <w:uiPriority w:val="99"/>
    <w:rsid w:val="00240AA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0AA3"/>
  </w:style>
  <w:style w:type="character" w:customStyle="1" w:styleId="googqs-tidbitgoogqs-tidbit-1">
    <w:name w:val="goog_qs-tidbit goog_qs-tidbit-1"/>
    <w:basedOn w:val="DefaultParagraphFont"/>
    <w:rsid w:val="007652CE"/>
  </w:style>
  <w:style w:type="paragraph" w:styleId="Header">
    <w:name w:val="header"/>
    <w:basedOn w:val="Normal"/>
    <w:link w:val="HeaderChar"/>
    <w:uiPriority w:val="99"/>
    <w:rsid w:val="00E5350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283939"/>
    <w:rPr>
      <w:rFonts w:ascii="Times New Roman" w:eastAsia="Times New Roman" w:hAnsi="Times New Roman"/>
      <w:b/>
      <w:sz w:val="26"/>
      <w:lang w:eastAsia="en-US"/>
    </w:rPr>
  </w:style>
  <w:style w:type="character" w:customStyle="1" w:styleId="Heading2Char">
    <w:name w:val="Heading 2 Char"/>
    <w:link w:val="Heading2"/>
    <w:rsid w:val="00283939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28393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customStyle="1" w:styleId="normal0">
    <w:name w:val="normal"/>
    <w:basedOn w:val="Normal"/>
    <w:rsid w:val="00283939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283939"/>
    <w:pPr>
      <w:jc w:val="both"/>
    </w:pPr>
    <w:rPr>
      <w:sz w:val="28"/>
      <w:szCs w:val="20"/>
      <w:lang w:val="x-none" w:eastAsia="en-US"/>
    </w:rPr>
  </w:style>
  <w:style w:type="character" w:customStyle="1" w:styleId="BodyTextChar">
    <w:name w:val="Body Text Char"/>
    <w:link w:val="BodyText"/>
    <w:rsid w:val="00283939"/>
    <w:rPr>
      <w:rFonts w:ascii="Times New Roman" w:eastAsia="Times New Roman" w:hAnsi="Times New Roman"/>
      <w:sz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283939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2Char">
    <w:name w:val="Body Text 2 Char"/>
    <w:link w:val="BodyText2"/>
    <w:uiPriority w:val="99"/>
    <w:rsid w:val="00283939"/>
    <w:rPr>
      <w:rFonts w:eastAsia="Calibri"/>
      <w:sz w:val="22"/>
      <w:szCs w:val="22"/>
      <w:lang w:eastAsia="en-US"/>
    </w:rPr>
  </w:style>
  <w:style w:type="character" w:customStyle="1" w:styleId="bodycontent1">
    <w:name w:val="bodycontent1"/>
    <w:rsid w:val="00283939"/>
    <w:rPr>
      <w:color w:val="333333"/>
      <w:sz w:val="26"/>
      <w:szCs w:val="26"/>
    </w:rPr>
  </w:style>
  <w:style w:type="character" w:styleId="Strong">
    <w:name w:val="Strong"/>
    <w:uiPriority w:val="22"/>
    <w:qFormat/>
    <w:rsid w:val="00283939"/>
    <w:rPr>
      <w:b/>
      <w:bCs/>
    </w:rPr>
  </w:style>
  <w:style w:type="character" w:styleId="Emphasis">
    <w:name w:val="Emphasis"/>
    <w:qFormat/>
    <w:rsid w:val="00283939"/>
    <w:rPr>
      <w:i/>
      <w:iCs/>
    </w:rPr>
  </w:style>
  <w:style w:type="paragraph" w:styleId="BodyTextIndent">
    <w:name w:val="Body Text Indent"/>
    <w:basedOn w:val="Normal"/>
    <w:link w:val="BodyTextIndentChar"/>
    <w:uiPriority w:val="99"/>
    <w:rsid w:val="00283939"/>
    <w:pPr>
      <w:spacing w:after="120" w:line="276" w:lineRule="auto"/>
      <w:ind w:left="36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odyTextIndentChar">
    <w:name w:val="Body Text Indent Char"/>
    <w:link w:val="BodyTextIndent"/>
    <w:uiPriority w:val="99"/>
    <w:rsid w:val="00283939"/>
    <w:rPr>
      <w:rFonts w:eastAsia="Calibri"/>
      <w:sz w:val="22"/>
      <w:szCs w:val="22"/>
      <w:lang w:eastAsia="en-US"/>
    </w:rPr>
  </w:style>
  <w:style w:type="character" w:customStyle="1" w:styleId="CharChar">
    <w:name w:val=" Char Char"/>
    <w:rsid w:val="00C43854"/>
    <w:rPr>
      <w:rFonts w:ascii="Times New Roman" w:eastAsia="SimSun" w:hAnsi="Times New Roman"/>
      <w:b/>
      <w:bCs/>
      <w:sz w:val="28"/>
      <w:szCs w:val="24"/>
    </w:rPr>
  </w:style>
  <w:style w:type="character" w:customStyle="1" w:styleId="Bullets">
    <w:name w:val="Bullets"/>
    <w:rsid w:val="00C4385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43854"/>
  </w:style>
  <w:style w:type="paragraph" w:customStyle="1" w:styleId="Heading">
    <w:name w:val="Heading"/>
    <w:basedOn w:val="Normal"/>
    <w:next w:val="BodyText"/>
    <w:rsid w:val="00C43854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paragraph" w:styleId="List">
    <w:name w:val="List"/>
    <w:basedOn w:val="BodyText"/>
    <w:uiPriority w:val="99"/>
    <w:rsid w:val="00C43854"/>
    <w:pPr>
      <w:suppressAutoHyphens/>
    </w:pPr>
    <w:rPr>
      <w:rFonts w:cs="Mangal"/>
      <w:lang w:eastAsia="ar-SA"/>
    </w:rPr>
  </w:style>
  <w:style w:type="paragraph" w:styleId="Caption">
    <w:name w:val="caption"/>
    <w:basedOn w:val="Normal"/>
    <w:uiPriority w:val="35"/>
    <w:qFormat/>
    <w:rsid w:val="00C43854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Index">
    <w:name w:val="Index"/>
    <w:basedOn w:val="Normal"/>
    <w:rsid w:val="00C43854"/>
    <w:pPr>
      <w:suppressLineNumbers/>
      <w:suppressAutoHyphens/>
      <w:spacing w:after="200" w:line="276" w:lineRule="auto"/>
    </w:pPr>
    <w:rPr>
      <w:rFonts w:ascii="Calibri" w:eastAsia="Calibri" w:hAnsi="Calibri" w:cs="Mangal"/>
      <w:sz w:val="20"/>
      <w:szCs w:val="20"/>
      <w:lang w:val="en-US" w:eastAsia="ar-SA"/>
    </w:rPr>
  </w:style>
  <w:style w:type="paragraph" w:styleId="Subtitle">
    <w:name w:val="Subtitle"/>
    <w:basedOn w:val="Heading"/>
    <w:next w:val="BodyText"/>
    <w:link w:val="SubtitleChar"/>
    <w:qFormat/>
    <w:rsid w:val="00C43854"/>
    <w:pPr>
      <w:jc w:val="center"/>
    </w:pPr>
    <w:rPr>
      <w:rFonts w:cs="Times New Roman"/>
      <w:i/>
      <w:iCs/>
      <w:lang w:val="x-none"/>
    </w:rPr>
  </w:style>
  <w:style w:type="character" w:customStyle="1" w:styleId="SubtitleChar">
    <w:name w:val="Subtitle Char"/>
    <w:link w:val="Subtitle"/>
    <w:rsid w:val="00C4385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FooterChar">
    <w:name w:val="Footer Char"/>
    <w:link w:val="Footer"/>
    <w:uiPriority w:val="99"/>
    <w:rsid w:val="00C43854"/>
    <w:rPr>
      <w:rFonts w:ascii="Times New Roman" w:eastAsia="Times New Roman" w:hAnsi="Times New Roman"/>
      <w:sz w:val="24"/>
      <w:szCs w:val="24"/>
      <w:lang w:val="vi-VN" w:eastAsia="vi-VN"/>
    </w:rPr>
  </w:style>
  <w:style w:type="paragraph" w:customStyle="1" w:styleId="Framecontents">
    <w:name w:val="Frame contents"/>
    <w:basedOn w:val="BodyText"/>
    <w:rsid w:val="00C43854"/>
    <w:pPr>
      <w:suppressAutoHyphens/>
    </w:pPr>
    <w:rPr>
      <w:rFonts w:cs="Calibri"/>
      <w:lang w:eastAsia="ar-SA"/>
    </w:rPr>
  </w:style>
  <w:style w:type="character" w:customStyle="1" w:styleId="HeaderChar">
    <w:name w:val="Header Char"/>
    <w:link w:val="Header"/>
    <w:uiPriority w:val="99"/>
    <w:rsid w:val="00C43854"/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rsid w:val="00C43854"/>
  </w:style>
  <w:style w:type="table" w:styleId="TableGrid">
    <w:name w:val="Table Grid"/>
    <w:basedOn w:val="TableNormal"/>
    <w:uiPriority w:val="59"/>
    <w:rsid w:val="0092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2F4F5B"/>
    <w:rPr>
      <w:rFonts w:ascii="Cambria" w:eastAsia="Times New Roman" w:hAnsi="Cambria"/>
      <w:b/>
      <w:bCs/>
      <w:sz w:val="26"/>
      <w:szCs w:val="26"/>
      <w:lang w:eastAsia="ar-SA"/>
    </w:rPr>
  </w:style>
  <w:style w:type="character" w:customStyle="1" w:styleId="CharChar0">
    <w:name w:val="Char Char"/>
    <w:rsid w:val="003519AC"/>
    <w:rPr>
      <w:rFonts w:ascii="Times New Roman" w:eastAsia="SimSun" w:hAnsi="Times New Roman"/>
      <w:b/>
      <w:sz w:val="24"/>
    </w:rPr>
  </w:style>
  <w:style w:type="character" w:customStyle="1" w:styleId="selectmean">
    <w:name w:val="select_mean"/>
    <w:rsid w:val="003519AC"/>
  </w:style>
  <w:style w:type="paragraph" w:styleId="BalloonText">
    <w:name w:val="Balloon Text"/>
    <w:basedOn w:val="Normal"/>
    <w:link w:val="BalloonTextChar"/>
    <w:unhideWhenUsed/>
    <w:rsid w:val="003519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9AC"/>
    <w:rPr>
      <w:rFonts w:ascii="Tahoma" w:eastAsia="Times New Roman" w:hAnsi="Tahoma" w:cs="Tahoma"/>
      <w:sz w:val="16"/>
      <w:szCs w:val="16"/>
      <w:lang w:val="vi-VN" w:eastAsia="vi-VN"/>
    </w:rPr>
  </w:style>
  <w:style w:type="character" w:customStyle="1" w:styleId="timezone">
    <w:name w:val="time_zone"/>
    <w:rsid w:val="003519AC"/>
  </w:style>
  <w:style w:type="character" w:customStyle="1" w:styleId="frfon7mr2">
    <w:name w:val="fr fon7 mr2"/>
    <w:rsid w:val="003519AC"/>
  </w:style>
  <w:style w:type="paragraph" w:styleId="FootnoteText">
    <w:name w:val="footnote text"/>
    <w:basedOn w:val="Normal"/>
    <w:link w:val="FootnoteTextChar"/>
    <w:semiHidden/>
    <w:rsid w:val="003519AC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3519AC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3519AC"/>
    <w:rPr>
      <w:vertAlign w:val="superscript"/>
    </w:rPr>
  </w:style>
  <w:style w:type="character" w:customStyle="1" w:styleId="sapeaubox">
    <w:name w:val="sapeau_box"/>
    <w:rsid w:val="003519AC"/>
  </w:style>
  <w:style w:type="paragraph" w:customStyle="1" w:styleId="Char">
    <w:name w:val="Char"/>
    <w:basedOn w:val="Normal"/>
    <w:rsid w:val="003519AC"/>
    <w:pPr>
      <w:spacing w:line="312" w:lineRule="auto"/>
      <w:ind w:firstLine="567"/>
      <w:jc w:val="both"/>
    </w:pPr>
    <w:rPr>
      <w:rFonts w:cs="Tahoma"/>
      <w:sz w:val="28"/>
      <w:szCs w:val="20"/>
      <w:lang w:val="en-US" w:eastAsia="en-US"/>
    </w:rPr>
  </w:style>
  <w:style w:type="character" w:customStyle="1" w:styleId="editsection">
    <w:name w:val="editsection"/>
    <w:rsid w:val="003519AC"/>
  </w:style>
  <w:style w:type="paragraph" w:styleId="Quote">
    <w:name w:val="Quote"/>
    <w:basedOn w:val="Normal"/>
    <w:next w:val="Normal"/>
    <w:link w:val="QuoteChar"/>
    <w:uiPriority w:val="29"/>
    <w:qFormat/>
    <w:rsid w:val="003519AC"/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29"/>
    <w:rsid w:val="003519AC"/>
    <w:rPr>
      <w:rFonts w:ascii="Times New Roman" w:eastAsia="Times New Roman" w:hAnsi="Times New Roman"/>
      <w:i/>
      <w:iCs/>
      <w:color w:val="000000"/>
      <w:sz w:val="24"/>
      <w:szCs w:val="24"/>
      <w:lang w:val="x-none" w:eastAsia="x-none"/>
    </w:rPr>
  </w:style>
  <w:style w:type="paragraph" w:customStyle="1" w:styleId="CharCharCharChar">
    <w:name w:val=" Char Char Char Char"/>
    <w:basedOn w:val="Normal"/>
    <w:rsid w:val="003519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itationweb">
    <w:name w:val="citation web"/>
    <w:rsid w:val="003519AC"/>
  </w:style>
  <w:style w:type="paragraph" w:customStyle="1" w:styleId="selectionshareable">
    <w:name w:val="selectionshareable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character" w:customStyle="1" w:styleId="xdate">
    <w:name w:val="xdate"/>
    <w:rsid w:val="003519AC"/>
  </w:style>
  <w:style w:type="character" w:customStyle="1" w:styleId="articledate">
    <w:name w:val="articledate"/>
    <w:rsid w:val="003519AC"/>
  </w:style>
  <w:style w:type="character" w:customStyle="1" w:styleId="reference-text">
    <w:name w:val="reference-text"/>
    <w:rsid w:val="003519AC"/>
  </w:style>
  <w:style w:type="character" w:customStyle="1" w:styleId="date">
    <w:name w:val="date"/>
    <w:rsid w:val="003519AC"/>
  </w:style>
  <w:style w:type="character" w:customStyle="1" w:styleId="datetimef-left">
    <w:name w:val="datetime f-left"/>
    <w:rsid w:val="003519AC"/>
  </w:style>
  <w:style w:type="character" w:customStyle="1" w:styleId="f">
    <w:name w:val="f"/>
    <w:rsid w:val="003519AC"/>
  </w:style>
  <w:style w:type="paragraph" w:customStyle="1" w:styleId="windowbg">
    <w:name w:val="windowbg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paragraph" w:customStyle="1" w:styleId="bodytext0">
    <w:name w:val="bodytext"/>
    <w:basedOn w:val="Normal"/>
    <w:rsid w:val="003519AC"/>
    <w:pPr>
      <w:spacing w:before="100" w:beforeAutospacing="1" w:after="100" w:afterAutospacing="1"/>
    </w:pPr>
    <w:rPr>
      <w:lang w:val="en-US" w:eastAsia="en-US"/>
    </w:rPr>
  </w:style>
  <w:style w:type="character" w:customStyle="1" w:styleId="dinhdangdelo">
    <w:name w:val="dinhdang delo"/>
    <w:rsid w:val="00D24BC3"/>
  </w:style>
  <w:style w:type="character" w:customStyle="1" w:styleId="citationbook">
    <w:name w:val="citation book"/>
    <w:rsid w:val="00DE3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A7598-4DDA-443F-B142-C3C039C4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THẢO</vt:lpstr>
    </vt:vector>
  </TitlesOfParts>
  <Company/>
  <LinksUpToDate>false</LinksUpToDate>
  <CharactersWithSpaces>2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THẢO</dc:title>
  <dc:subject/>
  <dc:creator>ChauUy</dc:creator>
  <cp:keywords/>
  <cp:lastModifiedBy>Truong Cong Nguyen Thanh</cp:lastModifiedBy>
  <cp:revision>2</cp:revision>
  <cp:lastPrinted>2019-12-16T08:17:00Z</cp:lastPrinted>
  <dcterms:created xsi:type="dcterms:W3CDTF">2021-04-13T07:27:00Z</dcterms:created>
  <dcterms:modified xsi:type="dcterms:W3CDTF">2021-04-13T07:27:00Z</dcterms:modified>
</cp:coreProperties>
</file>